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21" w:rsidRPr="00326821" w:rsidRDefault="00326821" w:rsidP="00055AB9">
      <w:pPr>
        <w:autoSpaceDE w:val="0"/>
        <w:autoSpaceDN w:val="0"/>
        <w:adjustRightInd w:val="0"/>
        <w:jc w:val="center"/>
        <w:rPr>
          <w:b/>
          <w:bCs/>
        </w:rPr>
      </w:pPr>
      <w:r w:rsidRPr="00326821">
        <w:rPr>
          <w:b/>
          <w:bCs/>
        </w:rPr>
        <w:t>Сведения</w:t>
      </w:r>
    </w:p>
    <w:p w:rsidR="00326821" w:rsidRPr="00326821" w:rsidRDefault="00326821" w:rsidP="00055AB9">
      <w:pPr>
        <w:autoSpaceDE w:val="0"/>
        <w:autoSpaceDN w:val="0"/>
        <w:adjustRightInd w:val="0"/>
        <w:jc w:val="center"/>
        <w:rPr>
          <w:b/>
          <w:bCs/>
        </w:rPr>
      </w:pPr>
      <w:r w:rsidRPr="00326821">
        <w:rPr>
          <w:b/>
          <w:bCs/>
        </w:rPr>
        <w:t>о доходах,</w:t>
      </w:r>
      <w:r w:rsidR="00947AEB">
        <w:rPr>
          <w:b/>
          <w:bCs/>
        </w:rPr>
        <w:t xml:space="preserve"> расходах, </w:t>
      </w:r>
      <w:r w:rsidRPr="00326821">
        <w:rPr>
          <w:b/>
          <w:bCs/>
        </w:rPr>
        <w:t>об имуществе и обязательствах имущественного характера государственных гражданских служащих</w:t>
      </w:r>
    </w:p>
    <w:p w:rsidR="00326821" w:rsidRPr="00326821" w:rsidRDefault="00326821" w:rsidP="00055AB9">
      <w:pPr>
        <w:autoSpaceDE w:val="0"/>
        <w:autoSpaceDN w:val="0"/>
        <w:adjustRightInd w:val="0"/>
        <w:jc w:val="center"/>
        <w:rPr>
          <w:b/>
          <w:bCs/>
        </w:rPr>
      </w:pPr>
      <w:r w:rsidRPr="00326821">
        <w:rPr>
          <w:b/>
          <w:bCs/>
        </w:rPr>
        <w:t xml:space="preserve">аппарата </w:t>
      </w:r>
      <w:r w:rsidR="00947AEB">
        <w:rPr>
          <w:b/>
          <w:bCs/>
        </w:rPr>
        <w:t>Забайкальского краевого суда</w:t>
      </w:r>
      <w:r w:rsidRPr="00326821">
        <w:rPr>
          <w:b/>
          <w:bCs/>
        </w:rPr>
        <w:t>, их супругов и несовершеннолетних детей*</w:t>
      </w:r>
    </w:p>
    <w:p w:rsidR="00326821" w:rsidRPr="00326821" w:rsidRDefault="00326821" w:rsidP="00055AB9">
      <w:pPr>
        <w:autoSpaceDE w:val="0"/>
        <w:autoSpaceDN w:val="0"/>
        <w:adjustRightInd w:val="0"/>
        <w:jc w:val="center"/>
        <w:rPr>
          <w:b/>
          <w:bCs/>
        </w:rPr>
      </w:pPr>
      <w:r w:rsidRPr="00326821">
        <w:rPr>
          <w:b/>
          <w:bCs/>
        </w:rPr>
        <w:t xml:space="preserve">* учтены доходы по основному месту работы, а также иные начисленные суммы, включая пенсию, доходы </w:t>
      </w:r>
      <w:proofErr w:type="gramStart"/>
      <w:r w:rsidRPr="00326821">
        <w:rPr>
          <w:b/>
          <w:bCs/>
        </w:rPr>
        <w:t>от</w:t>
      </w:r>
      <w:proofErr w:type="gramEnd"/>
    </w:p>
    <w:p w:rsidR="00326821" w:rsidRPr="00326821" w:rsidRDefault="00326821" w:rsidP="00055AB9">
      <w:pPr>
        <w:autoSpaceDE w:val="0"/>
        <w:autoSpaceDN w:val="0"/>
        <w:adjustRightInd w:val="0"/>
        <w:jc w:val="center"/>
        <w:rPr>
          <w:b/>
          <w:bCs/>
        </w:rPr>
      </w:pPr>
      <w:r w:rsidRPr="00326821">
        <w:rPr>
          <w:b/>
          <w:bCs/>
        </w:rPr>
        <w:t xml:space="preserve">преподавательской, научной и иной творческой деятельности, от вкладов в банки и иные кредитные организации, </w:t>
      </w:r>
      <w:proofErr w:type="gramStart"/>
      <w:r w:rsidRPr="00326821">
        <w:rPr>
          <w:b/>
          <w:bCs/>
        </w:rPr>
        <w:t>в</w:t>
      </w:r>
      <w:proofErr w:type="gramEnd"/>
    </w:p>
    <w:p w:rsidR="00326821" w:rsidRPr="00326821" w:rsidRDefault="00326821" w:rsidP="00055AB9">
      <w:pPr>
        <w:autoSpaceDE w:val="0"/>
        <w:autoSpaceDN w:val="0"/>
        <w:adjustRightInd w:val="0"/>
        <w:jc w:val="center"/>
        <w:rPr>
          <w:b/>
          <w:bCs/>
        </w:rPr>
      </w:pPr>
      <w:r w:rsidRPr="00326821">
        <w:rPr>
          <w:b/>
          <w:bCs/>
        </w:rPr>
        <w:t>том числе суммы, подлежащие удержанию в качестве налогов на доходы физических лиц</w:t>
      </w:r>
    </w:p>
    <w:p w:rsidR="00326821" w:rsidRDefault="00B57ADE" w:rsidP="00055AB9">
      <w:pPr>
        <w:autoSpaceDE w:val="0"/>
        <w:autoSpaceDN w:val="0"/>
        <w:adjustRightInd w:val="0"/>
        <w:jc w:val="center"/>
        <w:rPr>
          <w:b/>
        </w:rPr>
      </w:pPr>
      <w:r w:rsidRPr="00E27FF2">
        <w:rPr>
          <w:b/>
        </w:rPr>
        <w:t>201</w:t>
      </w:r>
      <w:r w:rsidR="00ED3871">
        <w:rPr>
          <w:b/>
        </w:rPr>
        <w:t>6</w:t>
      </w:r>
      <w:r w:rsidRPr="00E27FF2">
        <w:rPr>
          <w:b/>
        </w:rPr>
        <w:t xml:space="preserve"> год</w:t>
      </w:r>
    </w:p>
    <w:p w:rsidR="008C3F7F" w:rsidRPr="00E27FF2" w:rsidRDefault="008C3F7F" w:rsidP="00055AB9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49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127"/>
        <w:gridCol w:w="1417"/>
        <w:gridCol w:w="1559"/>
        <w:gridCol w:w="1276"/>
        <w:gridCol w:w="1134"/>
        <w:gridCol w:w="1701"/>
        <w:gridCol w:w="937"/>
        <w:gridCol w:w="1048"/>
        <w:gridCol w:w="1779"/>
      </w:tblGrid>
      <w:tr w:rsidR="008768F2" w:rsidTr="00B83AE9">
        <w:tc>
          <w:tcPr>
            <w:tcW w:w="1985" w:type="dxa"/>
            <w:vMerge w:val="restart"/>
          </w:tcPr>
          <w:p w:rsidR="00326821" w:rsidRPr="00326821" w:rsidRDefault="00326821" w:rsidP="00EA1C3B">
            <w:pPr>
              <w:autoSpaceDE w:val="0"/>
              <w:autoSpaceDN w:val="0"/>
              <w:adjustRightInd w:val="0"/>
              <w:jc w:val="center"/>
            </w:pPr>
            <w:r w:rsidRPr="00326821">
              <w:t>Фамилия, имя,</w:t>
            </w:r>
          </w:p>
          <w:p w:rsidR="00326821" w:rsidRDefault="00326821" w:rsidP="00EA1C3B">
            <w:pPr>
              <w:autoSpaceDE w:val="0"/>
              <w:autoSpaceDN w:val="0"/>
              <w:adjustRightInd w:val="0"/>
              <w:jc w:val="center"/>
            </w:pPr>
            <w:r w:rsidRPr="00326821">
              <w:t>отчество</w:t>
            </w:r>
          </w:p>
        </w:tc>
        <w:tc>
          <w:tcPr>
            <w:tcW w:w="2127" w:type="dxa"/>
            <w:vMerge w:val="restart"/>
          </w:tcPr>
          <w:p w:rsidR="00326821" w:rsidRPr="00326821" w:rsidRDefault="00326821" w:rsidP="00EA1C3B">
            <w:pPr>
              <w:autoSpaceDE w:val="0"/>
              <w:autoSpaceDN w:val="0"/>
              <w:adjustRightInd w:val="0"/>
              <w:jc w:val="center"/>
            </w:pPr>
            <w:r w:rsidRPr="00326821">
              <w:t>Должность</w:t>
            </w:r>
          </w:p>
          <w:p w:rsidR="00326821" w:rsidRDefault="00326821" w:rsidP="00EA1C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</w:tcPr>
          <w:p w:rsidR="00326821" w:rsidRPr="00326821" w:rsidRDefault="00326821" w:rsidP="00EA1C3B">
            <w:pPr>
              <w:autoSpaceDE w:val="0"/>
              <w:autoSpaceDN w:val="0"/>
              <w:adjustRightInd w:val="0"/>
              <w:jc w:val="center"/>
            </w:pPr>
            <w:r w:rsidRPr="00326821">
              <w:t>Общая</w:t>
            </w:r>
          </w:p>
          <w:p w:rsidR="00326821" w:rsidRPr="00326821" w:rsidRDefault="00326821" w:rsidP="00EA1C3B">
            <w:pPr>
              <w:autoSpaceDE w:val="0"/>
              <w:autoSpaceDN w:val="0"/>
              <w:adjustRightInd w:val="0"/>
              <w:jc w:val="center"/>
            </w:pPr>
            <w:r w:rsidRPr="00326821">
              <w:t>сумма</w:t>
            </w:r>
          </w:p>
          <w:p w:rsidR="00326821" w:rsidRPr="00326821" w:rsidRDefault="00326821" w:rsidP="00EA1C3B">
            <w:pPr>
              <w:autoSpaceDE w:val="0"/>
              <w:autoSpaceDN w:val="0"/>
              <w:adjustRightInd w:val="0"/>
              <w:jc w:val="center"/>
            </w:pPr>
            <w:r w:rsidRPr="00326821">
              <w:t xml:space="preserve">дохода </w:t>
            </w:r>
            <w:proofErr w:type="gramStart"/>
            <w:r w:rsidRPr="00326821">
              <w:t>за</w:t>
            </w:r>
            <w:proofErr w:type="gramEnd"/>
          </w:p>
          <w:p w:rsidR="00326821" w:rsidRPr="00326821" w:rsidRDefault="00326821" w:rsidP="00EA1C3B">
            <w:pPr>
              <w:autoSpaceDE w:val="0"/>
              <w:autoSpaceDN w:val="0"/>
              <w:adjustRightInd w:val="0"/>
              <w:jc w:val="center"/>
            </w:pPr>
            <w:r w:rsidRPr="00326821">
              <w:t>20</w:t>
            </w:r>
            <w:r w:rsidR="005B2570">
              <w:t>1</w:t>
            </w:r>
            <w:r w:rsidR="00ED3871">
              <w:t>6</w:t>
            </w:r>
            <w:r w:rsidRPr="00326821">
              <w:t xml:space="preserve"> год</w:t>
            </w:r>
          </w:p>
          <w:p w:rsidR="00326821" w:rsidRPr="00326821" w:rsidRDefault="00BE2773" w:rsidP="00EA1C3B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r w:rsidR="00326821" w:rsidRPr="00326821">
              <w:t>руб.)</w:t>
            </w:r>
          </w:p>
          <w:p w:rsidR="00326821" w:rsidRDefault="00326821" w:rsidP="00EA1C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gridSpan w:val="3"/>
          </w:tcPr>
          <w:p w:rsidR="00326821" w:rsidRPr="00326821" w:rsidRDefault="00326821" w:rsidP="00EA1C3B">
            <w:pPr>
              <w:autoSpaceDE w:val="0"/>
              <w:autoSpaceDN w:val="0"/>
              <w:adjustRightInd w:val="0"/>
              <w:jc w:val="center"/>
            </w:pPr>
            <w:r w:rsidRPr="00326821">
              <w:t>Недвижимое имущество,</w:t>
            </w:r>
          </w:p>
          <w:p w:rsidR="00326821" w:rsidRPr="00326821" w:rsidRDefault="00326821" w:rsidP="00EA1C3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26821">
              <w:t>принадлежащее</w:t>
            </w:r>
            <w:proofErr w:type="gramEnd"/>
            <w:r w:rsidRPr="00326821">
              <w:t xml:space="preserve"> на праве</w:t>
            </w:r>
          </w:p>
          <w:p w:rsidR="00326821" w:rsidRPr="00326821" w:rsidRDefault="00326821" w:rsidP="00EA1C3B">
            <w:pPr>
              <w:autoSpaceDE w:val="0"/>
              <w:autoSpaceDN w:val="0"/>
              <w:adjustRightInd w:val="0"/>
              <w:jc w:val="center"/>
            </w:pPr>
            <w:r w:rsidRPr="00326821">
              <w:t>собственности, вид собственности</w:t>
            </w:r>
          </w:p>
          <w:p w:rsidR="00326821" w:rsidRDefault="00326821" w:rsidP="00EA1C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gridSpan w:val="3"/>
          </w:tcPr>
          <w:p w:rsidR="00326821" w:rsidRPr="00326821" w:rsidRDefault="00326821" w:rsidP="00EA1C3B">
            <w:pPr>
              <w:autoSpaceDE w:val="0"/>
              <w:autoSpaceDN w:val="0"/>
              <w:adjustRightInd w:val="0"/>
              <w:jc w:val="center"/>
            </w:pPr>
            <w:r w:rsidRPr="00326821">
              <w:t>Недвижимое имущество,</w:t>
            </w:r>
          </w:p>
          <w:p w:rsidR="00326821" w:rsidRPr="00326821" w:rsidRDefault="00326821" w:rsidP="00EA1C3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26821">
              <w:t>находящееся</w:t>
            </w:r>
            <w:proofErr w:type="gramEnd"/>
            <w:r w:rsidRPr="00326821">
              <w:t xml:space="preserve"> в пользовании</w:t>
            </w:r>
          </w:p>
          <w:p w:rsidR="00326821" w:rsidRDefault="00326821" w:rsidP="00EA1C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vMerge w:val="restart"/>
          </w:tcPr>
          <w:p w:rsidR="00326821" w:rsidRPr="00326821" w:rsidRDefault="00326821" w:rsidP="00EA1C3B">
            <w:pPr>
              <w:autoSpaceDE w:val="0"/>
              <w:autoSpaceDN w:val="0"/>
              <w:adjustRightInd w:val="0"/>
              <w:jc w:val="center"/>
            </w:pPr>
            <w:r w:rsidRPr="00326821">
              <w:t>Перечень</w:t>
            </w:r>
          </w:p>
          <w:p w:rsidR="00326821" w:rsidRPr="00326821" w:rsidRDefault="00326821" w:rsidP="00EA1C3B">
            <w:pPr>
              <w:autoSpaceDE w:val="0"/>
              <w:autoSpaceDN w:val="0"/>
              <w:adjustRightInd w:val="0"/>
              <w:jc w:val="center"/>
            </w:pPr>
            <w:r w:rsidRPr="00326821">
              <w:t>транспортных</w:t>
            </w:r>
          </w:p>
          <w:p w:rsidR="00326821" w:rsidRPr="00326821" w:rsidRDefault="00326821" w:rsidP="00EA1C3B">
            <w:pPr>
              <w:autoSpaceDE w:val="0"/>
              <w:autoSpaceDN w:val="0"/>
              <w:adjustRightInd w:val="0"/>
              <w:jc w:val="center"/>
            </w:pPr>
            <w:r w:rsidRPr="00326821">
              <w:t>средств,</w:t>
            </w:r>
          </w:p>
          <w:p w:rsidR="00326821" w:rsidRPr="00326821" w:rsidRDefault="00326821" w:rsidP="00EA1C3B">
            <w:pPr>
              <w:autoSpaceDE w:val="0"/>
              <w:autoSpaceDN w:val="0"/>
              <w:adjustRightInd w:val="0"/>
              <w:jc w:val="center"/>
            </w:pPr>
            <w:r w:rsidRPr="00326821">
              <w:t>находящихся в</w:t>
            </w:r>
          </w:p>
          <w:p w:rsidR="00326821" w:rsidRPr="00326821" w:rsidRDefault="00326821" w:rsidP="00EA1C3B">
            <w:pPr>
              <w:autoSpaceDE w:val="0"/>
              <w:autoSpaceDN w:val="0"/>
              <w:adjustRightInd w:val="0"/>
              <w:jc w:val="center"/>
            </w:pPr>
            <w:r w:rsidRPr="00326821">
              <w:t>собственности</w:t>
            </w:r>
          </w:p>
          <w:p w:rsidR="00326821" w:rsidRDefault="00326821" w:rsidP="00326D7C">
            <w:pPr>
              <w:autoSpaceDE w:val="0"/>
              <w:autoSpaceDN w:val="0"/>
              <w:adjustRightInd w:val="0"/>
            </w:pPr>
          </w:p>
        </w:tc>
      </w:tr>
      <w:tr w:rsidR="00E04E2D" w:rsidTr="00B83AE9">
        <w:trPr>
          <w:trHeight w:val="1060"/>
        </w:trPr>
        <w:tc>
          <w:tcPr>
            <w:tcW w:w="1985" w:type="dxa"/>
            <w:vMerge/>
          </w:tcPr>
          <w:p w:rsidR="00326821" w:rsidRDefault="00326821" w:rsidP="00EA1C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</w:tcPr>
          <w:p w:rsidR="00326821" w:rsidRDefault="00326821" w:rsidP="00EA1C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326821" w:rsidRDefault="00326821" w:rsidP="00EA1C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326821" w:rsidRPr="00326821" w:rsidRDefault="00326821" w:rsidP="00EA1C3B">
            <w:pPr>
              <w:autoSpaceDE w:val="0"/>
              <w:autoSpaceDN w:val="0"/>
              <w:adjustRightInd w:val="0"/>
              <w:jc w:val="center"/>
            </w:pPr>
            <w:r w:rsidRPr="00326821">
              <w:t>Вид объекта</w:t>
            </w:r>
          </w:p>
          <w:p w:rsidR="00326821" w:rsidRPr="00326821" w:rsidRDefault="00326821" w:rsidP="00EA1C3B">
            <w:pPr>
              <w:autoSpaceDE w:val="0"/>
              <w:autoSpaceDN w:val="0"/>
              <w:adjustRightInd w:val="0"/>
              <w:jc w:val="center"/>
            </w:pPr>
            <w:r w:rsidRPr="00326821">
              <w:t>недвижимости</w:t>
            </w:r>
          </w:p>
          <w:p w:rsidR="00326821" w:rsidRDefault="00326821" w:rsidP="00EA1C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26821" w:rsidRPr="00326821" w:rsidRDefault="00326821" w:rsidP="00EA1C3B">
            <w:pPr>
              <w:autoSpaceDE w:val="0"/>
              <w:autoSpaceDN w:val="0"/>
              <w:adjustRightInd w:val="0"/>
              <w:jc w:val="center"/>
            </w:pPr>
            <w:r w:rsidRPr="00326821">
              <w:t>Пло</w:t>
            </w:r>
            <w:r w:rsidR="00EA1C3B">
              <w:t>щадь</w:t>
            </w:r>
          </w:p>
          <w:p w:rsidR="00326821" w:rsidRPr="00326821" w:rsidRDefault="00326821" w:rsidP="00EA1C3B">
            <w:pPr>
              <w:autoSpaceDE w:val="0"/>
              <w:autoSpaceDN w:val="0"/>
              <w:adjustRightInd w:val="0"/>
              <w:jc w:val="center"/>
            </w:pPr>
            <w:r w:rsidRPr="00326821">
              <w:t>(кв.м.)</w:t>
            </w:r>
          </w:p>
          <w:p w:rsidR="00326821" w:rsidRDefault="00326821" w:rsidP="00EA1C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26821" w:rsidRPr="00326821" w:rsidRDefault="00326821" w:rsidP="00EA1C3B">
            <w:pPr>
              <w:autoSpaceDE w:val="0"/>
              <w:autoSpaceDN w:val="0"/>
              <w:adjustRightInd w:val="0"/>
              <w:jc w:val="center"/>
            </w:pPr>
            <w:r w:rsidRPr="00326821">
              <w:t>Страна</w:t>
            </w:r>
          </w:p>
          <w:p w:rsidR="00326821" w:rsidRPr="00326821" w:rsidRDefault="00326821" w:rsidP="00EA1C3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6821">
              <w:t>располо</w:t>
            </w:r>
            <w:proofErr w:type="spellEnd"/>
          </w:p>
          <w:p w:rsidR="00326821" w:rsidRPr="00326821" w:rsidRDefault="00326821" w:rsidP="00EA1C3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6821">
              <w:t>жения</w:t>
            </w:r>
            <w:proofErr w:type="spellEnd"/>
          </w:p>
          <w:p w:rsidR="00326821" w:rsidRDefault="00326821" w:rsidP="00EA1C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326821" w:rsidRPr="00326821" w:rsidRDefault="00326821" w:rsidP="00EA1C3B">
            <w:pPr>
              <w:autoSpaceDE w:val="0"/>
              <w:autoSpaceDN w:val="0"/>
              <w:adjustRightInd w:val="0"/>
              <w:jc w:val="center"/>
            </w:pPr>
            <w:r w:rsidRPr="00326821">
              <w:t>Вид объекта</w:t>
            </w:r>
          </w:p>
          <w:p w:rsidR="00326821" w:rsidRPr="00326821" w:rsidRDefault="00326821" w:rsidP="00EA1C3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6821">
              <w:t>недвижи</w:t>
            </w:r>
            <w:proofErr w:type="spellEnd"/>
            <w:r w:rsidRPr="00326821">
              <w:t>-</w:t>
            </w:r>
          </w:p>
          <w:p w:rsidR="00326821" w:rsidRDefault="00326821" w:rsidP="00EA1C3B">
            <w:pPr>
              <w:autoSpaceDE w:val="0"/>
              <w:autoSpaceDN w:val="0"/>
              <w:adjustRightInd w:val="0"/>
              <w:jc w:val="center"/>
            </w:pPr>
            <w:r w:rsidRPr="00326821">
              <w:t>мости</w:t>
            </w:r>
          </w:p>
        </w:tc>
        <w:tc>
          <w:tcPr>
            <w:tcW w:w="937" w:type="dxa"/>
          </w:tcPr>
          <w:p w:rsidR="00326821" w:rsidRPr="00326821" w:rsidRDefault="00EA1C3B" w:rsidP="00F61BA6">
            <w:pPr>
              <w:autoSpaceDE w:val="0"/>
              <w:autoSpaceDN w:val="0"/>
              <w:adjustRightInd w:val="0"/>
              <w:jc w:val="center"/>
            </w:pPr>
            <w:r>
              <w:t>Площад</w:t>
            </w:r>
            <w:r w:rsidR="00326821" w:rsidRPr="00326821">
              <w:t>ь</w:t>
            </w:r>
          </w:p>
          <w:p w:rsidR="00326821" w:rsidRPr="00326821" w:rsidRDefault="00326821" w:rsidP="00F61BA6">
            <w:pPr>
              <w:autoSpaceDE w:val="0"/>
              <w:autoSpaceDN w:val="0"/>
              <w:adjustRightInd w:val="0"/>
              <w:jc w:val="center"/>
            </w:pPr>
            <w:r w:rsidRPr="00326821">
              <w:t>(кв.м.)</w:t>
            </w:r>
          </w:p>
          <w:p w:rsidR="00326821" w:rsidRDefault="00326821" w:rsidP="00EA1C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8" w:type="dxa"/>
          </w:tcPr>
          <w:p w:rsidR="00326821" w:rsidRPr="00326821" w:rsidRDefault="00326821" w:rsidP="00EA1C3B">
            <w:pPr>
              <w:autoSpaceDE w:val="0"/>
              <w:autoSpaceDN w:val="0"/>
              <w:adjustRightInd w:val="0"/>
              <w:jc w:val="center"/>
            </w:pPr>
            <w:r w:rsidRPr="00326821">
              <w:t>Страна</w:t>
            </w:r>
          </w:p>
          <w:p w:rsidR="00326821" w:rsidRPr="00326821" w:rsidRDefault="00326821" w:rsidP="00EA1C3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6821">
              <w:t>располо</w:t>
            </w:r>
            <w:proofErr w:type="spellEnd"/>
          </w:p>
          <w:p w:rsidR="00326821" w:rsidRPr="00326821" w:rsidRDefault="00326821" w:rsidP="00EA1C3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6821">
              <w:t>жения</w:t>
            </w:r>
            <w:proofErr w:type="spellEnd"/>
          </w:p>
          <w:p w:rsidR="00326821" w:rsidRDefault="00326821" w:rsidP="00EA1C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vMerge/>
          </w:tcPr>
          <w:p w:rsidR="00326821" w:rsidRDefault="00326821" w:rsidP="00326D7C">
            <w:pPr>
              <w:autoSpaceDE w:val="0"/>
              <w:autoSpaceDN w:val="0"/>
              <w:adjustRightInd w:val="0"/>
            </w:pPr>
          </w:p>
        </w:tc>
      </w:tr>
      <w:tr w:rsidR="00E04E2D" w:rsidTr="00B83AE9">
        <w:tc>
          <w:tcPr>
            <w:tcW w:w="1985" w:type="dxa"/>
          </w:tcPr>
          <w:p w:rsidR="00326821" w:rsidRDefault="00346404" w:rsidP="00346404">
            <w:pPr>
              <w:autoSpaceDE w:val="0"/>
              <w:autoSpaceDN w:val="0"/>
              <w:adjustRightInd w:val="0"/>
              <w:ind w:left="720"/>
            </w:pPr>
            <w:r>
              <w:t>1</w:t>
            </w:r>
          </w:p>
        </w:tc>
        <w:tc>
          <w:tcPr>
            <w:tcW w:w="2127" w:type="dxa"/>
          </w:tcPr>
          <w:p w:rsidR="00326821" w:rsidRDefault="00346404" w:rsidP="00346404">
            <w:pPr>
              <w:autoSpaceDE w:val="0"/>
              <w:autoSpaceDN w:val="0"/>
              <w:adjustRightInd w:val="0"/>
              <w:ind w:left="720"/>
            </w:pPr>
            <w:r>
              <w:t>2</w:t>
            </w:r>
          </w:p>
        </w:tc>
        <w:tc>
          <w:tcPr>
            <w:tcW w:w="1417" w:type="dxa"/>
          </w:tcPr>
          <w:p w:rsidR="00326821" w:rsidRDefault="00346404" w:rsidP="00346404">
            <w:pPr>
              <w:autoSpaceDE w:val="0"/>
              <w:autoSpaceDN w:val="0"/>
              <w:adjustRightInd w:val="0"/>
              <w:ind w:left="720"/>
            </w:pPr>
            <w:r>
              <w:t>3</w:t>
            </w:r>
          </w:p>
        </w:tc>
        <w:tc>
          <w:tcPr>
            <w:tcW w:w="1559" w:type="dxa"/>
          </w:tcPr>
          <w:p w:rsidR="00326821" w:rsidRDefault="00346404" w:rsidP="00346404">
            <w:pPr>
              <w:autoSpaceDE w:val="0"/>
              <w:autoSpaceDN w:val="0"/>
              <w:adjustRightInd w:val="0"/>
              <w:ind w:left="720"/>
            </w:pPr>
            <w:r>
              <w:t>4</w:t>
            </w:r>
          </w:p>
        </w:tc>
        <w:tc>
          <w:tcPr>
            <w:tcW w:w="1276" w:type="dxa"/>
          </w:tcPr>
          <w:p w:rsidR="00326821" w:rsidRDefault="00346404" w:rsidP="00346404">
            <w:pPr>
              <w:autoSpaceDE w:val="0"/>
              <w:autoSpaceDN w:val="0"/>
              <w:adjustRightInd w:val="0"/>
            </w:pPr>
            <w:r>
              <w:t xml:space="preserve">        5</w:t>
            </w:r>
          </w:p>
        </w:tc>
        <w:tc>
          <w:tcPr>
            <w:tcW w:w="1134" w:type="dxa"/>
          </w:tcPr>
          <w:p w:rsidR="00326821" w:rsidRDefault="00346404" w:rsidP="00346404">
            <w:pPr>
              <w:autoSpaceDE w:val="0"/>
              <w:autoSpaceDN w:val="0"/>
              <w:adjustRightInd w:val="0"/>
            </w:pPr>
            <w:r>
              <w:t xml:space="preserve">       6</w:t>
            </w:r>
          </w:p>
        </w:tc>
        <w:tc>
          <w:tcPr>
            <w:tcW w:w="1701" w:type="dxa"/>
          </w:tcPr>
          <w:p w:rsidR="00326821" w:rsidRDefault="00346404" w:rsidP="00346404">
            <w:pPr>
              <w:autoSpaceDE w:val="0"/>
              <w:autoSpaceDN w:val="0"/>
              <w:adjustRightInd w:val="0"/>
            </w:pPr>
            <w:r>
              <w:t xml:space="preserve">         7</w:t>
            </w:r>
          </w:p>
        </w:tc>
        <w:tc>
          <w:tcPr>
            <w:tcW w:w="937" w:type="dxa"/>
          </w:tcPr>
          <w:p w:rsidR="00326821" w:rsidRDefault="00346404" w:rsidP="00055AB9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048" w:type="dxa"/>
          </w:tcPr>
          <w:p w:rsidR="00326821" w:rsidRDefault="00346404" w:rsidP="00346404">
            <w:pPr>
              <w:autoSpaceDE w:val="0"/>
              <w:autoSpaceDN w:val="0"/>
              <w:adjustRightInd w:val="0"/>
            </w:pPr>
            <w:r>
              <w:t xml:space="preserve">      9</w:t>
            </w:r>
          </w:p>
        </w:tc>
        <w:tc>
          <w:tcPr>
            <w:tcW w:w="1779" w:type="dxa"/>
          </w:tcPr>
          <w:p w:rsidR="00326821" w:rsidRDefault="00346404" w:rsidP="00346404">
            <w:pPr>
              <w:autoSpaceDE w:val="0"/>
              <w:autoSpaceDN w:val="0"/>
              <w:adjustRightInd w:val="0"/>
            </w:pPr>
            <w:r>
              <w:t xml:space="preserve">           10</w:t>
            </w:r>
          </w:p>
        </w:tc>
      </w:tr>
      <w:tr w:rsidR="00746C9B" w:rsidTr="00B83AE9">
        <w:trPr>
          <w:trHeight w:val="1508"/>
        </w:trPr>
        <w:tc>
          <w:tcPr>
            <w:tcW w:w="1985" w:type="dxa"/>
          </w:tcPr>
          <w:p w:rsidR="00746C9B" w:rsidRDefault="0041630D" w:rsidP="00F61B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пина</w:t>
            </w:r>
            <w:proofErr w:type="spellEnd"/>
          </w:p>
          <w:p w:rsidR="0041630D" w:rsidRDefault="0041630D" w:rsidP="00F61B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талья</w:t>
            </w:r>
          </w:p>
          <w:p w:rsidR="0041630D" w:rsidRPr="00F63C8A" w:rsidRDefault="0041630D" w:rsidP="00F61B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шитовна</w:t>
            </w:r>
            <w:proofErr w:type="spellEnd"/>
          </w:p>
        </w:tc>
        <w:tc>
          <w:tcPr>
            <w:tcW w:w="2127" w:type="dxa"/>
          </w:tcPr>
          <w:p w:rsidR="00746C9B" w:rsidRDefault="0041630D" w:rsidP="00F61BA6">
            <w:pPr>
              <w:autoSpaceDE w:val="0"/>
              <w:autoSpaceDN w:val="0"/>
              <w:adjustRightInd w:val="0"/>
              <w:jc w:val="center"/>
            </w:pPr>
            <w:r>
              <w:t>Начальник финансово-бухгалтерского отдела</w:t>
            </w:r>
          </w:p>
          <w:p w:rsidR="00746C9B" w:rsidRDefault="00746C9B" w:rsidP="00F61B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746C9B" w:rsidRDefault="0041630D" w:rsidP="00ED387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ED3871">
              <w:t>79 803</w:t>
            </w:r>
            <w:r>
              <w:t>,</w:t>
            </w:r>
            <w:r w:rsidR="00ED3871">
              <w:t>6</w:t>
            </w:r>
            <w:r>
              <w:t>3</w:t>
            </w:r>
          </w:p>
        </w:tc>
        <w:tc>
          <w:tcPr>
            <w:tcW w:w="1559" w:type="dxa"/>
          </w:tcPr>
          <w:p w:rsidR="00BE769F" w:rsidRDefault="00BE769F" w:rsidP="00F61BA6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  <w:r w:rsidR="005C2DF6">
              <w:t xml:space="preserve"> </w:t>
            </w:r>
            <w:r w:rsidR="00055AB9">
              <w:rPr>
                <w:sz w:val="20"/>
                <w:szCs w:val="20"/>
              </w:rPr>
              <w:t>(индивид.</w:t>
            </w:r>
            <w:r w:rsidR="005C2DF6" w:rsidRPr="00055AB9">
              <w:rPr>
                <w:sz w:val="20"/>
                <w:szCs w:val="20"/>
              </w:rPr>
              <w:t>)</w:t>
            </w:r>
          </w:p>
          <w:p w:rsidR="00055AB9" w:rsidRDefault="00055AB9" w:rsidP="00F61BA6">
            <w:pPr>
              <w:autoSpaceDE w:val="0"/>
              <w:autoSpaceDN w:val="0"/>
              <w:adjustRightInd w:val="0"/>
              <w:jc w:val="center"/>
            </w:pPr>
          </w:p>
          <w:p w:rsidR="00BE769F" w:rsidRDefault="0041630D" w:rsidP="00F61BA6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5C2DF6" w:rsidRDefault="005C2DF6" w:rsidP="00F61B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AB9">
              <w:rPr>
                <w:sz w:val="20"/>
                <w:szCs w:val="20"/>
              </w:rPr>
              <w:t>(1/2 доля)</w:t>
            </w:r>
          </w:p>
          <w:p w:rsidR="000A1DBD" w:rsidRPr="00055AB9" w:rsidRDefault="000A1DBD" w:rsidP="00F61B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6C9B" w:rsidRDefault="0041630D" w:rsidP="00F61BA6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</w:p>
          <w:p w:rsidR="005C2DF6" w:rsidRDefault="005C2DF6" w:rsidP="00F61BA6">
            <w:pPr>
              <w:autoSpaceDE w:val="0"/>
              <w:autoSpaceDN w:val="0"/>
              <w:adjustRightInd w:val="0"/>
              <w:jc w:val="center"/>
            </w:pPr>
          </w:p>
          <w:p w:rsidR="00055AB9" w:rsidRDefault="00055AB9" w:rsidP="00F61BA6">
            <w:pPr>
              <w:autoSpaceDE w:val="0"/>
              <w:autoSpaceDN w:val="0"/>
              <w:adjustRightInd w:val="0"/>
              <w:jc w:val="center"/>
            </w:pPr>
          </w:p>
          <w:p w:rsidR="00BE769F" w:rsidRDefault="0041630D" w:rsidP="00F61BA6">
            <w:pPr>
              <w:autoSpaceDE w:val="0"/>
              <w:autoSpaceDN w:val="0"/>
              <w:adjustRightInd w:val="0"/>
              <w:jc w:val="center"/>
            </w:pPr>
            <w:r>
              <w:t>44,5</w:t>
            </w:r>
          </w:p>
          <w:p w:rsidR="00BE769F" w:rsidRDefault="00BE769F" w:rsidP="00F61B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746C9B" w:rsidRDefault="00BE769F" w:rsidP="00F61BA6">
            <w:pPr>
              <w:autoSpaceDE w:val="0"/>
              <w:autoSpaceDN w:val="0"/>
              <w:adjustRightInd w:val="0"/>
              <w:jc w:val="center"/>
            </w:pPr>
            <w:r w:rsidRPr="00C15B88">
              <w:t>Россия</w:t>
            </w:r>
          </w:p>
          <w:p w:rsidR="005C2DF6" w:rsidRDefault="005C2DF6" w:rsidP="00F61BA6">
            <w:pPr>
              <w:autoSpaceDE w:val="0"/>
              <w:autoSpaceDN w:val="0"/>
              <w:adjustRightInd w:val="0"/>
              <w:jc w:val="center"/>
            </w:pPr>
          </w:p>
          <w:p w:rsidR="00055AB9" w:rsidRDefault="00055AB9" w:rsidP="00F61BA6">
            <w:pPr>
              <w:autoSpaceDE w:val="0"/>
              <w:autoSpaceDN w:val="0"/>
              <w:adjustRightInd w:val="0"/>
              <w:jc w:val="center"/>
            </w:pPr>
          </w:p>
          <w:p w:rsidR="00BE769F" w:rsidRDefault="0041630D" w:rsidP="00F61BA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BE769F" w:rsidRDefault="00BE769F" w:rsidP="00F61BA6">
            <w:pPr>
              <w:autoSpaceDE w:val="0"/>
              <w:autoSpaceDN w:val="0"/>
              <w:adjustRightInd w:val="0"/>
              <w:jc w:val="center"/>
            </w:pPr>
          </w:p>
          <w:p w:rsidR="00BE769F" w:rsidRDefault="00BE769F" w:rsidP="00F61B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746C9B" w:rsidRDefault="00746C9B" w:rsidP="00F61B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</w:tcPr>
          <w:p w:rsidR="00746C9B" w:rsidRDefault="00746C9B" w:rsidP="00F61B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8" w:type="dxa"/>
          </w:tcPr>
          <w:p w:rsidR="00746C9B" w:rsidRDefault="00746C9B" w:rsidP="00F61B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</w:tcPr>
          <w:p w:rsidR="00746C9B" w:rsidRPr="0041630D" w:rsidRDefault="0041630D" w:rsidP="00F61BA6">
            <w:pPr>
              <w:autoSpaceDE w:val="0"/>
              <w:autoSpaceDN w:val="0"/>
              <w:adjustRightInd w:val="0"/>
              <w:jc w:val="center"/>
            </w:pPr>
            <w:r w:rsidRPr="0041630D">
              <w:t>УАЗ-3303</w:t>
            </w:r>
          </w:p>
          <w:p w:rsidR="00BE769F" w:rsidRDefault="00BE769F" w:rsidP="00F61BA6">
            <w:pPr>
              <w:autoSpaceDE w:val="0"/>
              <w:autoSpaceDN w:val="0"/>
              <w:adjustRightInd w:val="0"/>
              <w:jc w:val="center"/>
            </w:pPr>
          </w:p>
        </w:tc>
      </w:tr>
      <w:tr w:rsidR="00746C9B" w:rsidTr="00B83AE9">
        <w:trPr>
          <w:trHeight w:val="837"/>
        </w:trPr>
        <w:tc>
          <w:tcPr>
            <w:tcW w:w="1985" w:type="dxa"/>
          </w:tcPr>
          <w:p w:rsidR="00746C9B" w:rsidRPr="00F63C8A" w:rsidRDefault="009A29F7" w:rsidP="00F61B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3C8A">
              <w:rPr>
                <w:b/>
              </w:rPr>
              <w:t>С</w:t>
            </w:r>
            <w:r w:rsidR="0041630D">
              <w:rPr>
                <w:b/>
              </w:rPr>
              <w:t>упруг</w:t>
            </w:r>
          </w:p>
        </w:tc>
        <w:tc>
          <w:tcPr>
            <w:tcW w:w="2127" w:type="dxa"/>
          </w:tcPr>
          <w:p w:rsidR="00746C9B" w:rsidRDefault="00746C9B" w:rsidP="00F61B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746C9B" w:rsidRDefault="00ED3871" w:rsidP="00F61BA6">
            <w:pPr>
              <w:autoSpaceDE w:val="0"/>
              <w:autoSpaceDN w:val="0"/>
              <w:adjustRightInd w:val="0"/>
              <w:jc w:val="center"/>
            </w:pPr>
            <w:r>
              <w:t>323 086,98</w:t>
            </w:r>
          </w:p>
          <w:p w:rsidR="000A1DBD" w:rsidRDefault="000A1DBD" w:rsidP="00F61B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BE769F" w:rsidRDefault="00BE769F" w:rsidP="00F61BA6">
            <w:pPr>
              <w:autoSpaceDE w:val="0"/>
              <w:autoSpaceDN w:val="0"/>
              <w:adjustRightInd w:val="0"/>
              <w:jc w:val="center"/>
            </w:pPr>
          </w:p>
          <w:p w:rsidR="00746C9B" w:rsidRDefault="00746C9B" w:rsidP="00F61B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746C9B" w:rsidRDefault="00746C9B" w:rsidP="00F61BA6">
            <w:pPr>
              <w:autoSpaceDE w:val="0"/>
              <w:autoSpaceDN w:val="0"/>
              <w:adjustRightInd w:val="0"/>
              <w:jc w:val="center"/>
            </w:pPr>
          </w:p>
          <w:p w:rsidR="00572997" w:rsidRDefault="00572997" w:rsidP="00F61BA6">
            <w:pPr>
              <w:autoSpaceDE w:val="0"/>
              <w:autoSpaceDN w:val="0"/>
              <w:adjustRightInd w:val="0"/>
              <w:jc w:val="center"/>
            </w:pPr>
          </w:p>
          <w:p w:rsidR="00572997" w:rsidRDefault="00572997" w:rsidP="00F61BA6">
            <w:pPr>
              <w:autoSpaceDE w:val="0"/>
              <w:autoSpaceDN w:val="0"/>
              <w:adjustRightInd w:val="0"/>
              <w:jc w:val="center"/>
            </w:pPr>
          </w:p>
          <w:p w:rsidR="00572997" w:rsidRDefault="00572997" w:rsidP="00F61B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746C9B" w:rsidRDefault="00746C9B" w:rsidP="00F61B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746C9B" w:rsidRDefault="00D41A64" w:rsidP="00F61BA6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37" w:type="dxa"/>
          </w:tcPr>
          <w:p w:rsidR="00746C9B" w:rsidRDefault="00D41A64" w:rsidP="00F61BA6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1048" w:type="dxa"/>
          </w:tcPr>
          <w:p w:rsidR="00746C9B" w:rsidRDefault="00D41A64" w:rsidP="00F61BA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79" w:type="dxa"/>
          </w:tcPr>
          <w:p w:rsidR="00746C9B" w:rsidRDefault="00D41A64" w:rsidP="00F61BA6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Toyota</w:t>
            </w:r>
            <w:proofErr w:type="spellEnd"/>
          </w:p>
          <w:p w:rsidR="00D41A64" w:rsidRDefault="00D41A64" w:rsidP="00F61BA6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VOXY</w:t>
            </w:r>
          </w:p>
          <w:p w:rsidR="000A1DBD" w:rsidRPr="000A1DBD" w:rsidRDefault="000A1DBD" w:rsidP="00F61BA6">
            <w:pPr>
              <w:autoSpaceDE w:val="0"/>
              <w:autoSpaceDN w:val="0"/>
              <w:adjustRightInd w:val="0"/>
              <w:jc w:val="center"/>
            </w:pPr>
          </w:p>
        </w:tc>
      </w:tr>
      <w:tr w:rsidR="00BE769F" w:rsidTr="00B83AE9">
        <w:trPr>
          <w:trHeight w:val="1121"/>
        </w:trPr>
        <w:tc>
          <w:tcPr>
            <w:tcW w:w="1985" w:type="dxa"/>
          </w:tcPr>
          <w:p w:rsidR="00BE769F" w:rsidRPr="00F63C8A" w:rsidRDefault="00D41A64" w:rsidP="00F61B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2127" w:type="dxa"/>
          </w:tcPr>
          <w:p w:rsidR="00BE769F" w:rsidRDefault="00BE769F" w:rsidP="00F61B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BE769F" w:rsidRDefault="00BE769F" w:rsidP="00F61B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41A64" w:rsidRDefault="00D41A64" w:rsidP="00F61BA6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BE769F" w:rsidRDefault="005C2DF6" w:rsidP="00F61B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AB9">
              <w:rPr>
                <w:sz w:val="20"/>
                <w:szCs w:val="20"/>
              </w:rPr>
              <w:t>(1/2</w:t>
            </w:r>
            <w:r w:rsidR="00D41A64" w:rsidRPr="00055AB9">
              <w:rPr>
                <w:sz w:val="20"/>
                <w:szCs w:val="20"/>
              </w:rPr>
              <w:t xml:space="preserve"> доля</w:t>
            </w:r>
            <w:r w:rsidRPr="00055AB9">
              <w:rPr>
                <w:sz w:val="20"/>
                <w:szCs w:val="20"/>
              </w:rPr>
              <w:t>)</w:t>
            </w:r>
          </w:p>
          <w:p w:rsidR="0065490B" w:rsidRPr="00055AB9" w:rsidRDefault="0065490B" w:rsidP="00F61B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769F" w:rsidRDefault="00D41A64" w:rsidP="00ED3871">
            <w:pPr>
              <w:autoSpaceDE w:val="0"/>
              <w:autoSpaceDN w:val="0"/>
              <w:adjustRightInd w:val="0"/>
              <w:jc w:val="center"/>
            </w:pPr>
            <w:r>
              <w:t>44,5</w:t>
            </w:r>
          </w:p>
        </w:tc>
        <w:tc>
          <w:tcPr>
            <w:tcW w:w="1134" w:type="dxa"/>
          </w:tcPr>
          <w:p w:rsidR="00BE769F" w:rsidRDefault="00D41A64" w:rsidP="00F61BA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BE769F" w:rsidRDefault="00BE769F" w:rsidP="00F61B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</w:tcPr>
          <w:p w:rsidR="00BE769F" w:rsidRDefault="00BE769F" w:rsidP="00F61B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8" w:type="dxa"/>
          </w:tcPr>
          <w:p w:rsidR="00BE769F" w:rsidRDefault="00BE769F" w:rsidP="00F61B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</w:tcPr>
          <w:p w:rsidR="00BE769F" w:rsidRDefault="00BE769F" w:rsidP="00F61BA6">
            <w:pPr>
              <w:autoSpaceDE w:val="0"/>
              <w:autoSpaceDN w:val="0"/>
              <w:adjustRightInd w:val="0"/>
              <w:jc w:val="center"/>
            </w:pPr>
          </w:p>
        </w:tc>
      </w:tr>
      <w:tr w:rsidR="00746C9B" w:rsidTr="00B83AE9">
        <w:trPr>
          <w:trHeight w:val="1691"/>
        </w:trPr>
        <w:tc>
          <w:tcPr>
            <w:tcW w:w="1985" w:type="dxa"/>
          </w:tcPr>
          <w:p w:rsidR="00746C9B" w:rsidRDefault="005C2DF6" w:rsidP="00F61B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нщикова</w:t>
            </w:r>
            <w:proofErr w:type="spellEnd"/>
            <w:r>
              <w:rPr>
                <w:b/>
              </w:rPr>
              <w:t xml:space="preserve"> Ольга</w:t>
            </w:r>
          </w:p>
          <w:p w:rsidR="005C2DF6" w:rsidRPr="00F63C8A" w:rsidRDefault="005C2DF6" w:rsidP="00F61B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Евгеньевна</w:t>
            </w:r>
          </w:p>
        </w:tc>
        <w:tc>
          <w:tcPr>
            <w:tcW w:w="2127" w:type="dxa"/>
          </w:tcPr>
          <w:p w:rsidR="00746C9B" w:rsidRPr="00F36CAD" w:rsidRDefault="005C2DF6" w:rsidP="00F61BA6">
            <w:pPr>
              <w:autoSpaceDE w:val="0"/>
              <w:autoSpaceDN w:val="0"/>
              <w:adjustRightInd w:val="0"/>
              <w:jc w:val="center"/>
            </w:pPr>
            <w:r>
              <w:t>Заместитель начальника финансово-бухгалтерского отдела</w:t>
            </w:r>
          </w:p>
        </w:tc>
        <w:tc>
          <w:tcPr>
            <w:tcW w:w="1417" w:type="dxa"/>
          </w:tcPr>
          <w:p w:rsidR="00746C9B" w:rsidRDefault="00ED3871" w:rsidP="00ED3871">
            <w:pPr>
              <w:autoSpaceDE w:val="0"/>
              <w:autoSpaceDN w:val="0"/>
              <w:adjustRightInd w:val="0"/>
              <w:jc w:val="center"/>
            </w:pPr>
            <w:r>
              <w:t>2716 030,37</w:t>
            </w:r>
          </w:p>
        </w:tc>
        <w:tc>
          <w:tcPr>
            <w:tcW w:w="1559" w:type="dxa"/>
          </w:tcPr>
          <w:p w:rsidR="00746C9B" w:rsidRDefault="005C2DF6" w:rsidP="00F61BA6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5C2DF6" w:rsidRPr="00055AB9" w:rsidRDefault="005C2DF6" w:rsidP="00F61B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AB9">
              <w:rPr>
                <w:sz w:val="20"/>
                <w:szCs w:val="20"/>
              </w:rPr>
              <w:t>(индивид.)</w:t>
            </w:r>
          </w:p>
          <w:p w:rsidR="00055AB9" w:rsidRDefault="00055AB9" w:rsidP="00F61BA6">
            <w:pPr>
              <w:autoSpaceDE w:val="0"/>
              <w:autoSpaceDN w:val="0"/>
              <w:adjustRightInd w:val="0"/>
              <w:jc w:val="center"/>
            </w:pPr>
          </w:p>
          <w:p w:rsidR="005C2DF6" w:rsidRDefault="005C2DF6" w:rsidP="00F61BA6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5C2DF6" w:rsidRPr="00055AB9" w:rsidRDefault="005C2DF6" w:rsidP="00F61B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AB9"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</w:tcPr>
          <w:p w:rsidR="00746C9B" w:rsidRDefault="00ED3871" w:rsidP="00F61BA6">
            <w:pPr>
              <w:jc w:val="center"/>
            </w:pPr>
            <w:r>
              <w:t>37,7</w:t>
            </w:r>
          </w:p>
          <w:p w:rsidR="005C2DF6" w:rsidRDefault="005C2DF6" w:rsidP="00F61BA6">
            <w:pPr>
              <w:jc w:val="center"/>
            </w:pPr>
          </w:p>
          <w:p w:rsidR="00055AB9" w:rsidRDefault="00055AB9" w:rsidP="00F61BA6">
            <w:pPr>
              <w:jc w:val="center"/>
            </w:pPr>
          </w:p>
          <w:p w:rsidR="005C2DF6" w:rsidRPr="00B831B1" w:rsidRDefault="005C2DF6" w:rsidP="00F61BA6">
            <w:pPr>
              <w:jc w:val="center"/>
            </w:pPr>
            <w:r>
              <w:t>44,1</w:t>
            </w:r>
          </w:p>
        </w:tc>
        <w:tc>
          <w:tcPr>
            <w:tcW w:w="1134" w:type="dxa"/>
          </w:tcPr>
          <w:p w:rsidR="00B02962" w:rsidRDefault="005C2DF6" w:rsidP="00F61BA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5C2DF6" w:rsidRDefault="005C2DF6" w:rsidP="00F61BA6">
            <w:pPr>
              <w:autoSpaceDE w:val="0"/>
              <w:autoSpaceDN w:val="0"/>
              <w:adjustRightInd w:val="0"/>
              <w:jc w:val="center"/>
            </w:pPr>
          </w:p>
          <w:p w:rsidR="00055AB9" w:rsidRDefault="00055AB9" w:rsidP="00F61BA6">
            <w:pPr>
              <w:autoSpaceDE w:val="0"/>
              <w:autoSpaceDN w:val="0"/>
              <w:adjustRightInd w:val="0"/>
              <w:jc w:val="center"/>
            </w:pPr>
          </w:p>
          <w:p w:rsidR="005C2DF6" w:rsidRDefault="005C2DF6" w:rsidP="00F61BA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746C9B" w:rsidRDefault="00746C9B" w:rsidP="00F61B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</w:tcPr>
          <w:p w:rsidR="00746C9B" w:rsidRDefault="00746C9B" w:rsidP="00F61B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8" w:type="dxa"/>
          </w:tcPr>
          <w:p w:rsidR="00746C9B" w:rsidRDefault="00746C9B" w:rsidP="00F61B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</w:tcPr>
          <w:p w:rsidR="00746C9B" w:rsidRDefault="00746C9B" w:rsidP="00F61BA6">
            <w:pPr>
              <w:autoSpaceDE w:val="0"/>
              <w:autoSpaceDN w:val="0"/>
              <w:adjustRightInd w:val="0"/>
              <w:jc w:val="center"/>
            </w:pPr>
          </w:p>
        </w:tc>
      </w:tr>
      <w:tr w:rsidR="000C3EEC" w:rsidTr="00B83AE9">
        <w:trPr>
          <w:trHeight w:val="278"/>
        </w:trPr>
        <w:tc>
          <w:tcPr>
            <w:tcW w:w="1985" w:type="dxa"/>
          </w:tcPr>
          <w:p w:rsidR="000C3EEC" w:rsidRPr="000C3EEC" w:rsidRDefault="000C3EEC" w:rsidP="00F61BA6">
            <w:pPr>
              <w:autoSpaceDE w:val="0"/>
              <w:autoSpaceDN w:val="0"/>
              <w:adjustRightInd w:val="0"/>
              <w:jc w:val="center"/>
            </w:pPr>
            <w:r w:rsidRPr="000C3EEC">
              <w:lastRenderedPageBreak/>
              <w:t>1</w:t>
            </w:r>
          </w:p>
        </w:tc>
        <w:tc>
          <w:tcPr>
            <w:tcW w:w="2127" w:type="dxa"/>
          </w:tcPr>
          <w:p w:rsidR="000C3EEC" w:rsidRDefault="000C3EEC" w:rsidP="00F61BA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0C3EEC" w:rsidRDefault="000C3EEC" w:rsidP="00F61BA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0C3EEC" w:rsidRDefault="000C3EEC" w:rsidP="00F61BA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C3EEC" w:rsidRDefault="000C3EEC" w:rsidP="00F61BA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0C3EEC" w:rsidRDefault="000C3EEC" w:rsidP="00F61BA6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0C3EEC" w:rsidRDefault="000C3EEC" w:rsidP="00F61BA6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37" w:type="dxa"/>
          </w:tcPr>
          <w:p w:rsidR="000C3EEC" w:rsidRDefault="000C3EEC" w:rsidP="00F61BA6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048" w:type="dxa"/>
          </w:tcPr>
          <w:p w:rsidR="000C3EEC" w:rsidRDefault="000C3EEC" w:rsidP="00F61BA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79" w:type="dxa"/>
          </w:tcPr>
          <w:p w:rsidR="000C3EEC" w:rsidRDefault="000C3EEC" w:rsidP="00F61BA6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746C9B" w:rsidTr="00B83AE9">
        <w:trPr>
          <w:trHeight w:val="1700"/>
        </w:trPr>
        <w:tc>
          <w:tcPr>
            <w:tcW w:w="1985" w:type="dxa"/>
          </w:tcPr>
          <w:p w:rsidR="00746C9B" w:rsidRDefault="00AF0D3C" w:rsidP="00F61B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опова</w:t>
            </w:r>
          </w:p>
          <w:p w:rsidR="00AF0D3C" w:rsidRDefault="00AF0D3C" w:rsidP="00F61B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ветлана</w:t>
            </w:r>
          </w:p>
          <w:p w:rsidR="00AF0D3C" w:rsidRPr="00F63C8A" w:rsidRDefault="00AF0D3C" w:rsidP="00F61B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икторовна</w:t>
            </w:r>
          </w:p>
        </w:tc>
        <w:tc>
          <w:tcPr>
            <w:tcW w:w="2127" w:type="dxa"/>
          </w:tcPr>
          <w:p w:rsidR="00746C9B" w:rsidRDefault="00AF0D3C" w:rsidP="00F61BA6">
            <w:pPr>
              <w:autoSpaceDE w:val="0"/>
              <w:autoSpaceDN w:val="0"/>
              <w:adjustRightInd w:val="0"/>
              <w:jc w:val="center"/>
            </w:pPr>
            <w:r>
              <w:t xml:space="preserve">Ведущий специалист  </w:t>
            </w:r>
            <w:r w:rsidR="00F61BA6">
              <w:t xml:space="preserve">3 </w:t>
            </w:r>
            <w:r>
              <w:t>разряда финансово-бухгалтерского отдела</w:t>
            </w:r>
          </w:p>
          <w:p w:rsidR="00572997" w:rsidRDefault="00572997" w:rsidP="00F61B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746C9B" w:rsidRDefault="00D01FF1" w:rsidP="00F61BA6">
            <w:pPr>
              <w:autoSpaceDE w:val="0"/>
              <w:autoSpaceDN w:val="0"/>
              <w:adjustRightInd w:val="0"/>
              <w:jc w:val="center"/>
            </w:pPr>
            <w:r>
              <w:t>572 939,76</w:t>
            </w:r>
          </w:p>
        </w:tc>
        <w:tc>
          <w:tcPr>
            <w:tcW w:w="1559" w:type="dxa"/>
          </w:tcPr>
          <w:p w:rsidR="00746C9B" w:rsidRDefault="00AF0D3C" w:rsidP="00F61BA6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AF0D3C" w:rsidRPr="00055AB9" w:rsidRDefault="00AF0D3C" w:rsidP="00F61B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AB9"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</w:tcPr>
          <w:p w:rsidR="00746C9B" w:rsidRDefault="00D01FF1" w:rsidP="00D01FF1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  <w:r w:rsidR="00AF0D3C">
              <w:t>,0</w:t>
            </w:r>
          </w:p>
        </w:tc>
        <w:tc>
          <w:tcPr>
            <w:tcW w:w="1134" w:type="dxa"/>
          </w:tcPr>
          <w:p w:rsidR="00746C9B" w:rsidRDefault="00AF0D3C" w:rsidP="00F61BA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AF0D3C" w:rsidRPr="005470C4" w:rsidRDefault="00D01FF1" w:rsidP="00F61B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937" w:type="dxa"/>
          </w:tcPr>
          <w:p w:rsidR="00746C9B" w:rsidRDefault="00D01FF1" w:rsidP="00F61BA6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1048" w:type="dxa"/>
          </w:tcPr>
          <w:p w:rsidR="00746C9B" w:rsidRDefault="00D01FF1" w:rsidP="00F61BA6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1779" w:type="dxa"/>
          </w:tcPr>
          <w:p w:rsidR="00746C9B" w:rsidRDefault="00746C9B" w:rsidP="00F61BA6">
            <w:pPr>
              <w:autoSpaceDE w:val="0"/>
              <w:autoSpaceDN w:val="0"/>
              <w:adjustRightInd w:val="0"/>
              <w:jc w:val="center"/>
            </w:pPr>
          </w:p>
        </w:tc>
      </w:tr>
      <w:tr w:rsidR="00746C9B" w:rsidTr="00B83AE9">
        <w:trPr>
          <w:trHeight w:val="1555"/>
        </w:trPr>
        <w:tc>
          <w:tcPr>
            <w:tcW w:w="1985" w:type="dxa"/>
          </w:tcPr>
          <w:p w:rsidR="00746C9B" w:rsidRPr="00F63C8A" w:rsidRDefault="00AF0D3C" w:rsidP="00F61B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2127" w:type="dxa"/>
          </w:tcPr>
          <w:p w:rsidR="00746C9B" w:rsidRDefault="00746C9B" w:rsidP="00F61B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746C9B" w:rsidRDefault="00D01FF1" w:rsidP="00F61BA6">
            <w:pPr>
              <w:autoSpaceDE w:val="0"/>
              <w:autoSpaceDN w:val="0"/>
              <w:adjustRightInd w:val="0"/>
              <w:jc w:val="center"/>
            </w:pPr>
            <w:r>
              <w:t>291 210,20</w:t>
            </w:r>
          </w:p>
        </w:tc>
        <w:tc>
          <w:tcPr>
            <w:tcW w:w="1559" w:type="dxa"/>
          </w:tcPr>
          <w:p w:rsidR="00AF0D3C" w:rsidRDefault="00AF0D3C" w:rsidP="00F61BA6">
            <w:pPr>
              <w:autoSpaceDE w:val="0"/>
              <w:autoSpaceDN w:val="0"/>
              <w:adjustRightInd w:val="0"/>
              <w:jc w:val="center"/>
            </w:pPr>
            <w:r>
              <w:t>Земельный</w:t>
            </w:r>
          </w:p>
          <w:p w:rsidR="00746C9B" w:rsidRDefault="009550CB" w:rsidP="00F61BA6">
            <w:pPr>
              <w:autoSpaceDE w:val="0"/>
              <w:autoSpaceDN w:val="0"/>
              <w:adjustRightInd w:val="0"/>
              <w:jc w:val="center"/>
            </w:pPr>
            <w:r>
              <w:t>у</w:t>
            </w:r>
            <w:r w:rsidR="00AF0D3C">
              <w:t>часток</w:t>
            </w:r>
          </w:p>
          <w:p w:rsidR="00AF0D3C" w:rsidRPr="00055AB9" w:rsidRDefault="00AF0D3C" w:rsidP="00F61B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AB9">
              <w:rPr>
                <w:sz w:val="20"/>
                <w:szCs w:val="20"/>
              </w:rPr>
              <w:t>(индивид.)</w:t>
            </w:r>
          </w:p>
          <w:p w:rsidR="006B4631" w:rsidRDefault="006B4631" w:rsidP="00F61BA6">
            <w:pPr>
              <w:autoSpaceDE w:val="0"/>
              <w:autoSpaceDN w:val="0"/>
              <w:adjustRightInd w:val="0"/>
              <w:jc w:val="center"/>
            </w:pPr>
          </w:p>
          <w:p w:rsidR="00AF0D3C" w:rsidRDefault="00AF0D3C" w:rsidP="00F61BA6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AF0D3C" w:rsidRPr="00055AB9" w:rsidRDefault="00AF0D3C" w:rsidP="00F61B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AB9"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</w:tcPr>
          <w:p w:rsidR="00746C9B" w:rsidRDefault="00AF0D3C" w:rsidP="00F61BA6">
            <w:pPr>
              <w:autoSpaceDE w:val="0"/>
              <w:autoSpaceDN w:val="0"/>
              <w:adjustRightInd w:val="0"/>
              <w:jc w:val="center"/>
            </w:pPr>
            <w:r>
              <w:t>1 000,00</w:t>
            </w:r>
          </w:p>
          <w:p w:rsidR="00AF0D3C" w:rsidRDefault="00AF0D3C" w:rsidP="00F61BA6">
            <w:pPr>
              <w:autoSpaceDE w:val="0"/>
              <w:autoSpaceDN w:val="0"/>
              <w:adjustRightInd w:val="0"/>
              <w:jc w:val="center"/>
            </w:pPr>
          </w:p>
          <w:p w:rsidR="00AF0D3C" w:rsidRDefault="00AF0D3C" w:rsidP="00F61BA6">
            <w:pPr>
              <w:autoSpaceDE w:val="0"/>
              <w:autoSpaceDN w:val="0"/>
              <w:adjustRightInd w:val="0"/>
              <w:jc w:val="center"/>
            </w:pPr>
          </w:p>
          <w:p w:rsidR="006B4631" w:rsidRDefault="006B4631" w:rsidP="00F61BA6">
            <w:pPr>
              <w:autoSpaceDE w:val="0"/>
              <w:autoSpaceDN w:val="0"/>
              <w:adjustRightInd w:val="0"/>
              <w:jc w:val="center"/>
            </w:pPr>
          </w:p>
          <w:p w:rsidR="00AF0D3C" w:rsidRDefault="00D01FF1" w:rsidP="00D01FF1">
            <w:pPr>
              <w:autoSpaceDE w:val="0"/>
              <w:autoSpaceDN w:val="0"/>
              <w:adjustRightInd w:val="0"/>
              <w:jc w:val="center"/>
            </w:pPr>
            <w:r>
              <w:t>311</w:t>
            </w:r>
            <w:r w:rsidR="00AF0D3C">
              <w:t>,0</w:t>
            </w:r>
          </w:p>
        </w:tc>
        <w:tc>
          <w:tcPr>
            <w:tcW w:w="1134" w:type="dxa"/>
          </w:tcPr>
          <w:p w:rsidR="00746C9B" w:rsidRDefault="00AF0D3C" w:rsidP="00F61BA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AF0D3C" w:rsidRDefault="00AF0D3C" w:rsidP="00F61BA6">
            <w:pPr>
              <w:autoSpaceDE w:val="0"/>
              <w:autoSpaceDN w:val="0"/>
              <w:adjustRightInd w:val="0"/>
              <w:jc w:val="center"/>
            </w:pPr>
          </w:p>
          <w:p w:rsidR="00AF0D3C" w:rsidRDefault="00AF0D3C" w:rsidP="00F61BA6">
            <w:pPr>
              <w:autoSpaceDE w:val="0"/>
              <w:autoSpaceDN w:val="0"/>
              <w:adjustRightInd w:val="0"/>
              <w:jc w:val="center"/>
            </w:pPr>
          </w:p>
          <w:p w:rsidR="006B4631" w:rsidRDefault="006B4631" w:rsidP="00F61BA6">
            <w:pPr>
              <w:autoSpaceDE w:val="0"/>
              <w:autoSpaceDN w:val="0"/>
              <w:adjustRightInd w:val="0"/>
              <w:jc w:val="center"/>
            </w:pPr>
          </w:p>
          <w:p w:rsidR="00AF0D3C" w:rsidRDefault="00AF0D3C" w:rsidP="00F61BA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746C9B" w:rsidRDefault="0013392F" w:rsidP="00F61BA6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proofErr w:type="spellStart"/>
            <w:r>
              <w:rPr>
                <w:lang w:val="en-US"/>
              </w:rPr>
              <w:t>вартира</w:t>
            </w:r>
            <w:proofErr w:type="spellEnd"/>
          </w:p>
          <w:p w:rsidR="0013392F" w:rsidRPr="0013392F" w:rsidRDefault="005470C4" w:rsidP="00F61BA6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(</w:t>
            </w:r>
            <w:r w:rsidRPr="005470C4">
              <w:rPr>
                <w:sz w:val="20"/>
                <w:szCs w:val="20"/>
              </w:rPr>
              <w:t>безвозмез</w:t>
            </w:r>
            <w:r w:rsidR="00055AB9">
              <w:rPr>
                <w:sz w:val="20"/>
                <w:szCs w:val="20"/>
              </w:rPr>
              <w:t>д</w:t>
            </w:r>
            <w:r w:rsidRPr="005470C4">
              <w:rPr>
                <w:sz w:val="20"/>
                <w:szCs w:val="20"/>
              </w:rPr>
              <w:t>ное бессрочное пользование)</w:t>
            </w:r>
          </w:p>
        </w:tc>
        <w:tc>
          <w:tcPr>
            <w:tcW w:w="937" w:type="dxa"/>
          </w:tcPr>
          <w:p w:rsidR="00746C9B" w:rsidRDefault="0013392F" w:rsidP="00F61BA6">
            <w:pPr>
              <w:autoSpaceDE w:val="0"/>
              <w:autoSpaceDN w:val="0"/>
              <w:adjustRightInd w:val="0"/>
              <w:jc w:val="center"/>
            </w:pPr>
            <w:r>
              <w:t>34,50</w:t>
            </w:r>
          </w:p>
        </w:tc>
        <w:tc>
          <w:tcPr>
            <w:tcW w:w="1048" w:type="dxa"/>
          </w:tcPr>
          <w:p w:rsidR="00746C9B" w:rsidRPr="0013392F" w:rsidRDefault="0013392F" w:rsidP="00F61BA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3392F">
              <w:t>Россия</w:t>
            </w:r>
          </w:p>
        </w:tc>
        <w:tc>
          <w:tcPr>
            <w:tcW w:w="1779" w:type="dxa"/>
          </w:tcPr>
          <w:p w:rsidR="00746C9B" w:rsidRDefault="00AF0D3C" w:rsidP="00F61BA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Suba</w:t>
            </w:r>
            <w:r w:rsidR="0013392F">
              <w:rPr>
                <w:lang w:val="en-US"/>
              </w:rPr>
              <w:t>ru</w:t>
            </w:r>
          </w:p>
          <w:p w:rsidR="0013392F" w:rsidRPr="00AF0D3C" w:rsidRDefault="0013392F" w:rsidP="00F61BA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Forester</w:t>
            </w:r>
          </w:p>
        </w:tc>
      </w:tr>
      <w:tr w:rsidR="00746C9B" w:rsidTr="00B83AE9">
        <w:trPr>
          <w:trHeight w:val="820"/>
        </w:trPr>
        <w:tc>
          <w:tcPr>
            <w:tcW w:w="1985" w:type="dxa"/>
          </w:tcPr>
          <w:p w:rsidR="00746C9B" w:rsidRPr="00F63C8A" w:rsidRDefault="0013392F" w:rsidP="00F61B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2127" w:type="dxa"/>
          </w:tcPr>
          <w:p w:rsidR="00746C9B" w:rsidRDefault="00746C9B" w:rsidP="00F61B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746C9B" w:rsidRDefault="00D01FF1" w:rsidP="00F61BA6">
            <w:pPr>
              <w:autoSpaceDE w:val="0"/>
              <w:autoSpaceDN w:val="0"/>
              <w:adjustRightInd w:val="0"/>
              <w:jc w:val="center"/>
            </w:pPr>
            <w:r>
              <w:t>10 451,18</w:t>
            </w:r>
          </w:p>
        </w:tc>
        <w:tc>
          <w:tcPr>
            <w:tcW w:w="1559" w:type="dxa"/>
          </w:tcPr>
          <w:p w:rsidR="00746C9B" w:rsidRDefault="00746C9B" w:rsidP="00F61B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746C9B" w:rsidRDefault="00746C9B" w:rsidP="00F61B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746C9B" w:rsidRDefault="00746C9B" w:rsidP="00F61B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F6788" w:rsidRDefault="006F6788" w:rsidP="006F67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</w:tcPr>
          <w:p w:rsidR="0013392F" w:rsidRDefault="0013392F" w:rsidP="006F67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8" w:type="dxa"/>
          </w:tcPr>
          <w:p w:rsidR="0013392F" w:rsidRPr="00C73B34" w:rsidRDefault="0013392F" w:rsidP="00F61BA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779" w:type="dxa"/>
          </w:tcPr>
          <w:p w:rsidR="00746C9B" w:rsidRDefault="00746C9B" w:rsidP="00F61BA6">
            <w:pPr>
              <w:autoSpaceDE w:val="0"/>
              <w:autoSpaceDN w:val="0"/>
              <w:adjustRightInd w:val="0"/>
              <w:jc w:val="center"/>
            </w:pPr>
          </w:p>
        </w:tc>
      </w:tr>
      <w:tr w:rsidR="00746C9B" w:rsidTr="00B83AE9">
        <w:trPr>
          <w:trHeight w:val="1427"/>
        </w:trPr>
        <w:tc>
          <w:tcPr>
            <w:tcW w:w="1985" w:type="dxa"/>
          </w:tcPr>
          <w:p w:rsidR="00746C9B" w:rsidRDefault="0013392F" w:rsidP="005470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Арефьева</w:t>
            </w:r>
          </w:p>
          <w:p w:rsidR="0013392F" w:rsidRDefault="0013392F" w:rsidP="005470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Анастасия</w:t>
            </w:r>
          </w:p>
          <w:p w:rsidR="0013392F" w:rsidRPr="00F63C8A" w:rsidRDefault="0013392F" w:rsidP="005470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Алексеевна</w:t>
            </w:r>
          </w:p>
        </w:tc>
        <w:tc>
          <w:tcPr>
            <w:tcW w:w="2127" w:type="dxa"/>
          </w:tcPr>
          <w:p w:rsidR="00572997" w:rsidRDefault="0013392F" w:rsidP="00572997">
            <w:pPr>
              <w:autoSpaceDE w:val="0"/>
              <w:autoSpaceDN w:val="0"/>
              <w:adjustRightInd w:val="0"/>
              <w:jc w:val="center"/>
            </w:pPr>
            <w:r>
              <w:t>Главный специалист финансово-бухгалтерского отдела</w:t>
            </w:r>
          </w:p>
          <w:p w:rsidR="00572997" w:rsidRDefault="00572997" w:rsidP="005729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746C9B" w:rsidRDefault="00D01FF1" w:rsidP="005470C4">
            <w:pPr>
              <w:autoSpaceDE w:val="0"/>
              <w:autoSpaceDN w:val="0"/>
              <w:adjustRightInd w:val="0"/>
              <w:jc w:val="center"/>
            </w:pPr>
            <w:r>
              <w:t>507 228,10</w:t>
            </w:r>
          </w:p>
        </w:tc>
        <w:tc>
          <w:tcPr>
            <w:tcW w:w="1559" w:type="dxa"/>
          </w:tcPr>
          <w:p w:rsidR="00746C9B" w:rsidRPr="00D01FF1" w:rsidRDefault="00D01FF1" w:rsidP="005470C4">
            <w:pPr>
              <w:autoSpaceDE w:val="0"/>
              <w:autoSpaceDN w:val="0"/>
              <w:adjustRightInd w:val="0"/>
              <w:jc w:val="center"/>
            </w:pPr>
            <w:r w:rsidRPr="00D01FF1">
              <w:t xml:space="preserve">Квартира </w:t>
            </w:r>
            <w:r w:rsidRPr="00D01FF1"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</w:tcPr>
          <w:p w:rsidR="00746C9B" w:rsidRDefault="00D01FF1" w:rsidP="005470C4">
            <w:pPr>
              <w:autoSpaceDE w:val="0"/>
              <w:autoSpaceDN w:val="0"/>
              <w:adjustRightInd w:val="0"/>
              <w:jc w:val="center"/>
            </w:pPr>
            <w:r>
              <w:t>40,6</w:t>
            </w:r>
          </w:p>
        </w:tc>
        <w:tc>
          <w:tcPr>
            <w:tcW w:w="1134" w:type="dxa"/>
          </w:tcPr>
          <w:p w:rsidR="00746C9B" w:rsidRDefault="00D01FF1" w:rsidP="005470C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746C9B" w:rsidRDefault="00746C9B" w:rsidP="005470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</w:tcPr>
          <w:p w:rsidR="00746C9B" w:rsidRDefault="00746C9B" w:rsidP="005470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8" w:type="dxa"/>
          </w:tcPr>
          <w:p w:rsidR="00746C9B" w:rsidRDefault="00746C9B" w:rsidP="005470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</w:tcPr>
          <w:p w:rsidR="00746C9B" w:rsidRDefault="00746C9B" w:rsidP="005470C4">
            <w:pPr>
              <w:autoSpaceDE w:val="0"/>
              <w:autoSpaceDN w:val="0"/>
              <w:adjustRightInd w:val="0"/>
              <w:jc w:val="center"/>
            </w:pPr>
          </w:p>
        </w:tc>
      </w:tr>
      <w:tr w:rsidR="00746C9B" w:rsidTr="00B83AE9">
        <w:trPr>
          <w:trHeight w:val="1409"/>
        </w:trPr>
        <w:tc>
          <w:tcPr>
            <w:tcW w:w="1985" w:type="dxa"/>
          </w:tcPr>
          <w:p w:rsidR="00746C9B" w:rsidRDefault="00092C69" w:rsidP="005470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Михайлова</w:t>
            </w:r>
          </w:p>
          <w:p w:rsidR="00092C69" w:rsidRDefault="00092C69" w:rsidP="005470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ера</w:t>
            </w:r>
          </w:p>
          <w:p w:rsidR="00092C69" w:rsidRPr="00F63C8A" w:rsidRDefault="00092C69" w:rsidP="005470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льинична</w:t>
            </w:r>
          </w:p>
        </w:tc>
        <w:tc>
          <w:tcPr>
            <w:tcW w:w="2127" w:type="dxa"/>
          </w:tcPr>
          <w:p w:rsidR="00572997" w:rsidRDefault="00092C69" w:rsidP="00572997">
            <w:pPr>
              <w:autoSpaceDE w:val="0"/>
              <w:autoSpaceDN w:val="0"/>
              <w:adjustRightInd w:val="0"/>
              <w:jc w:val="center"/>
            </w:pPr>
            <w:r>
              <w:t>Главный специалист финансово-бухгалтерского отдела</w:t>
            </w:r>
          </w:p>
          <w:p w:rsidR="00572997" w:rsidRDefault="00572997" w:rsidP="005729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746C9B" w:rsidRDefault="00D01FF1" w:rsidP="005470C4">
            <w:pPr>
              <w:autoSpaceDE w:val="0"/>
              <w:autoSpaceDN w:val="0"/>
              <w:adjustRightInd w:val="0"/>
              <w:jc w:val="center"/>
            </w:pPr>
            <w:r>
              <w:t>532 290,61</w:t>
            </w:r>
          </w:p>
        </w:tc>
        <w:tc>
          <w:tcPr>
            <w:tcW w:w="1559" w:type="dxa"/>
          </w:tcPr>
          <w:p w:rsidR="00746C9B" w:rsidRDefault="00746C9B" w:rsidP="005470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746C9B" w:rsidRDefault="00746C9B" w:rsidP="005470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746C9B" w:rsidRDefault="00746C9B" w:rsidP="005470C4">
            <w:pPr>
              <w:jc w:val="center"/>
            </w:pPr>
          </w:p>
        </w:tc>
        <w:tc>
          <w:tcPr>
            <w:tcW w:w="1701" w:type="dxa"/>
          </w:tcPr>
          <w:p w:rsidR="00746C9B" w:rsidRPr="001E0505" w:rsidRDefault="00746C9B" w:rsidP="005470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</w:tcPr>
          <w:p w:rsidR="00746C9B" w:rsidRDefault="00746C9B" w:rsidP="005470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8" w:type="dxa"/>
          </w:tcPr>
          <w:p w:rsidR="00746C9B" w:rsidRDefault="00746C9B" w:rsidP="005470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</w:tcPr>
          <w:p w:rsidR="00746C9B" w:rsidRDefault="00746C9B" w:rsidP="005470C4">
            <w:pPr>
              <w:autoSpaceDE w:val="0"/>
              <w:autoSpaceDN w:val="0"/>
              <w:adjustRightInd w:val="0"/>
              <w:jc w:val="center"/>
            </w:pPr>
          </w:p>
        </w:tc>
      </w:tr>
      <w:tr w:rsidR="00746C9B" w:rsidTr="00B83AE9">
        <w:tc>
          <w:tcPr>
            <w:tcW w:w="1985" w:type="dxa"/>
          </w:tcPr>
          <w:p w:rsidR="00746C9B" w:rsidRPr="00F63C8A" w:rsidRDefault="00D904A1" w:rsidP="001F68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2127" w:type="dxa"/>
          </w:tcPr>
          <w:p w:rsidR="00746C9B" w:rsidRDefault="00746C9B" w:rsidP="001F6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746C9B" w:rsidRDefault="00D01FF1" w:rsidP="001F68D1">
            <w:pPr>
              <w:autoSpaceDE w:val="0"/>
              <w:autoSpaceDN w:val="0"/>
              <w:adjustRightInd w:val="0"/>
              <w:jc w:val="center"/>
            </w:pPr>
            <w:r>
              <w:t>1341 985,86</w:t>
            </w:r>
          </w:p>
        </w:tc>
        <w:tc>
          <w:tcPr>
            <w:tcW w:w="1559" w:type="dxa"/>
          </w:tcPr>
          <w:p w:rsidR="00746C9B" w:rsidRDefault="00D904A1" w:rsidP="001F68D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D904A1" w:rsidRDefault="00D904A1" w:rsidP="001F68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AB9">
              <w:rPr>
                <w:sz w:val="20"/>
                <w:szCs w:val="20"/>
              </w:rPr>
              <w:t>(индивид.)</w:t>
            </w:r>
          </w:p>
          <w:p w:rsidR="00572997" w:rsidRDefault="00572997" w:rsidP="001F68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72997" w:rsidRPr="00055AB9" w:rsidRDefault="00572997" w:rsidP="001F68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1972" w:rsidRDefault="00D904A1" w:rsidP="001F68D1">
            <w:pPr>
              <w:autoSpaceDE w:val="0"/>
              <w:autoSpaceDN w:val="0"/>
              <w:adjustRightInd w:val="0"/>
              <w:jc w:val="center"/>
            </w:pPr>
            <w:r>
              <w:t>55,3</w:t>
            </w:r>
          </w:p>
        </w:tc>
        <w:tc>
          <w:tcPr>
            <w:tcW w:w="1134" w:type="dxa"/>
          </w:tcPr>
          <w:p w:rsidR="00B02962" w:rsidRPr="00A06AE3" w:rsidRDefault="00D904A1" w:rsidP="001F68D1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746C9B" w:rsidRPr="001E0505" w:rsidRDefault="00746C9B" w:rsidP="001F6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</w:tcPr>
          <w:p w:rsidR="00746C9B" w:rsidRDefault="00746C9B" w:rsidP="001F6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8" w:type="dxa"/>
          </w:tcPr>
          <w:p w:rsidR="00746C9B" w:rsidRDefault="00746C9B" w:rsidP="001F6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</w:tcPr>
          <w:p w:rsidR="00746C9B" w:rsidRDefault="00D904A1" w:rsidP="001F68D1">
            <w:pPr>
              <w:autoSpaceDE w:val="0"/>
              <w:autoSpaceDN w:val="0"/>
              <w:adjustRightInd w:val="0"/>
              <w:jc w:val="center"/>
            </w:pPr>
            <w:r>
              <w:t>УАЗ</w:t>
            </w:r>
          </w:p>
          <w:p w:rsidR="00D904A1" w:rsidRDefault="00D904A1" w:rsidP="001F68D1">
            <w:pPr>
              <w:autoSpaceDE w:val="0"/>
              <w:autoSpaceDN w:val="0"/>
              <w:adjustRightInd w:val="0"/>
              <w:jc w:val="center"/>
            </w:pPr>
            <w:r>
              <w:t>390995</w:t>
            </w:r>
          </w:p>
          <w:p w:rsidR="00D904A1" w:rsidRPr="00D904A1" w:rsidRDefault="00D904A1" w:rsidP="001F68D1">
            <w:pPr>
              <w:autoSpaceDE w:val="0"/>
              <w:autoSpaceDN w:val="0"/>
              <w:adjustRightInd w:val="0"/>
              <w:jc w:val="center"/>
            </w:pPr>
          </w:p>
        </w:tc>
      </w:tr>
      <w:tr w:rsidR="00746C9B" w:rsidTr="00B83AE9">
        <w:trPr>
          <w:trHeight w:val="1417"/>
        </w:trPr>
        <w:tc>
          <w:tcPr>
            <w:tcW w:w="1985" w:type="dxa"/>
          </w:tcPr>
          <w:p w:rsidR="002C240C" w:rsidRDefault="00572997" w:rsidP="00376C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Большакова</w:t>
            </w:r>
          </w:p>
          <w:p w:rsidR="00D904A1" w:rsidRDefault="00D904A1" w:rsidP="00376C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Елена</w:t>
            </w:r>
          </w:p>
          <w:p w:rsidR="00D904A1" w:rsidRPr="00F63C8A" w:rsidRDefault="00D904A1" w:rsidP="00376C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авловна</w:t>
            </w:r>
          </w:p>
        </w:tc>
        <w:tc>
          <w:tcPr>
            <w:tcW w:w="2127" w:type="dxa"/>
          </w:tcPr>
          <w:p w:rsidR="00746C9B" w:rsidRDefault="005470C4" w:rsidP="00376CC7">
            <w:pPr>
              <w:autoSpaceDE w:val="0"/>
              <w:autoSpaceDN w:val="0"/>
              <w:adjustRightInd w:val="0"/>
              <w:jc w:val="center"/>
            </w:pPr>
            <w:r>
              <w:t>Начальник отдела государственной</w:t>
            </w:r>
            <w:r w:rsidR="00D904A1">
              <w:t xml:space="preserve"> </w:t>
            </w:r>
            <w:r w:rsidR="00FC1026">
              <w:t>с</w:t>
            </w:r>
            <w:r w:rsidR="00D904A1">
              <w:t>лужбы и кадров</w:t>
            </w:r>
          </w:p>
        </w:tc>
        <w:tc>
          <w:tcPr>
            <w:tcW w:w="1417" w:type="dxa"/>
          </w:tcPr>
          <w:p w:rsidR="00746C9B" w:rsidRDefault="00572997" w:rsidP="00376CC7">
            <w:pPr>
              <w:autoSpaceDE w:val="0"/>
              <w:autoSpaceDN w:val="0"/>
              <w:adjustRightInd w:val="0"/>
              <w:jc w:val="center"/>
            </w:pPr>
            <w:r>
              <w:t>895 412,28</w:t>
            </w:r>
          </w:p>
        </w:tc>
        <w:tc>
          <w:tcPr>
            <w:tcW w:w="1559" w:type="dxa"/>
          </w:tcPr>
          <w:p w:rsidR="00746C9B" w:rsidRDefault="00FC1026" w:rsidP="00376CC7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FC1026" w:rsidRPr="00055AB9" w:rsidRDefault="00FC1026" w:rsidP="00376C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AB9"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</w:tcPr>
          <w:p w:rsidR="00746C9B" w:rsidRDefault="00FC1026" w:rsidP="00572997">
            <w:pPr>
              <w:autoSpaceDE w:val="0"/>
              <w:autoSpaceDN w:val="0"/>
              <w:adjustRightInd w:val="0"/>
              <w:jc w:val="center"/>
            </w:pPr>
            <w:r>
              <w:t>40,4</w:t>
            </w:r>
          </w:p>
        </w:tc>
        <w:tc>
          <w:tcPr>
            <w:tcW w:w="1134" w:type="dxa"/>
          </w:tcPr>
          <w:p w:rsidR="00746C9B" w:rsidRDefault="00FC1026" w:rsidP="00376CC7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746C9B" w:rsidRPr="001E0505" w:rsidRDefault="00746C9B" w:rsidP="00376C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</w:tcPr>
          <w:p w:rsidR="00746C9B" w:rsidRDefault="00746C9B" w:rsidP="00376C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8" w:type="dxa"/>
          </w:tcPr>
          <w:p w:rsidR="00746C9B" w:rsidRDefault="00746C9B" w:rsidP="00376C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</w:tcPr>
          <w:p w:rsidR="00746C9B" w:rsidRPr="00FC1026" w:rsidRDefault="00FC1026" w:rsidP="00376CC7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Toyota</w:t>
            </w:r>
          </w:p>
          <w:p w:rsidR="00FC1026" w:rsidRPr="00FC1026" w:rsidRDefault="00FC1026" w:rsidP="00376CC7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Рактис</w:t>
            </w:r>
            <w:proofErr w:type="spellEnd"/>
          </w:p>
        </w:tc>
      </w:tr>
      <w:tr w:rsidR="00572997" w:rsidTr="00B83AE9">
        <w:trPr>
          <w:trHeight w:val="278"/>
        </w:trPr>
        <w:tc>
          <w:tcPr>
            <w:tcW w:w="1985" w:type="dxa"/>
          </w:tcPr>
          <w:p w:rsidR="00572997" w:rsidRDefault="00572997" w:rsidP="005900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2127" w:type="dxa"/>
          </w:tcPr>
          <w:p w:rsidR="00572997" w:rsidRDefault="00572997" w:rsidP="005900D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572997" w:rsidRDefault="00572997" w:rsidP="005900D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572997" w:rsidRDefault="00572997" w:rsidP="005900DC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572997" w:rsidRDefault="00572997" w:rsidP="005900D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572997" w:rsidRDefault="00572997" w:rsidP="005900DC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572997" w:rsidRDefault="00572997" w:rsidP="005900DC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37" w:type="dxa"/>
          </w:tcPr>
          <w:p w:rsidR="00572997" w:rsidRDefault="00572997" w:rsidP="005900DC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048" w:type="dxa"/>
          </w:tcPr>
          <w:p w:rsidR="00572997" w:rsidRDefault="00572997" w:rsidP="005900D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79" w:type="dxa"/>
          </w:tcPr>
          <w:p w:rsidR="00572997" w:rsidRDefault="00572997" w:rsidP="005900D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572997" w:rsidTr="00B83AE9">
        <w:trPr>
          <w:trHeight w:val="278"/>
        </w:trPr>
        <w:tc>
          <w:tcPr>
            <w:tcW w:w="1985" w:type="dxa"/>
          </w:tcPr>
          <w:p w:rsidR="00572997" w:rsidRDefault="00572997" w:rsidP="00376C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Супруг </w:t>
            </w:r>
          </w:p>
        </w:tc>
        <w:tc>
          <w:tcPr>
            <w:tcW w:w="2127" w:type="dxa"/>
          </w:tcPr>
          <w:p w:rsidR="00572997" w:rsidRDefault="00572997" w:rsidP="00376C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572997" w:rsidRDefault="00572997" w:rsidP="00376CC7">
            <w:pPr>
              <w:autoSpaceDE w:val="0"/>
              <w:autoSpaceDN w:val="0"/>
              <w:adjustRightInd w:val="0"/>
              <w:jc w:val="center"/>
            </w:pPr>
            <w:r>
              <w:t>124.647,38</w:t>
            </w:r>
          </w:p>
          <w:p w:rsidR="00572997" w:rsidRDefault="00572997" w:rsidP="00376CC7">
            <w:pPr>
              <w:autoSpaceDE w:val="0"/>
              <w:autoSpaceDN w:val="0"/>
              <w:adjustRightInd w:val="0"/>
              <w:jc w:val="center"/>
            </w:pPr>
          </w:p>
          <w:p w:rsidR="00572997" w:rsidRDefault="00572997" w:rsidP="00376CC7">
            <w:pPr>
              <w:autoSpaceDE w:val="0"/>
              <w:autoSpaceDN w:val="0"/>
              <w:adjustRightInd w:val="0"/>
              <w:jc w:val="center"/>
            </w:pPr>
          </w:p>
          <w:p w:rsidR="00572997" w:rsidRDefault="00572997" w:rsidP="00376C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572997" w:rsidRDefault="00572997" w:rsidP="00376C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572997" w:rsidRDefault="00572997" w:rsidP="00376C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72997" w:rsidRDefault="00572997" w:rsidP="00376CC7">
            <w:pPr>
              <w:jc w:val="center"/>
            </w:pPr>
          </w:p>
        </w:tc>
        <w:tc>
          <w:tcPr>
            <w:tcW w:w="1701" w:type="dxa"/>
          </w:tcPr>
          <w:p w:rsidR="00572997" w:rsidRDefault="00572997" w:rsidP="00376CC7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  <w:r w:rsidRPr="00572997">
              <w:rPr>
                <w:sz w:val="20"/>
                <w:szCs w:val="20"/>
              </w:rPr>
              <w:t>(договор соц</w:t>
            </w:r>
            <w:proofErr w:type="gramStart"/>
            <w:r w:rsidRPr="00572997">
              <w:rPr>
                <w:sz w:val="20"/>
                <w:szCs w:val="20"/>
              </w:rPr>
              <w:t>.н</w:t>
            </w:r>
            <w:proofErr w:type="gramEnd"/>
            <w:r w:rsidRPr="00572997">
              <w:rPr>
                <w:sz w:val="20"/>
                <w:szCs w:val="20"/>
              </w:rPr>
              <w:t>айма)</w:t>
            </w:r>
          </w:p>
        </w:tc>
        <w:tc>
          <w:tcPr>
            <w:tcW w:w="937" w:type="dxa"/>
          </w:tcPr>
          <w:p w:rsidR="00572997" w:rsidRDefault="00572997" w:rsidP="00376CC7">
            <w:pPr>
              <w:autoSpaceDE w:val="0"/>
              <w:autoSpaceDN w:val="0"/>
              <w:adjustRightInd w:val="0"/>
              <w:jc w:val="center"/>
            </w:pPr>
            <w:r>
              <w:t>40,4</w:t>
            </w:r>
          </w:p>
        </w:tc>
        <w:tc>
          <w:tcPr>
            <w:tcW w:w="1048" w:type="dxa"/>
          </w:tcPr>
          <w:p w:rsidR="00572997" w:rsidRDefault="00572997" w:rsidP="00376CC7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779" w:type="dxa"/>
          </w:tcPr>
          <w:p w:rsidR="00572997" w:rsidRDefault="00572997" w:rsidP="00376CC7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477" w:rsidTr="00B83AE9">
        <w:trPr>
          <w:trHeight w:val="1533"/>
        </w:trPr>
        <w:tc>
          <w:tcPr>
            <w:tcW w:w="1985" w:type="dxa"/>
          </w:tcPr>
          <w:p w:rsidR="00CF3477" w:rsidRDefault="00FC1026" w:rsidP="00376C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оманова</w:t>
            </w:r>
          </w:p>
          <w:p w:rsidR="00FC1026" w:rsidRDefault="00FC1026" w:rsidP="00376C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Маргарита</w:t>
            </w:r>
          </w:p>
          <w:p w:rsidR="00FC1026" w:rsidRDefault="00FC1026" w:rsidP="00376C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Александровна</w:t>
            </w:r>
          </w:p>
          <w:p w:rsidR="00FC1026" w:rsidRPr="00F63C8A" w:rsidRDefault="00FC1026" w:rsidP="00376C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F3477" w:rsidRDefault="00FC1026" w:rsidP="00376CC7">
            <w:pPr>
              <w:autoSpaceDE w:val="0"/>
              <w:autoSpaceDN w:val="0"/>
              <w:adjustRightInd w:val="0"/>
              <w:jc w:val="center"/>
            </w:pPr>
            <w:r>
              <w:t>Заместитель</w:t>
            </w:r>
            <w:r w:rsidR="00286C6A">
              <w:t xml:space="preserve"> начальника отдела государственной</w:t>
            </w:r>
            <w:r>
              <w:t xml:space="preserve"> службы и кадров</w:t>
            </w:r>
          </w:p>
        </w:tc>
        <w:tc>
          <w:tcPr>
            <w:tcW w:w="1417" w:type="dxa"/>
          </w:tcPr>
          <w:p w:rsidR="00CF3477" w:rsidRDefault="00572997" w:rsidP="00376CC7">
            <w:pPr>
              <w:autoSpaceDE w:val="0"/>
              <w:autoSpaceDN w:val="0"/>
              <w:adjustRightInd w:val="0"/>
              <w:jc w:val="center"/>
            </w:pPr>
            <w:r>
              <w:t>730 997,96</w:t>
            </w:r>
          </w:p>
        </w:tc>
        <w:tc>
          <w:tcPr>
            <w:tcW w:w="1559" w:type="dxa"/>
          </w:tcPr>
          <w:p w:rsidR="00CF3477" w:rsidRDefault="00CF3477" w:rsidP="00376C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CF3477" w:rsidRDefault="00CF3477" w:rsidP="00376C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F3477" w:rsidRDefault="00CF3477" w:rsidP="00376CC7">
            <w:pPr>
              <w:jc w:val="center"/>
            </w:pPr>
          </w:p>
        </w:tc>
        <w:tc>
          <w:tcPr>
            <w:tcW w:w="1701" w:type="dxa"/>
          </w:tcPr>
          <w:p w:rsidR="00CF3477" w:rsidRDefault="00FC1026" w:rsidP="00376CC7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FC1026" w:rsidRDefault="00376CC7" w:rsidP="00376CC7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(</w:t>
            </w:r>
            <w:r w:rsidRPr="005470C4">
              <w:rPr>
                <w:sz w:val="20"/>
                <w:szCs w:val="20"/>
              </w:rPr>
              <w:t>безвозмез</w:t>
            </w:r>
            <w:r w:rsidR="00055AB9">
              <w:rPr>
                <w:sz w:val="20"/>
                <w:szCs w:val="20"/>
              </w:rPr>
              <w:t>д</w:t>
            </w:r>
            <w:r w:rsidRPr="005470C4">
              <w:rPr>
                <w:sz w:val="20"/>
                <w:szCs w:val="20"/>
              </w:rPr>
              <w:t>ное бессрочное пользование)</w:t>
            </w:r>
          </w:p>
          <w:p w:rsidR="00FC1026" w:rsidRPr="001E0505" w:rsidRDefault="00FC1026" w:rsidP="00376C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</w:tcPr>
          <w:p w:rsidR="00CF3477" w:rsidRDefault="00C525B9" w:rsidP="00464598">
            <w:pPr>
              <w:autoSpaceDE w:val="0"/>
              <w:autoSpaceDN w:val="0"/>
              <w:adjustRightInd w:val="0"/>
              <w:jc w:val="center"/>
            </w:pPr>
            <w:r>
              <w:t>77,2</w:t>
            </w:r>
          </w:p>
        </w:tc>
        <w:tc>
          <w:tcPr>
            <w:tcW w:w="1048" w:type="dxa"/>
          </w:tcPr>
          <w:p w:rsidR="00CF3477" w:rsidRDefault="00C525B9" w:rsidP="00376CC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79" w:type="dxa"/>
          </w:tcPr>
          <w:p w:rsidR="00CF3477" w:rsidRDefault="00CF3477" w:rsidP="00376CC7">
            <w:pPr>
              <w:autoSpaceDE w:val="0"/>
              <w:autoSpaceDN w:val="0"/>
              <w:adjustRightInd w:val="0"/>
              <w:jc w:val="center"/>
            </w:pPr>
          </w:p>
        </w:tc>
      </w:tr>
      <w:tr w:rsidR="00746C9B" w:rsidTr="00B83AE9">
        <w:trPr>
          <w:trHeight w:val="828"/>
        </w:trPr>
        <w:tc>
          <w:tcPr>
            <w:tcW w:w="1985" w:type="dxa"/>
            <w:shd w:val="clear" w:color="auto" w:fill="auto"/>
          </w:tcPr>
          <w:p w:rsidR="00746C9B" w:rsidRPr="00F63C8A" w:rsidRDefault="00C525B9" w:rsidP="00376C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2127" w:type="dxa"/>
          </w:tcPr>
          <w:p w:rsidR="00746C9B" w:rsidRDefault="00746C9B" w:rsidP="00376C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746C9B" w:rsidRDefault="00746C9B" w:rsidP="00376C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46C9B" w:rsidRDefault="00C525B9" w:rsidP="00376CC7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C525B9" w:rsidRPr="00055AB9" w:rsidRDefault="00C525B9" w:rsidP="00376C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AB9">
              <w:rPr>
                <w:sz w:val="20"/>
                <w:szCs w:val="20"/>
              </w:rPr>
              <w:t>(1/3 доля)</w:t>
            </w:r>
          </w:p>
        </w:tc>
        <w:tc>
          <w:tcPr>
            <w:tcW w:w="1276" w:type="dxa"/>
          </w:tcPr>
          <w:p w:rsidR="00635C89" w:rsidRDefault="00C525B9" w:rsidP="00376CC7">
            <w:pPr>
              <w:autoSpaceDE w:val="0"/>
              <w:autoSpaceDN w:val="0"/>
              <w:adjustRightInd w:val="0"/>
              <w:jc w:val="center"/>
            </w:pPr>
            <w:r>
              <w:t>77,2</w:t>
            </w:r>
          </w:p>
        </w:tc>
        <w:tc>
          <w:tcPr>
            <w:tcW w:w="1134" w:type="dxa"/>
          </w:tcPr>
          <w:p w:rsidR="00B02962" w:rsidRDefault="00C525B9" w:rsidP="00376CC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746C9B" w:rsidRDefault="00746C9B" w:rsidP="00376C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</w:tcPr>
          <w:p w:rsidR="00746C9B" w:rsidRDefault="00746C9B" w:rsidP="00376C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8" w:type="dxa"/>
          </w:tcPr>
          <w:p w:rsidR="00746C9B" w:rsidRDefault="00746C9B" w:rsidP="00376C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</w:tcPr>
          <w:p w:rsidR="00746C9B" w:rsidRDefault="00746C9B" w:rsidP="00376CC7">
            <w:pPr>
              <w:autoSpaceDE w:val="0"/>
              <w:autoSpaceDN w:val="0"/>
              <w:adjustRightInd w:val="0"/>
              <w:jc w:val="center"/>
            </w:pPr>
          </w:p>
        </w:tc>
      </w:tr>
      <w:tr w:rsidR="00917E90" w:rsidTr="00B83AE9">
        <w:trPr>
          <w:trHeight w:val="2697"/>
        </w:trPr>
        <w:tc>
          <w:tcPr>
            <w:tcW w:w="1985" w:type="dxa"/>
            <w:shd w:val="clear" w:color="auto" w:fill="auto"/>
          </w:tcPr>
          <w:p w:rsidR="00917E90" w:rsidRDefault="00C525B9" w:rsidP="001F68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харева</w:t>
            </w:r>
            <w:proofErr w:type="spellEnd"/>
          </w:p>
          <w:p w:rsidR="00C525B9" w:rsidRDefault="00C525B9" w:rsidP="001F68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Лариса</w:t>
            </w:r>
          </w:p>
          <w:p w:rsidR="00C525B9" w:rsidRPr="00F63C8A" w:rsidRDefault="00C525B9" w:rsidP="001F68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ладимировна</w:t>
            </w:r>
          </w:p>
        </w:tc>
        <w:tc>
          <w:tcPr>
            <w:tcW w:w="2127" w:type="dxa"/>
          </w:tcPr>
          <w:p w:rsidR="00917E90" w:rsidRDefault="00C525B9" w:rsidP="001F68D1">
            <w:pPr>
              <w:autoSpaceDE w:val="0"/>
              <w:autoSpaceDN w:val="0"/>
              <w:adjustRightInd w:val="0"/>
              <w:jc w:val="center"/>
            </w:pPr>
            <w:r>
              <w:t xml:space="preserve">Начальник отдела обеспечения </w:t>
            </w:r>
            <w:proofErr w:type="spellStart"/>
            <w:proofErr w:type="gramStart"/>
            <w:r>
              <w:t>судопроизвод-ства</w:t>
            </w:r>
            <w:proofErr w:type="spellEnd"/>
            <w:proofErr w:type="gramEnd"/>
            <w:r>
              <w:t xml:space="preserve"> по гражданским делам</w:t>
            </w:r>
          </w:p>
        </w:tc>
        <w:tc>
          <w:tcPr>
            <w:tcW w:w="1417" w:type="dxa"/>
          </w:tcPr>
          <w:p w:rsidR="00917E90" w:rsidRDefault="00464598" w:rsidP="001F68D1">
            <w:pPr>
              <w:autoSpaceDE w:val="0"/>
              <w:autoSpaceDN w:val="0"/>
              <w:adjustRightInd w:val="0"/>
              <w:jc w:val="center"/>
            </w:pPr>
            <w:r>
              <w:t>3 150239,29</w:t>
            </w:r>
          </w:p>
        </w:tc>
        <w:tc>
          <w:tcPr>
            <w:tcW w:w="1559" w:type="dxa"/>
          </w:tcPr>
          <w:p w:rsidR="00C525B9" w:rsidRDefault="002C0224" w:rsidP="001F68D1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2C0224" w:rsidRPr="00055AB9" w:rsidRDefault="002C0224" w:rsidP="001F68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AB9">
              <w:rPr>
                <w:sz w:val="20"/>
                <w:szCs w:val="20"/>
              </w:rPr>
              <w:t>(индивид.)</w:t>
            </w:r>
          </w:p>
          <w:p w:rsidR="00376CC7" w:rsidRDefault="00376CC7" w:rsidP="001F68D1">
            <w:pPr>
              <w:autoSpaceDE w:val="0"/>
              <w:autoSpaceDN w:val="0"/>
              <w:adjustRightInd w:val="0"/>
              <w:jc w:val="center"/>
            </w:pPr>
          </w:p>
          <w:p w:rsidR="00464598" w:rsidRDefault="00464598" w:rsidP="00464598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464598" w:rsidRPr="00055AB9" w:rsidRDefault="00464598" w:rsidP="004645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AB9">
              <w:rPr>
                <w:sz w:val="20"/>
                <w:szCs w:val="20"/>
              </w:rPr>
              <w:t>(индивид.)</w:t>
            </w:r>
          </w:p>
          <w:p w:rsidR="00464598" w:rsidRDefault="00464598" w:rsidP="001F68D1">
            <w:pPr>
              <w:autoSpaceDE w:val="0"/>
              <w:autoSpaceDN w:val="0"/>
              <w:adjustRightInd w:val="0"/>
              <w:jc w:val="center"/>
            </w:pPr>
          </w:p>
          <w:p w:rsidR="00464598" w:rsidRDefault="00464598" w:rsidP="00464598">
            <w:pPr>
              <w:autoSpaceDE w:val="0"/>
              <w:autoSpaceDN w:val="0"/>
              <w:adjustRightInd w:val="0"/>
              <w:jc w:val="center"/>
            </w:pPr>
            <w:r w:rsidRPr="00464598">
              <w:t>Квартира</w:t>
            </w:r>
          </w:p>
          <w:p w:rsidR="00464598" w:rsidRDefault="00464598" w:rsidP="00464598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(</w:t>
            </w:r>
            <w:r w:rsidRPr="005470C4">
              <w:rPr>
                <w:sz w:val="20"/>
                <w:szCs w:val="20"/>
              </w:rPr>
              <w:t>безвозмез</w:t>
            </w:r>
            <w:r>
              <w:rPr>
                <w:sz w:val="20"/>
                <w:szCs w:val="20"/>
              </w:rPr>
              <w:t>д</w:t>
            </w:r>
            <w:r w:rsidRPr="005470C4">
              <w:rPr>
                <w:sz w:val="20"/>
                <w:szCs w:val="20"/>
              </w:rPr>
              <w:t>ное бессрочное пользование)</w:t>
            </w:r>
          </w:p>
          <w:p w:rsidR="002C0224" w:rsidRPr="00055AB9" w:rsidRDefault="002C0224" w:rsidP="001F68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0224" w:rsidRDefault="002C0224" w:rsidP="001F68D1">
            <w:pPr>
              <w:autoSpaceDE w:val="0"/>
              <w:autoSpaceDN w:val="0"/>
              <w:adjustRightInd w:val="0"/>
              <w:jc w:val="center"/>
            </w:pPr>
            <w:r>
              <w:t>28.2</w:t>
            </w:r>
          </w:p>
          <w:p w:rsidR="00464598" w:rsidRDefault="00464598" w:rsidP="001F68D1">
            <w:pPr>
              <w:autoSpaceDE w:val="0"/>
              <w:autoSpaceDN w:val="0"/>
              <w:adjustRightInd w:val="0"/>
              <w:jc w:val="center"/>
            </w:pPr>
          </w:p>
          <w:p w:rsidR="00376CC7" w:rsidRDefault="00376CC7" w:rsidP="001F68D1">
            <w:pPr>
              <w:autoSpaceDE w:val="0"/>
              <w:autoSpaceDN w:val="0"/>
              <w:adjustRightInd w:val="0"/>
              <w:jc w:val="center"/>
            </w:pPr>
          </w:p>
          <w:p w:rsidR="002C0224" w:rsidRDefault="00464598" w:rsidP="00464598">
            <w:pPr>
              <w:autoSpaceDE w:val="0"/>
              <w:autoSpaceDN w:val="0"/>
              <w:adjustRightInd w:val="0"/>
              <w:jc w:val="center"/>
            </w:pPr>
            <w:r>
              <w:t>48</w:t>
            </w:r>
            <w:r w:rsidR="002C0224">
              <w:t>,</w:t>
            </w:r>
            <w:r>
              <w:t>4</w:t>
            </w:r>
          </w:p>
          <w:p w:rsidR="00464598" w:rsidRDefault="00464598" w:rsidP="00464598">
            <w:pPr>
              <w:autoSpaceDE w:val="0"/>
              <w:autoSpaceDN w:val="0"/>
              <w:adjustRightInd w:val="0"/>
              <w:jc w:val="center"/>
            </w:pPr>
          </w:p>
          <w:p w:rsidR="00464598" w:rsidRDefault="00464598" w:rsidP="00464598">
            <w:pPr>
              <w:autoSpaceDE w:val="0"/>
              <w:autoSpaceDN w:val="0"/>
              <w:adjustRightInd w:val="0"/>
              <w:jc w:val="center"/>
            </w:pPr>
          </w:p>
          <w:p w:rsidR="00464598" w:rsidRDefault="00464598" w:rsidP="00464598">
            <w:pPr>
              <w:autoSpaceDE w:val="0"/>
              <w:autoSpaceDN w:val="0"/>
              <w:adjustRightInd w:val="0"/>
              <w:jc w:val="center"/>
            </w:pPr>
            <w:r>
              <w:t>51,2</w:t>
            </w:r>
          </w:p>
        </w:tc>
        <w:tc>
          <w:tcPr>
            <w:tcW w:w="1134" w:type="dxa"/>
          </w:tcPr>
          <w:p w:rsidR="00917E90" w:rsidRDefault="00C525B9" w:rsidP="001F68D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C0224" w:rsidRDefault="002C0224" w:rsidP="001F68D1">
            <w:pPr>
              <w:autoSpaceDE w:val="0"/>
              <w:autoSpaceDN w:val="0"/>
              <w:adjustRightInd w:val="0"/>
              <w:jc w:val="center"/>
            </w:pPr>
          </w:p>
          <w:p w:rsidR="002C0224" w:rsidRDefault="002C0224" w:rsidP="001F68D1">
            <w:pPr>
              <w:autoSpaceDE w:val="0"/>
              <w:autoSpaceDN w:val="0"/>
              <w:adjustRightInd w:val="0"/>
              <w:jc w:val="center"/>
            </w:pPr>
          </w:p>
          <w:p w:rsidR="002C0224" w:rsidRDefault="002C0224" w:rsidP="001F68D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C0224" w:rsidRDefault="002C0224" w:rsidP="001F68D1">
            <w:pPr>
              <w:autoSpaceDE w:val="0"/>
              <w:autoSpaceDN w:val="0"/>
              <w:adjustRightInd w:val="0"/>
              <w:jc w:val="center"/>
            </w:pPr>
          </w:p>
          <w:p w:rsidR="00376CC7" w:rsidRDefault="00376CC7" w:rsidP="001F68D1">
            <w:pPr>
              <w:autoSpaceDE w:val="0"/>
              <w:autoSpaceDN w:val="0"/>
              <w:adjustRightInd w:val="0"/>
              <w:jc w:val="center"/>
            </w:pPr>
          </w:p>
          <w:p w:rsidR="002C0224" w:rsidRDefault="002C0224" w:rsidP="001F68D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917E90" w:rsidRDefault="00917E90" w:rsidP="001F6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</w:tcPr>
          <w:p w:rsidR="00917E90" w:rsidRDefault="00917E90" w:rsidP="00376C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8" w:type="dxa"/>
          </w:tcPr>
          <w:p w:rsidR="00917E90" w:rsidRDefault="00917E90" w:rsidP="00376C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</w:tcPr>
          <w:p w:rsidR="00917E90" w:rsidRDefault="00917E90" w:rsidP="00376CC7">
            <w:pPr>
              <w:autoSpaceDE w:val="0"/>
              <w:autoSpaceDN w:val="0"/>
              <w:adjustRightInd w:val="0"/>
              <w:jc w:val="center"/>
            </w:pPr>
          </w:p>
        </w:tc>
      </w:tr>
      <w:tr w:rsidR="00917E90" w:rsidTr="00B83AE9">
        <w:trPr>
          <w:trHeight w:val="1410"/>
        </w:trPr>
        <w:tc>
          <w:tcPr>
            <w:tcW w:w="1985" w:type="dxa"/>
            <w:shd w:val="clear" w:color="auto" w:fill="auto"/>
          </w:tcPr>
          <w:p w:rsidR="00917E90" w:rsidRPr="00F63C8A" w:rsidRDefault="002C0224" w:rsidP="008715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2127" w:type="dxa"/>
          </w:tcPr>
          <w:p w:rsidR="00917E90" w:rsidRDefault="00917E90" w:rsidP="008715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917E90" w:rsidRDefault="00464598" w:rsidP="008715C1">
            <w:pPr>
              <w:autoSpaceDE w:val="0"/>
              <w:autoSpaceDN w:val="0"/>
              <w:adjustRightInd w:val="0"/>
              <w:jc w:val="center"/>
            </w:pPr>
            <w:r>
              <w:t>488 324,41</w:t>
            </w:r>
          </w:p>
        </w:tc>
        <w:tc>
          <w:tcPr>
            <w:tcW w:w="1559" w:type="dxa"/>
          </w:tcPr>
          <w:p w:rsidR="00917E90" w:rsidRDefault="00917E90" w:rsidP="008715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917E90" w:rsidRDefault="00917E90" w:rsidP="008715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917E90" w:rsidRDefault="00917E90" w:rsidP="008715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917E90" w:rsidRPr="00896E91" w:rsidRDefault="002C0224" w:rsidP="008715C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lang w:val="en-US"/>
              </w:rPr>
              <w:t>Квартира</w:t>
            </w:r>
            <w:proofErr w:type="spellEnd"/>
            <w:r w:rsidR="00896E91">
              <w:t xml:space="preserve"> </w:t>
            </w:r>
          </w:p>
          <w:p w:rsidR="002C0224" w:rsidRDefault="008715C1" w:rsidP="008715C1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(</w:t>
            </w:r>
            <w:r w:rsidRPr="005470C4">
              <w:rPr>
                <w:sz w:val="20"/>
                <w:szCs w:val="20"/>
              </w:rPr>
              <w:t>безвозмез</w:t>
            </w:r>
            <w:r w:rsidR="00055AB9">
              <w:rPr>
                <w:sz w:val="20"/>
                <w:szCs w:val="20"/>
              </w:rPr>
              <w:t>д</w:t>
            </w:r>
            <w:r w:rsidRPr="005470C4">
              <w:rPr>
                <w:sz w:val="20"/>
                <w:szCs w:val="20"/>
              </w:rPr>
              <w:t>ное бессрочное пользование)</w:t>
            </w:r>
          </w:p>
          <w:p w:rsidR="002C0224" w:rsidRPr="002C0224" w:rsidRDefault="002C0224" w:rsidP="008715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</w:tcPr>
          <w:p w:rsidR="00917E90" w:rsidRDefault="00464598" w:rsidP="00464598">
            <w:pPr>
              <w:autoSpaceDE w:val="0"/>
              <w:autoSpaceDN w:val="0"/>
              <w:adjustRightInd w:val="0"/>
              <w:jc w:val="center"/>
            </w:pPr>
            <w:r>
              <w:t>51</w:t>
            </w:r>
            <w:r w:rsidR="002C0224">
              <w:t>,</w:t>
            </w:r>
            <w:r>
              <w:t>2</w:t>
            </w:r>
          </w:p>
        </w:tc>
        <w:tc>
          <w:tcPr>
            <w:tcW w:w="1048" w:type="dxa"/>
          </w:tcPr>
          <w:p w:rsidR="00917E90" w:rsidRDefault="002C0224" w:rsidP="008715C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79" w:type="dxa"/>
          </w:tcPr>
          <w:p w:rsidR="002C0224" w:rsidRPr="002C0224" w:rsidRDefault="002C0224" w:rsidP="008715C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917E90" w:rsidTr="00B83AE9">
        <w:trPr>
          <w:trHeight w:val="2004"/>
        </w:trPr>
        <w:tc>
          <w:tcPr>
            <w:tcW w:w="1985" w:type="dxa"/>
            <w:shd w:val="clear" w:color="auto" w:fill="auto"/>
          </w:tcPr>
          <w:p w:rsidR="002C0224" w:rsidRDefault="00464598" w:rsidP="008715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Кузнецова </w:t>
            </w:r>
          </w:p>
          <w:p w:rsidR="00464598" w:rsidRDefault="00464598" w:rsidP="008715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дежда</w:t>
            </w:r>
          </w:p>
          <w:p w:rsidR="00464598" w:rsidRPr="00F63C8A" w:rsidRDefault="00464598" w:rsidP="008715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Анатольевна </w:t>
            </w:r>
          </w:p>
        </w:tc>
        <w:tc>
          <w:tcPr>
            <w:tcW w:w="2127" w:type="dxa"/>
          </w:tcPr>
          <w:p w:rsidR="002C0224" w:rsidRDefault="002C0224" w:rsidP="008715C1">
            <w:pPr>
              <w:autoSpaceDE w:val="0"/>
              <w:autoSpaceDN w:val="0"/>
              <w:adjustRightInd w:val="0"/>
              <w:jc w:val="center"/>
            </w:pPr>
            <w:r>
              <w:t xml:space="preserve">Начальник отдела обеспечения </w:t>
            </w:r>
            <w:proofErr w:type="spellStart"/>
            <w:r>
              <w:t>судопроизвод</w:t>
            </w:r>
            <w:proofErr w:type="spellEnd"/>
            <w:r>
              <w:t>-</w:t>
            </w:r>
          </w:p>
          <w:p w:rsidR="00917E90" w:rsidRDefault="002C0224" w:rsidP="008715C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ства</w:t>
            </w:r>
            <w:proofErr w:type="spellEnd"/>
            <w:r>
              <w:t xml:space="preserve"> по уголовным делам</w:t>
            </w:r>
          </w:p>
          <w:p w:rsidR="000C68D5" w:rsidRDefault="000C68D5" w:rsidP="008715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917E90" w:rsidRDefault="00464598" w:rsidP="008715C1">
            <w:pPr>
              <w:autoSpaceDE w:val="0"/>
              <w:autoSpaceDN w:val="0"/>
              <w:adjustRightInd w:val="0"/>
              <w:jc w:val="center"/>
            </w:pPr>
            <w:r>
              <w:t>342 397,06</w:t>
            </w:r>
          </w:p>
        </w:tc>
        <w:tc>
          <w:tcPr>
            <w:tcW w:w="1559" w:type="dxa"/>
          </w:tcPr>
          <w:p w:rsidR="002C0224" w:rsidRDefault="00464598" w:rsidP="008715C1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896E91" w:rsidRDefault="00896E91" w:rsidP="008715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6E91">
              <w:rPr>
                <w:sz w:val="20"/>
                <w:szCs w:val="20"/>
              </w:rPr>
              <w:t>(индивид.)</w:t>
            </w:r>
          </w:p>
          <w:p w:rsidR="00896E91" w:rsidRDefault="00896E91" w:rsidP="00896E9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896E91" w:rsidRDefault="00896E91" w:rsidP="00896E9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96E91" w:rsidRDefault="00896E91" w:rsidP="008715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6E91">
              <w:t>Жилой дом</w:t>
            </w:r>
            <w:r>
              <w:rPr>
                <w:sz w:val="20"/>
                <w:szCs w:val="20"/>
              </w:rPr>
              <w:t xml:space="preserve"> (индивид)</w:t>
            </w:r>
          </w:p>
          <w:p w:rsidR="00896E91" w:rsidRDefault="00896E91" w:rsidP="008715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96E91" w:rsidRDefault="00896E91" w:rsidP="008715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96E91" w:rsidRPr="00896E91" w:rsidRDefault="00896E91" w:rsidP="008715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7E90" w:rsidRDefault="00464598" w:rsidP="008715C1">
            <w:pPr>
              <w:autoSpaceDE w:val="0"/>
              <w:autoSpaceDN w:val="0"/>
              <w:adjustRightInd w:val="0"/>
              <w:jc w:val="center"/>
            </w:pPr>
            <w:r>
              <w:t>2365,0</w:t>
            </w:r>
          </w:p>
          <w:p w:rsidR="00896E91" w:rsidRDefault="00896E91" w:rsidP="008715C1">
            <w:pPr>
              <w:autoSpaceDE w:val="0"/>
              <w:autoSpaceDN w:val="0"/>
              <w:adjustRightInd w:val="0"/>
              <w:jc w:val="center"/>
            </w:pPr>
          </w:p>
          <w:p w:rsidR="00896E91" w:rsidRDefault="00896E91" w:rsidP="008715C1">
            <w:pPr>
              <w:autoSpaceDE w:val="0"/>
              <w:autoSpaceDN w:val="0"/>
              <w:adjustRightInd w:val="0"/>
              <w:jc w:val="center"/>
            </w:pPr>
          </w:p>
          <w:p w:rsidR="00896E91" w:rsidRDefault="00896E91" w:rsidP="008715C1">
            <w:pPr>
              <w:autoSpaceDE w:val="0"/>
              <w:autoSpaceDN w:val="0"/>
              <w:adjustRightInd w:val="0"/>
              <w:jc w:val="center"/>
            </w:pPr>
          </w:p>
          <w:p w:rsidR="00896E91" w:rsidRDefault="00896E91" w:rsidP="008715C1">
            <w:pPr>
              <w:autoSpaceDE w:val="0"/>
              <w:autoSpaceDN w:val="0"/>
              <w:adjustRightInd w:val="0"/>
              <w:jc w:val="center"/>
            </w:pPr>
            <w:r>
              <w:t>75,5</w:t>
            </w:r>
          </w:p>
        </w:tc>
        <w:tc>
          <w:tcPr>
            <w:tcW w:w="1134" w:type="dxa"/>
          </w:tcPr>
          <w:p w:rsidR="00917E90" w:rsidRDefault="002C0224" w:rsidP="008715C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896E91" w:rsidRDefault="00896E91" w:rsidP="008715C1">
            <w:pPr>
              <w:autoSpaceDE w:val="0"/>
              <w:autoSpaceDN w:val="0"/>
              <w:adjustRightInd w:val="0"/>
              <w:jc w:val="center"/>
            </w:pPr>
          </w:p>
          <w:p w:rsidR="00896E91" w:rsidRDefault="00896E91" w:rsidP="008715C1">
            <w:pPr>
              <w:autoSpaceDE w:val="0"/>
              <w:autoSpaceDN w:val="0"/>
              <w:adjustRightInd w:val="0"/>
              <w:jc w:val="center"/>
            </w:pPr>
          </w:p>
          <w:p w:rsidR="00896E91" w:rsidRDefault="00896E91" w:rsidP="008715C1">
            <w:pPr>
              <w:autoSpaceDE w:val="0"/>
              <w:autoSpaceDN w:val="0"/>
              <w:adjustRightInd w:val="0"/>
              <w:jc w:val="center"/>
            </w:pPr>
          </w:p>
          <w:p w:rsidR="00896E91" w:rsidRDefault="00896E91" w:rsidP="008715C1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896E91" w:rsidRPr="00896E91" w:rsidRDefault="00896E91" w:rsidP="00896E9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lang w:val="en-US"/>
              </w:rPr>
              <w:t>Квартира</w:t>
            </w:r>
            <w:proofErr w:type="spellEnd"/>
            <w:r>
              <w:t xml:space="preserve"> </w:t>
            </w:r>
          </w:p>
          <w:p w:rsidR="00917E90" w:rsidRDefault="00896E91" w:rsidP="00896E91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(</w:t>
            </w:r>
            <w:r w:rsidRPr="005470C4">
              <w:rPr>
                <w:sz w:val="20"/>
                <w:szCs w:val="20"/>
              </w:rPr>
              <w:t>безвозмез</w:t>
            </w:r>
            <w:r>
              <w:rPr>
                <w:sz w:val="20"/>
                <w:szCs w:val="20"/>
              </w:rPr>
              <w:t>д</w:t>
            </w:r>
            <w:r w:rsidRPr="005470C4">
              <w:rPr>
                <w:sz w:val="20"/>
                <w:szCs w:val="20"/>
              </w:rPr>
              <w:t>ное бессрочное пользование)</w:t>
            </w:r>
          </w:p>
        </w:tc>
        <w:tc>
          <w:tcPr>
            <w:tcW w:w="937" w:type="dxa"/>
          </w:tcPr>
          <w:p w:rsidR="00917E90" w:rsidRDefault="00896E91" w:rsidP="008715C1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1048" w:type="dxa"/>
          </w:tcPr>
          <w:p w:rsidR="00917E90" w:rsidRDefault="00896E91" w:rsidP="008715C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79" w:type="dxa"/>
          </w:tcPr>
          <w:p w:rsidR="002C0224" w:rsidRPr="002C0224" w:rsidRDefault="002C0224" w:rsidP="008715C1">
            <w:pPr>
              <w:autoSpaceDE w:val="0"/>
              <w:autoSpaceDN w:val="0"/>
              <w:adjustRightInd w:val="0"/>
              <w:jc w:val="center"/>
            </w:pPr>
          </w:p>
        </w:tc>
      </w:tr>
      <w:tr w:rsidR="000C3EEC" w:rsidTr="00B83AE9">
        <w:trPr>
          <w:trHeight w:val="278"/>
        </w:trPr>
        <w:tc>
          <w:tcPr>
            <w:tcW w:w="1985" w:type="dxa"/>
            <w:shd w:val="clear" w:color="auto" w:fill="auto"/>
          </w:tcPr>
          <w:p w:rsidR="000C3EEC" w:rsidRPr="000C3EEC" w:rsidRDefault="000C3EEC" w:rsidP="008715C1">
            <w:pPr>
              <w:autoSpaceDE w:val="0"/>
              <w:autoSpaceDN w:val="0"/>
              <w:adjustRightInd w:val="0"/>
              <w:jc w:val="center"/>
            </w:pPr>
            <w:r w:rsidRPr="000C3EEC">
              <w:lastRenderedPageBreak/>
              <w:t>1</w:t>
            </w:r>
          </w:p>
        </w:tc>
        <w:tc>
          <w:tcPr>
            <w:tcW w:w="2127" w:type="dxa"/>
          </w:tcPr>
          <w:p w:rsidR="000C3EEC" w:rsidRDefault="000C3EEC" w:rsidP="008715C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0C3EEC" w:rsidRDefault="000C3EEC" w:rsidP="008715C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0C3EEC" w:rsidRDefault="000C3EEC" w:rsidP="008715C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C3EEC" w:rsidRDefault="000C3EEC" w:rsidP="008715C1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0C3EEC" w:rsidRDefault="000C3EEC" w:rsidP="008715C1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0C3EEC" w:rsidRDefault="000C3EEC" w:rsidP="008715C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37" w:type="dxa"/>
          </w:tcPr>
          <w:p w:rsidR="000C3EEC" w:rsidRDefault="000C3EEC" w:rsidP="008715C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048" w:type="dxa"/>
          </w:tcPr>
          <w:p w:rsidR="000C3EEC" w:rsidRDefault="000C3EEC" w:rsidP="008715C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79" w:type="dxa"/>
          </w:tcPr>
          <w:p w:rsidR="000C3EEC" w:rsidRDefault="000C3EEC" w:rsidP="008715C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896E91" w:rsidTr="00B83AE9">
        <w:trPr>
          <w:trHeight w:val="1275"/>
        </w:trPr>
        <w:tc>
          <w:tcPr>
            <w:tcW w:w="1985" w:type="dxa"/>
            <w:shd w:val="clear" w:color="auto" w:fill="auto"/>
          </w:tcPr>
          <w:p w:rsidR="00896E91" w:rsidRDefault="00896E91" w:rsidP="008715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Сын </w:t>
            </w:r>
          </w:p>
        </w:tc>
        <w:tc>
          <w:tcPr>
            <w:tcW w:w="2127" w:type="dxa"/>
          </w:tcPr>
          <w:p w:rsidR="00896E91" w:rsidRDefault="00896E91" w:rsidP="008715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896E91" w:rsidRDefault="00896E91" w:rsidP="008715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896E91" w:rsidRDefault="00896E91" w:rsidP="008715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896E91" w:rsidRDefault="00896E91" w:rsidP="008715C1">
            <w:pPr>
              <w:jc w:val="center"/>
            </w:pPr>
          </w:p>
        </w:tc>
        <w:tc>
          <w:tcPr>
            <w:tcW w:w="1134" w:type="dxa"/>
          </w:tcPr>
          <w:p w:rsidR="00896E91" w:rsidRDefault="00896E91" w:rsidP="008715C1">
            <w:pPr>
              <w:jc w:val="center"/>
            </w:pPr>
          </w:p>
        </w:tc>
        <w:tc>
          <w:tcPr>
            <w:tcW w:w="1701" w:type="dxa"/>
          </w:tcPr>
          <w:p w:rsidR="00896E91" w:rsidRDefault="00896E91" w:rsidP="00896E9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lang w:val="en-US"/>
              </w:rPr>
              <w:t>Квартира</w:t>
            </w:r>
            <w:proofErr w:type="spellEnd"/>
          </w:p>
          <w:p w:rsidR="00896E91" w:rsidRDefault="00896E91" w:rsidP="00896E91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(</w:t>
            </w:r>
            <w:r w:rsidRPr="005470C4">
              <w:rPr>
                <w:sz w:val="20"/>
                <w:szCs w:val="20"/>
              </w:rPr>
              <w:t>безвозмез</w:t>
            </w:r>
            <w:r>
              <w:rPr>
                <w:sz w:val="20"/>
                <w:szCs w:val="20"/>
              </w:rPr>
              <w:t>д</w:t>
            </w:r>
            <w:r w:rsidRPr="005470C4">
              <w:rPr>
                <w:sz w:val="20"/>
                <w:szCs w:val="20"/>
              </w:rPr>
              <w:t>ное бессрочное пользование)</w:t>
            </w:r>
          </w:p>
        </w:tc>
        <w:tc>
          <w:tcPr>
            <w:tcW w:w="937" w:type="dxa"/>
          </w:tcPr>
          <w:p w:rsidR="00896E91" w:rsidRDefault="00896E91" w:rsidP="008715C1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1048" w:type="dxa"/>
          </w:tcPr>
          <w:p w:rsidR="00896E91" w:rsidRDefault="00896E91" w:rsidP="008715C1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779" w:type="dxa"/>
          </w:tcPr>
          <w:p w:rsidR="00896E91" w:rsidRDefault="00896E91" w:rsidP="008715C1">
            <w:pPr>
              <w:autoSpaceDE w:val="0"/>
              <w:autoSpaceDN w:val="0"/>
              <w:adjustRightInd w:val="0"/>
              <w:jc w:val="center"/>
            </w:pPr>
          </w:p>
        </w:tc>
      </w:tr>
      <w:tr w:rsidR="00917E90" w:rsidTr="00B83AE9">
        <w:trPr>
          <w:trHeight w:val="2267"/>
        </w:trPr>
        <w:tc>
          <w:tcPr>
            <w:tcW w:w="1985" w:type="dxa"/>
            <w:shd w:val="clear" w:color="auto" w:fill="auto"/>
          </w:tcPr>
          <w:p w:rsidR="00917E90" w:rsidRDefault="00DE5DFD" w:rsidP="008715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Борисова</w:t>
            </w:r>
          </w:p>
          <w:p w:rsidR="00DE5DFD" w:rsidRDefault="00DE5DFD" w:rsidP="008715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Елена</w:t>
            </w:r>
          </w:p>
          <w:p w:rsidR="00DE5DFD" w:rsidRPr="00F63C8A" w:rsidRDefault="00DE5DFD" w:rsidP="008715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Анатольевна</w:t>
            </w:r>
          </w:p>
        </w:tc>
        <w:tc>
          <w:tcPr>
            <w:tcW w:w="2127" w:type="dxa"/>
          </w:tcPr>
          <w:p w:rsidR="00DE5DFD" w:rsidRDefault="00DE5DFD" w:rsidP="008715C1">
            <w:pPr>
              <w:autoSpaceDE w:val="0"/>
              <w:autoSpaceDN w:val="0"/>
              <w:adjustRightInd w:val="0"/>
              <w:jc w:val="center"/>
            </w:pPr>
            <w:r>
              <w:t xml:space="preserve">Начальник отдела обеспечения </w:t>
            </w:r>
            <w:proofErr w:type="spellStart"/>
            <w:r>
              <w:t>судопроизвод</w:t>
            </w:r>
            <w:proofErr w:type="spellEnd"/>
            <w:r>
              <w:t>-</w:t>
            </w:r>
          </w:p>
          <w:p w:rsidR="0025209B" w:rsidRDefault="00DE5DFD" w:rsidP="008715C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ства</w:t>
            </w:r>
            <w:proofErr w:type="spellEnd"/>
            <w:r>
              <w:t xml:space="preserve"> по </w:t>
            </w:r>
            <w:proofErr w:type="spellStart"/>
            <w:r>
              <w:t>административ</w:t>
            </w:r>
            <w:proofErr w:type="spellEnd"/>
          </w:p>
          <w:p w:rsidR="00553DF3" w:rsidRDefault="00DE5DFD" w:rsidP="008715C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ным</w:t>
            </w:r>
            <w:proofErr w:type="spellEnd"/>
            <w:r>
              <w:t xml:space="preserve"> делам</w:t>
            </w:r>
          </w:p>
        </w:tc>
        <w:tc>
          <w:tcPr>
            <w:tcW w:w="1417" w:type="dxa"/>
          </w:tcPr>
          <w:p w:rsidR="00917E90" w:rsidRDefault="00896E91" w:rsidP="008715C1">
            <w:pPr>
              <w:autoSpaceDE w:val="0"/>
              <w:autoSpaceDN w:val="0"/>
              <w:adjustRightInd w:val="0"/>
              <w:jc w:val="center"/>
            </w:pPr>
            <w:r>
              <w:t>765 092,65</w:t>
            </w:r>
          </w:p>
        </w:tc>
        <w:tc>
          <w:tcPr>
            <w:tcW w:w="1559" w:type="dxa"/>
          </w:tcPr>
          <w:p w:rsidR="00917E90" w:rsidRDefault="00DE5DFD" w:rsidP="008715C1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DE5DFD" w:rsidRPr="00055AB9" w:rsidRDefault="00DE5DFD" w:rsidP="008715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AB9"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</w:tcPr>
          <w:p w:rsidR="00917E90" w:rsidRPr="00F36CAD" w:rsidRDefault="00DE5DFD" w:rsidP="00896E91">
            <w:pPr>
              <w:jc w:val="center"/>
            </w:pPr>
            <w:r>
              <w:t>1 000,0</w:t>
            </w:r>
          </w:p>
        </w:tc>
        <w:tc>
          <w:tcPr>
            <w:tcW w:w="1134" w:type="dxa"/>
          </w:tcPr>
          <w:p w:rsidR="00917E90" w:rsidRPr="00F36CAD" w:rsidRDefault="00DE5DFD" w:rsidP="008715C1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DE5DFD" w:rsidRDefault="00896E91" w:rsidP="008715C1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DE5DFD" w:rsidRDefault="00DE5DFD" w:rsidP="008715C1">
            <w:pPr>
              <w:autoSpaceDE w:val="0"/>
              <w:autoSpaceDN w:val="0"/>
              <w:adjustRightInd w:val="0"/>
              <w:jc w:val="center"/>
            </w:pPr>
          </w:p>
          <w:p w:rsidR="00DE5DFD" w:rsidRDefault="00DE5DFD" w:rsidP="008715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</w:tcPr>
          <w:p w:rsidR="00917E90" w:rsidRDefault="00896E91" w:rsidP="008715C1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1048" w:type="dxa"/>
          </w:tcPr>
          <w:p w:rsidR="00917E90" w:rsidRDefault="00896E91" w:rsidP="008715C1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1779" w:type="dxa"/>
          </w:tcPr>
          <w:p w:rsidR="00917E90" w:rsidRDefault="00917E90" w:rsidP="008715C1">
            <w:pPr>
              <w:autoSpaceDE w:val="0"/>
              <w:autoSpaceDN w:val="0"/>
              <w:adjustRightInd w:val="0"/>
              <w:jc w:val="center"/>
            </w:pPr>
          </w:p>
        </w:tc>
      </w:tr>
      <w:tr w:rsidR="00917E90" w:rsidTr="00B83AE9">
        <w:tc>
          <w:tcPr>
            <w:tcW w:w="1985" w:type="dxa"/>
          </w:tcPr>
          <w:p w:rsidR="00917E90" w:rsidRPr="00F63C8A" w:rsidRDefault="00DE5DFD" w:rsidP="008715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2127" w:type="dxa"/>
          </w:tcPr>
          <w:p w:rsidR="00917E90" w:rsidRDefault="00917E90" w:rsidP="008715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917E90" w:rsidRPr="00074E20" w:rsidRDefault="00896E91" w:rsidP="008715C1">
            <w:pPr>
              <w:autoSpaceDE w:val="0"/>
              <w:autoSpaceDN w:val="0"/>
              <w:adjustRightInd w:val="0"/>
              <w:jc w:val="center"/>
            </w:pPr>
            <w:r>
              <w:t>306 983,48</w:t>
            </w:r>
          </w:p>
        </w:tc>
        <w:tc>
          <w:tcPr>
            <w:tcW w:w="1559" w:type="dxa"/>
          </w:tcPr>
          <w:p w:rsidR="00917E90" w:rsidRDefault="00DE5DFD" w:rsidP="008715C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DE5DFD" w:rsidRPr="00055AB9" w:rsidRDefault="00DE5DFD" w:rsidP="008715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AB9">
              <w:rPr>
                <w:sz w:val="20"/>
                <w:szCs w:val="20"/>
              </w:rPr>
              <w:t>(индивид.)</w:t>
            </w:r>
          </w:p>
          <w:p w:rsidR="00DE5DFD" w:rsidRDefault="00DE5DFD" w:rsidP="008715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917E90" w:rsidRDefault="000C7A4A" w:rsidP="00896E91">
            <w:pPr>
              <w:autoSpaceDE w:val="0"/>
              <w:autoSpaceDN w:val="0"/>
              <w:adjustRightInd w:val="0"/>
              <w:jc w:val="center"/>
            </w:pPr>
            <w:r>
              <w:t>51,1</w:t>
            </w:r>
          </w:p>
        </w:tc>
        <w:tc>
          <w:tcPr>
            <w:tcW w:w="1134" w:type="dxa"/>
          </w:tcPr>
          <w:p w:rsidR="00917E90" w:rsidRDefault="000C7A4A" w:rsidP="008715C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917E90" w:rsidRPr="00792FD8" w:rsidRDefault="00917E90" w:rsidP="008715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</w:tcPr>
          <w:p w:rsidR="00917E90" w:rsidRDefault="00917E90" w:rsidP="008715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8" w:type="dxa"/>
          </w:tcPr>
          <w:p w:rsidR="00917E90" w:rsidRDefault="00917E90" w:rsidP="008715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</w:tcPr>
          <w:p w:rsidR="000C7A4A" w:rsidRDefault="000C7A4A" w:rsidP="008715C1">
            <w:pPr>
              <w:autoSpaceDE w:val="0"/>
              <w:autoSpaceDN w:val="0"/>
              <w:adjustRightInd w:val="0"/>
              <w:jc w:val="center"/>
            </w:pPr>
            <w:r>
              <w:t>ВАЗ</w:t>
            </w:r>
          </w:p>
          <w:p w:rsidR="000C7A4A" w:rsidRDefault="000C7A4A" w:rsidP="008715C1">
            <w:pPr>
              <w:autoSpaceDE w:val="0"/>
              <w:autoSpaceDN w:val="0"/>
              <w:adjustRightInd w:val="0"/>
              <w:jc w:val="center"/>
            </w:pPr>
            <w:r>
              <w:t>21101</w:t>
            </w:r>
          </w:p>
          <w:p w:rsidR="000C7A4A" w:rsidRDefault="000C7A4A" w:rsidP="008715C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амаз</w:t>
            </w:r>
            <w:proofErr w:type="spellEnd"/>
          </w:p>
          <w:p w:rsidR="000C7A4A" w:rsidRDefault="000C7A4A" w:rsidP="008715C1">
            <w:pPr>
              <w:autoSpaceDE w:val="0"/>
              <w:autoSpaceDN w:val="0"/>
              <w:adjustRightInd w:val="0"/>
              <w:jc w:val="center"/>
            </w:pPr>
            <w:r>
              <w:t>5511</w:t>
            </w:r>
          </w:p>
        </w:tc>
      </w:tr>
      <w:tr w:rsidR="00917E90" w:rsidTr="00B83AE9">
        <w:trPr>
          <w:trHeight w:val="561"/>
        </w:trPr>
        <w:tc>
          <w:tcPr>
            <w:tcW w:w="1985" w:type="dxa"/>
          </w:tcPr>
          <w:p w:rsidR="00917E90" w:rsidRPr="00F63C8A" w:rsidRDefault="000C7A4A" w:rsidP="008715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2127" w:type="dxa"/>
          </w:tcPr>
          <w:p w:rsidR="00917E90" w:rsidRDefault="00917E90" w:rsidP="008715C1">
            <w:pPr>
              <w:autoSpaceDE w:val="0"/>
              <w:autoSpaceDN w:val="0"/>
              <w:adjustRightInd w:val="0"/>
              <w:jc w:val="center"/>
            </w:pPr>
          </w:p>
          <w:p w:rsidR="00B45B6A" w:rsidRDefault="00B45B6A" w:rsidP="008715C1">
            <w:pPr>
              <w:autoSpaceDE w:val="0"/>
              <w:autoSpaceDN w:val="0"/>
              <w:adjustRightInd w:val="0"/>
              <w:jc w:val="center"/>
            </w:pPr>
          </w:p>
          <w:p w:rsidR="00B45B6A" w:rsidRDefault="00B45B6A" w:rsidP="008715C1">
            <w:pPr>
              <w:autoSpaceDE w:val="0"/>
              <w:autoSpaceDN w:val="0"/>
              <w:adjustRightInd w:val="0"/>
              <w:jc w:val="center"/>
            </w:pPr>
          </w:p>
          <w:p w:rsidR="00B45B6A" w:rsidRDefault="00B45B6A" w:rsidP="008715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917E90" w:rsidRPr="00BE769F" w:rsidRDefault="00917E90" w:rsidP="008715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917E90" w:rsidRDefault="00917E90" w:rsidP="008715C1">
            <w:pPr>
              <w:autoSpaceDE w:val="0"/>
              <w:autoSpaceDN w:val="0"/>
              <w:adjustRightInd w:val="0"/>
              <w:jc w:val="center"/>
            </w:pPr>
          </w:p>
          <w:p w:rsidR="000C7A4A" w:rsidRDefault="000C7A4A" w:rsidP="008715C1">
            <w:pPr>
              <w:autoSpaceDE w:val="0"/>
              <w:autoSpaceDN w:val="0"/>
              <w:adjustRightInd w:val="0"/>
              <w:jc w:val="center"/>
            </w:pPr>
          </w:p>
          <w:p w:rsidR="0016735E" w:rsidRDefault="0016735E" w:rsidP="0016735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917E90" w:rsidRDefault="00917E90" w:rsidP="008715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917E90" w:rsidRDefault="00917E90" w:rsidP="008715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0C7A4A" w:rsidRDefault="00896E91" w:rsidP="008715C1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0C7A4A" w:rsidRDefault="000C7A4A" w:rsidP="008715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</w:tcPr>
          <w:p w:rsidR="00917E90" w:rsidRDefault="00896E91" w:rsidP="008715C1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1048" w:type="dxa"/>
          </w:tcPr>
          <w:p w:rsidR="00917E90" w:rsidRDefault="00896E91" w:rsidP="008715C1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1779" w:type="dxa"/>
          </w:tcPr>
          <w:p w:rsidR="00BE769F" w:rsidRPr="00BE769F" w:rsidRDefault="00BE769F" w:rsidP="008715C1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9BA" w:rsidTr="00B83AE9">
        <w:trPr>
          <w:trHeight w:val="1126"/>
        </w:trPr>
        <w:tc>
          <w:tcPr>
            <w:tcW w:w="1985" w:type="dxa"/>
          </w:tcPr>
          <w:p w:rsidR="002509BA" w:rsidRPr="00F63C8A" w:rsidRDefault="00896E91" w:rsidP="00896E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Болдырева Светлана   Григорьевна </w:t>
            </w:r>
          </w:p>
        </w:tc>
        <w:tc>
          <w:tcPr>
            <w:tcW w:w="2127" w:type="dxa"/>
          </w:tcPr>
          <w:p w:rsidR="002509BA" w:rsidRDefault="00D41FE7" w:rsidP="00036318">
            <w:pPr>
              <w:autoSpaceDE w:val="0"/>
              <w:autoSpaceDN w:val="0"/>
              <w:adjustRightInd w:val="0"/>
              <w:jc w:val="center"/>
            </w:pPr>
            <w:r>
              <w:t xml:space="preserve">Начальник отдела делопроизводства </w:t>
            </w:r>
          </w:p>
          <w:p w:rsidR="00B45B6A" w:rsidRDefault="00B45B6A" w:rsidP="000363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509BA" w:rsidRDefault="00D41FE7" w:rsidP="00036318">
            <w:pPr>
              <w:autoSpaceDE w:val="0"/>
              <w:autoSpaceDN w:val="0"/>
              <w:adjustRightInd w:val="0"/>
              <w:jc w:val="center"/>
            </w:pPr>
            <w:r>
              <w:t>649 373,45</w:t>
            </w:r>
          </w:p>
        </w:tc>
        <w:tc>
          <w:tcPr>
            <w:tcW w:w="1559" w:type="dxa"/>
          </w:tcPr>
          <w:p w:rsidR="00D41FE7" w:rsidRDefault="00D41FE7" w:rsidP="00D41FE7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D41FE7" w:rsidRPr="00055AB9" w:rsidRDefault="00D41FE7" w:rsidP="00D41F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AB9">
              <w:rPr>
                <w:sz w:val="20"/>
                <w:szCs w:val="20"/>
              </w:rPr>
              <w:t>(индивид.)</w:t>
            </w:r>
          </w:p>
          <w:p w:rsidR="002509BA" w:rsidRDefault="002509BA" w:rsidP="00036318">
            <w:pPr>
              <w:autoSpaceDE w:val="0"/>
              <w:autoSpaceDN w:val="0"/>
              <w:adjustRightInd w:val="0"/>
              <w:jc w:val="center"/>
            </w:pPr>
          </w:p>
          <w:p w:rsidR="00B83AE9" w:rsidRDefault="00B83AE9" w:rsidP="00036318">
            <w:pPr>
              <w:autoSpaceDE w:val="0"/>
              <w:autoSpaceDN w:val="0"/>
              <w:adjustRightInd w:val="0"/>
              <w:jc w:val="center"/>
            </w:pPr>
          </w:p>
          <w:p w:rsidR="00B83AE9" w:rsidRDefault="00B83AE9" w:rsidP="000363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2509BA" w:rsidRPr="009F1E86" w:rsidRDefault="00D41FE7" w:rsidP="00036318">
            <w:pPr>
              <w:autoSpaceDE w:val="0"/>
              <w:autoSpaceDN w:val="0"/>
              <w:adjustRightInd w:val="0"/>
              <w:jc w:val="center"/>
            </w:pPr>
            <w:r>
              <w:t>49,8</w:t>
            </w:r>
          </w:p>
        </w:tc>
        <w:tc>
          <w:tcPr>
            <w:tcW w:w="1134" w:type="dxa"/>
          </w:tcPr>
          <w:p w:rsidR="002509BA" w:rsidRDefault="00D41FE7" w:rsidP="00036318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2509BA" w:rsidRDefault="002509BA" w:rsidP="00D41F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</w:tcPr>
          <w:p w:rsidR="002509BA" w:rsidRPr="006079D6" w:rsidRDefault="002509BA" w:rsidP="0003631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48" w:type="dxa"/>
          </w:tcPr>
          <w:p w:rsidR="002509BA" w:rsidRDefault="002509BA" w:rsidP="000363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</w:tcPr>
          <w:p w:rsidR="002509BA" w:rsidRDefault="002509BA" w:rsidP="00036318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9BA" w:rsidTr="00B83AE9">
        <w:trPr>
          <w:trHeight w:val="2404"/>
        </w:trPr>
        <w:tc>
          <w:tcPr>
            <w:tcW w:w="1985" w:type="dxa"/>
          </w:tcPr>
          <w:p w:rsidR="002509BA" w:rsidRPr="00F63C8A" w:rsidRDefault="002509BA" w:rsidP="001F68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2127" w:type="dxa"/>
          </w:tcPr>
          <w:p w:rsidR="002509BA" w:rsidRDefault="002509BA" w:rsidP="001F6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509BA" w:rsidRPr="008454CD" w:rsidRDefault="0016735E" w:rsidP="001F68D1">
            <w:pPr>
              <w:autoSpaceDE w:val="0"/>
              <w:autoSpaceDN w:val="0"/>
              <w:adjustRightInd w:val="0"/>
              <w:jc w:val="center"/>
            </w:pPr>
            <w:r>
              <w:t>1 128619,57</w:t>
            </w:r>
          </w:p>
        </w:tc>
        <w:tc>
          <w:tcPr>
            <w:tcW w:w="1559" w:type="dxa"/>
          </w:tcPr>
          <w:p w:rsidR="00B45B6A" w:rsidRDefault="00B45B6A" w:rsidP="00B45B6A">
            <w:pPr>
              <w:autoSpaceDE w:val="0"/>
              <w:autoSpaceDN w:val="0"/>
              <w:adjustRightInd w:val="0"/>
              <w:jc w:val="center"/>
            </w:pPr>
            <w:r w:rsidRPr="002509BA">
              <w:t>Квартира</w:t>
            </w:r>
          </w:p>
          <w:p w:rsidR="00B45B6A" w:rsidRDefault="00B45B6A" w:rsidP="00B45B6A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(</w:t>
            </w:r>
            <w:r w:rsidRPr="005470C4">
              <w:rPr>
                <w:sz w:val="20"/>
                <w:szCs w:val="20"/>
              </w:rPr>
              <w:t>безвозмез</w:t>
            </w:r>
            <w:r>
              <w:rPr>
                <w:sz w:val="20"/>
                <w:szCs w:val="20"/>
              </w:rPr>
              <w:t>д</w:t>
            </w:r>
            <w:r w:rsidRPr="005470C4">
              <w:rPr>
                <w:sz w:val="20"/>
                <w:szCs w:val="20"/>
              </w:rPr>
              <w:t>ное бессрочное пользование)</w:t>
            </w:r>
          </w:p>
          <w:p w:rsidR="00B45B6A" w:rsidRDefault="00B45B6A" w:rsidP="00B45B6A">
            <w:pPr>
              <w:autoSpaceDE w:val="0"/>
              <w:autoSpaceDN w:val="0"/>
              <w:adjustRightInd w:val="0"/>
              <w:jc w:val="center"/>
            </w:pPr>
          </w:p>
          <w:p w:rsidR="00B45B6A" w:rsidRDefault="00B45B6A" w:rsidP="00B45B6A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  <w:p w:rsidR="002509BA" w:rsidRPr="001E0505" w:rsidRDefault="00B45B6A" w:rsidP="00B45B6A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(</w:t>
            </w:r>
            <w:r w:rsidRPr="005470C4">
              <w:rPr>
                <w:sz w:val="20"/>
                <w:szCs w:val="20"/>
              </w:rPr>
              <w:t>безвозмез</w:t>
            </w:r>
            <w:r>
              <w:rPr>
                <w:sz w:val="20"/>
                <w:szCs w:val="20"/>
              </w:rPr>
              <w:t>д</w:t>
            </w:r>
            <w:r w:rsidRPr="005470C4">
              <w:rPr>
                <w:sz w:val="20"/>
                <w:szCs w:val="20"/>
              </w:rPr>
              <w:t>ное бессрочное пользование)</w:t>
            </w:r>
          </w:p>
        </w:tc>
        <w:tc>
          <w:tcPr>
            <w:tcW w:w="1276" w:type="dxa"/>
          </w:tcPr>
          <w:p w:rsidR="00B45B6A" w:rsidRDefault="00B45B6A" w:rsidP="00B45B6A">
            <w:pPr>
              <w:autoSpaceDE w:val="0"/>
              <w:autoSpaceDN w:val="0"/>
              <w:adjustRightInd w:val="0"/>
              <w:jc w:val="center"/>
            </w:pPr>
            <w:r>
              <w:t>58,90</w:t>
            </w:r>
          </w:p>
          <w:p w:rsidR="002509BA" w:rsidRDefault="002509BA" w:rsidP="001F68D1">
            <w:pPr>
              <w:autoSpaceDE w:val="0"/>
              <w:autoSpaceDN w:val="0"/>
              <w:adjustRightInd w:val="0"/>
              <w:jc w:val="center"/>
            </w:pPr>
          </w:p>
          <w:p w:rsidR="00B45B6A" w:rsidRDefault="00B45B6A" w:rsidP="001F68D1">
            <w:pPr>
              <w:autoSpaceDE w:val="0"/>
              <w:autoSpaceDN w:val="0"/>
              <w:adjustRightInd w:val="0"/>
              <w:jc w:val="center"/>
            </w:pPr>
          </w:p>
          <w:p w:rsidR="00B45B6A" w:rsidRDefault="00B45B6A" w:rsidP="001F68D1">
            <w:pPr>
              <w:autoSpaceDE w:val="0"/>
              <w:autoSpaceDN w:val="0"/>
              <w:adjustRightInd w:val="0"/>
              <w:jc w:val="center"/>
            </w:pPr>
          </w:p>
          <w:p w:rsidR="00B45B6A" w:rsidRDefault="00B45B6A" w:rsidP="001F68D1">
            <w:pPr>
              <w:autoSpaceDE w:val="0"/>
              <w:autoSpaceDN w:val="0"/>
              <w:adjustRightInd w:val="0"/>
              <w:jc w:val="center"/>
            </w:pPr>
          </w:p>
          <w:p w:rsidR="00B45B6A" w:rsidRDefault="00B45B6A" w:rsidP="00B45B6A">
            <w:pPr>
              <w:autoSpaceDE w:val="0"/>
              <w:autoSpaceDN w:val="0"/>
              <w:adjustRightInd w:val="0"/>
              <w:jc w:val="center"/>
            </w:pPr>
            <w:r>
              <w:t>22,6</w:t>
            </w:r>
          </w:p>
          <w:p w:rsidR="00B45B6A" w:rsidRDefault="00B45B6A" w:rsidP="001F6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2509BA" w:rsidRDefault="00B45B6A" w:rsidP="001F68D1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  <w:p w:rsidR="00B45B6A" w:rsidRDefault="00B45B6A" w:rsidP="001F68D1">
            <w:pPr>
              <w:autoSpaceDE w:val="0"/>
              <w:autoSpaceDN w:val="0"/>
              <w:adjustRightInd w:val="0"/>
              <w:jc w:val="center"/>
            </w:pPr>
          </w:p>
          <w:p w:rsidR="00B45B6A" w:rsidRDefault="00B45B6A" w:rsidP="001F68D1">
            <w:pPr>
              <w:autoSpaceDE w:val="0"/>
              <w:autoSpaceDN w:val="0"/>
              <w:adjustRightInd w:val="0"/>
              <w:jc w:val="center"/>
            </w:pPr>
          </w:p>
          <w:p w:rsidR="00B45B6A" w:rsidRDefault="00B45B6A" w:rsidP="001F68D1">
            <w:pPr>
              <w:autoSpaceDE w:val="0"/>
              <w:autoSpaceDN w:val="0"/>
              <w:adjustRightInd w:val="0"/>
              <w:jc w:val="center"/>
            </w:pPr>
          </w:p>
          <w:p w:rsidR="00B45B6A" w:rsidRDefault="00B45B6A" w:rsidP="001F68D1">
            <w:pPr>
              <w:autoSpaceDE w:val="0"/>
              <w:autoSpaceDN w:val="0"/>
              <w:adjustRightInd w:val="0"/>
              <w:jc w:val="center"/>
            </w:pPr>
          </w:p>
          <w:p w:rsidR="00B45B6A" w:rsidRDefault="00B45B6A" w:rsidP="001F68D1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2509BA" w:rsidRDefault="00B45B6A" w:rsidP="001F68D1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1F68D1" w:rsidRDefault="001F68D1" w:rsidP="001F68D1">
            <w:pPr>
              <w:autoSpaceDE w:val="0"/>
              <w:autoSpaceDN w:val="0"/>
              <w:adjustRightInd w:val="0"/>
              <w:jc w:val="center"/>
            </w:pPr>
          </w:p>
          <w:p w:rsidR="002509BA" w:rsidRPr="00EF17A9" w:rsidRDefault="002509BA" w:rsidP="001673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</w:tcPr>
          <w:p w:rsidR="002509BA" w:rsidRDefault="002509BA" w:rsidP="001F68D1">
            <w:pPr>
              <w:autoSpaceDE w:val="0"/>
              <w:autoSpaceDN w:val="0"/>
              <w:adjustRightInd w:val="0"/>
              <w:jc w:val="center"/>
            </w:pPr>
          </w:p>
          <w:p w:rsidR="002509BA" w:rsidRDefault="002509BA" w:rsidP="001F68D1">
            <w:pPr>
              <w:autoSpaceDE w:val="0"/>
              <w:autoSpaceDN w:val="0"/>
              <w:adjustRightInd w:val="0"/>
              <w:jc w:val="center"/>
            </w:pPr>
          </w:p>
          <w:p w:rsidR="002509BA" w:rsidRDefault="002509BA" w:rsidP="001F68D1">
            <w:pPr>
              <w:autoSpaceDE w:val="0"/>
              <w:autoSpaceDN w:val="0"/>
              <w:adjustRightInd w:val="0"/>
              <w:jc w:val="center"/>
            </w:pPr>
          </w:p>
          <w:p w:rsidR="001F68D1" w:rsidRDefault="001F68D1" w:rsidP="001F68D1">
            <w:pPr>
              <w:autoSpaceDE w:val="0"/>
              <w:autoSpaceDN w:val="0"/>
              <w:adjustRightInd w:val="0"/>
              <w:jc w:val="center"/>
            </w:pPr>
          </w:p>
          <w:p w:rsidR="002509BA" w:rsidRDefault="00B45B6A" w:rsidP="001F68D1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2509BA" w:rsidRDefault="002509BA" w:rsidP="001F68D1">
            <w:pPr>
              <w:autoSpaceDE w:val="0"/>
              <w:autoSpaceDN w:val="0"/>
              <w:adjustRightInd w:val="0"/>
              <w:jc w:val="center"/>
            </w:pPr>
          </w:p>
          <w:p w:rsidR="002509BA" w:rsidRDefault="002509BA" w:rsidP="001F68D1">
            <w:pPr>
              <w:autoSpaceDE w:val="0"/>
              <w:autoSpaceDN w:val="0"/>
              <w:adjustRightInd w:val="0"/>
              <w:jc w:val="center"/>
            </w:pPr>
          </w:p>
          <w:p w:rsidR="002509BA" w:rsidRDefault="002509BA" w:rsidP="001F68D1">
            <w:pPr>
              <w:autoSpaceDE w:val="0"/>
              <w:autoSpaceDN w:val="0"/>
              <w:adjustRightInd w:val="0"/>
              <w:jc w:val="center"/>
            </w:pPr>
          </w:p>
          <w:p w:rsidR="002509BA" w:rsidRDefault="002509BA" w:rsidP="001F68D1">
            <w:pPr>
              <w:autoSpaceDE w:val="0"/>
              <w:autoSpaceDN w:val="0"/>
              <w:adjustRightInd w:val="0"/>
              <w:jc w:val="center"/>
            </w:pPr>
          </w:p>
          <w:p w:rsidR="002509BA" w:rsidRDefault="002509BA" w:rsidP="001F68D1">
            <w:pPr>
              <w:autoSpaceDE w:val="0"/>
              <w:autoSpaceDN w:val="0"/>
              <w:adjustRightInd w:val="0"/>
              <w:jc w:val="center"/>
            </w:pPr>
          </w:p>
          <w:p w:rsidR="002509BA" w:rsidRDefault="002509BA" w:rsidP="001F6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8" w:type="dxa"/>
          </w:tcPr>
          <w:p w:rsidR="002509BA" w:rsidRDefault="00B45B6A" w:rsidP="001F68D1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2509BA" w:rsidRDefault="002509BA" w:rsidP="001F68D1">
            <w:pPr>
              <w:autoSpaceDE w:val="0"/>
              <w:autoSpaceDN w:val="0"/>
              <w:adjustRightInd w:val="0"/>
              <w:jc w:val="center"/>
            </w:pPr>
          </w:p>
          <w:p w:rsidR="002509BA" w:rsidRDefault="002509BA" w:rsidP="001F68D1">
            <w:pPr>
              <w:autoSpaceDE w:val="0"/>
              <w:autoSpaceDN w:val="0"/>
              <w:adjustRightInd w:val="0"/>
              <w:jc w:val="center"/>
            </w:pPr>
          </w:p>
          <w:p w:rsidR="002509BA" w:rsidRDefault="002509BA" w:rsidP="001F68D1">
            <w:pPr>
              <w:autoSpaceDE w:val="0"/>
              <w:autoSpaceDN w:val="0"/>
              <w:adjustRightInd w:val="0"/>
              <w:jc w:val="center"/>
            </w:pPr>
          </w:p>
          <w:p w:rsidR="001F68D1" w:rsidRDefault="001F68D1" w:rsidP="001F68D1">
            <w:pPr>
              <w:autoSpaceDE w:val="0"/>
              <w:autoSpaceDN w:val="0"/>
              <w:adjustRightInd w:val="0"/>
              <w:jc w:val="center"/>
            </w:pPr>
          </w:p>
          <w:p w:rsidR="002509BA" w:rsidRDefault="00B45B6A" w:rsidP="001F68D1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2509BA" w:rsidRDefault="002509BA" w:rsidP="001F68D1">
            <w:pPr>
              <w:autoSpaceDE w:val="0"/>
              <w:autoSpaceDN w:val="0"/>
              <w:adjustRightInd w:val="0"/>
              <w:jc w:val="center"/>
            </w:pPr>
          </w:p>
          <w:p w:rsidR="002509BA" w:rsidRDefault="002509BA" w:rsidP="001F68D1">
            <w:pPr>
              <w:autoSpaceDE w:val="0"/>
              <w:autoSpaceDN w:val="0"/>
              <w:adjustRightInd w:val="0"/>
              <w:jc w:val="center"/>
            </w:pPr>
          </w:p>
          <w:p w:rsidR="002509BA" w:rsidRDefault="002509BA" w:rsidP="001F68D1">
            <w:pPr>
              <w:autoSpaceDE w:val="0"/>
              <w:autoSpaceDN w:val="0"/>
              <w:adjustRightInd w:val="0"/>
              <w:jc w:val="center"/>
            </w:pPr>
          </w:p>
          <w:p w:rsidR="002509BA" w:rsidRDefault="00B45B6A" w:rsidP="001F68D1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1779" w:type="dxa"/>
          </w:tcPr>
          <w:p w:rsidR="002509BA" w:rsidRPr="00B45B6A" w:rsidRDefault="00B45B6A" w:rsidP="001F68D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Ниссан</w:t>
            </w:r>
            <w:proofErr w:type="spellEnd"/>
            <w:r>
              <w:t xml:space="preserve"> Сафари </w:t>
            </w:r>
          </w:p>
        </w:tc>
      </w:tr>
      <w:tr w:rsidR="00B43012" w:rsidTr="00B83AE9">
        <w:tc>
          <w:tcPr>
            <w:tcW w:w="1985" w:type="dxa"/>
          </w:tcPr>
          <w:p w:rsidR="00B43012" w:rsidRPr="00B43012" w:rsidRDefault="00B43012" w:rsidP="00EE0C05">
            <w:pPr>
              <w:autoSpaceDE w:val="0"/>
              <w:autoSpaceDN w:val="0"/>
              <w:adjustRightInd w:val="0"/>
              <w:jc w:val="center"/>
            </w:pPr>
            <w:r w:rsidRPr="00B43012">
              <w:lastRenderedPageBreak/>
              <w:t>1</w:t>
            </w:r>
          </w:p>
        </w:tc>
        <w:tc>
          <w:tcPr>
            <w:tcW w:w="2127" w:type="dxa"/>
          </w:tcPr>
          <w:p w:rsidR="00B43012" w:rsidRDefault="00B43012" w:rsidP="00EE0C0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B43012" w:rsidRDefault="00B43012" w:rsidP="00EE0C0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B43012" w:rsidRDefault="00B43012" w:rsidP="00EE0C0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B43012" w:rsidRDefault="00B43012" w:rsidP="00EE0C0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B43012" w:rsidRDefault="00B43012" w:rsidP="00EE0C0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B43012" w:rsidRDefault="00B43012" w:rsidP="00EE0C0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37" w:type="dxa"/>
          </w:tcPr>
          <w:p w:rsidR="00B43012" w:rsidRDefault="00B43012" w:rsidP="00EE0C0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048" w:type="dxa"/>
          </w:tcPr>
          <w:p w:rsidR="00B43012" w:rsidRDefault="00B43012" w:rsidP="00EE0C0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79" w:type="dxa"/>
          </w:tcPr>
          <w:p w:rsidR="00B43012" w:rsidRPr="00B43012" w:rsidRDefault="00B43012" w:rsidP="00EE0C0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B45B6A" w:rsidTr="00B83AE9">
        <w:trPr>
          <w:trHeight w:val="566"/>
        </w:trPr>
        <w:tc>
          <w:tcPr>
            <w:tcW w:w="1985" w:type="dxa"/>
          </w:tcPr>
          <w:p w:rsidR="00B45B6A" w:rsidRDefault="00B45B6A" w:rsidP="00EE0C0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Сын </w:t>
            </w:r>
          </w:p>
        </w:tc>
        <w:tc>
          <w:tcPr>
            <w:tcW w:w="2127" w:type="dxa"/>
          </w:tcPr>
          <w:p w:rsidR="00B45B6A" w:rsidRDefault="00B45B6A" w:rsidP="00EE0C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B45B6A" w:rsidRDefault="00B45B6A" w:rsidP="00EE0C05">
            <w:pPr>
              <w:autoSpaceDE w:val="0"/>
              <w:autoSpaceDN w:val="0"/>
              <w:adjustRightInd w:val="0"/>
              <w:jc w:val="center"/>
            </w:pPr>
          </w:p>
          <w:p w:rsidR="00B45B6A" w:rsidRDefault="00B45B6A" w:rsidP="00B83AE9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B45B6A" w:rsidRDefault="00B45B6A" w:rsidP="00EE0C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B45B6A" w:rsidRDefault="00B45B6A" w:rsidP="00EE0C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B45B6A" w:rsidRDefault="00B45B6A" w:rsidP="00EE0C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B45B6A" w:rsidRDefault="00B45B6A" w:rsidP="00EE0C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</w:tcPr>
          <w:p w:rsidR="00B45B6A" w:rsidRDefault="00B45B6A" w:rsidP="00EE0C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8" w:type="dxa"/>
          </w:tcPr>
          <w:p w:rsidR="00B45B6A" w:rsidRDefault="00B45B6A" w:rsidP="00EE0C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</w:tcPr>
          <w:p w:rsidR="00B45B6A" w:rsidRDefault="00B45B6A" w:rsidP="00EE0C0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917E90" w:rsidTr="00B83AE9">
        <w:tc>
          <w:tcPr>
            <w:tcW w:w="1985" w:type="dxa"/>
          </w:tcPr>
          <w:p w:rsidR="00917E90" w:rsidRDefault="003C2CB0" w:rsidP="00EE0C0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ерминова</w:t>
            </w:r>
            <w:proofErr w:type="spellEnd"/>
          </w:p>
          <w:p w:rsidR="003C2CB0" w:rsidRPr="00F63C8A" w:rsidRDefault="003C2CB0" w:rsidP="00EE0C0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талья Анатольевна</w:t>
            </w:r>
          </w:p>
        </w:tc>
        <w:tc>
          <w:tcPr>
            <w:tcW w:w="2127" w:type="dxa"/>
          </w:tcPr>
          <w:p w:rsidR="00917E90" w:rsidRDefault="002509BA" w:rsidP="00EE0C05">
            <w:pPr>
              <w:autoSpaceDE w:val="0"/>
              <w:autoSpaceDN w:val="0"/>
              <w:adjustRightInd w:val="0"/>
              <w:jc w:val="center"/>
            </w:pPr>
            <w:r>
              <w:t>Начальник отдела материально-технического обеспечения, эксплуатации и ремонта зданий</w:t>
            </w:r>
          </w:p>
        </w:tc>
        <w:tc>
          <w:tcPr>
            <w:tcW w:w="1417" w:type="dxa"/>
          </w:tcPr>
          <w:p w:rsidR="00917E90" w:rsidRPr="00BE769F" w:rsidRDefault="00B45B6A" w:rsidP="00EE0C05">
            <w:pPr>
              <w:autoSpaceDE w:val="0"/>
              <w:autoSpaceDN w:val="0"/>
              <w:adjustRightInd w:val="0"/>
              <w:jc w:val="center"/>
            </w:pPr>
            <w:r>
              <w:t>846 541,59</w:t>
            </w:r>
          </w:p>
        </w:tc>
        <w:tc>
          <w:tcPr>
            <w:tcW w:w="1559" w:type="dxa"/>
          </w:tcPr>
          <w:p w:rsidR="00917E90" w:rsidRDefault="003C2CB0" w:rsidP="00EE0C05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3C2CB0" w:rsidRPr="00055AB9" w:rsidRDefault="003C2CB0" w:rsidP="00EE0C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AB9">
              <w:rPr>
                <w:sz w:val="20"/>
                <w:szCs w:val="20"/>
              </w:rPr>
              <w:t>(индивид.)</w:t>
            </w:r>
          </w:p>
          <w:p w:rsidR="00EE0C05" w:rsidRPr="00055AB9" w:rsidRDefault="00EE0C05" w:rsidP="00EE0C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C2CB0" w:rsidRDefault="003C2CB0" w:rsidP="00EE0C05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3C2CB0" w:rsidRPr="00055AB9" w:rsidRDefault="003C2CB0" w:rsidP="00EE0C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AB9">
              <w:rPr>
                <w:sz w:val="20"/>
                <w:szCs w:val="20"/>
              </w:rPr>
              <w:t>(</w:t>
            </w:r>
            <w:proofErr w:type="gramStart"/>
            <w:r w:rsidRPr="00055AB9">
              <w:rPr>
                <w:sz w:val="20"/>
                <w:szCs w:val="20"/>
              </w:rPr>
              <w:t>совместная</w:t>
            </w:r>
            <w:proofErr w:type="gramEnd"/>
            <w:r w:rsidRPr="00055AB9">
              <w:rPr>
                <w:sz w:val="20"/>
                <w:szCs w:val="20"/>
              </w:rPr>
              <w:t xml:space="preserve"> с супругом)</w:t>
            </w:r>
          </w:p>
          <w:p w:rsidR="00EE0C05" w:rsidRDefault="00EE0C05" w:rsidP="00EE0C05">
            <w:pPr>
              <w:autoSpaceDE w:val="0"/>
              <w:autoSpaceDN w:val="0"/>
              <w:adjustRightInd w:val="0"/>
              <w:jc w:val="center"/>
            </w:pPr>
          </w:p>
          <w:p w:rsidR="003C2CB0" w:rsidRDefault="003C2CB0" w:rsidP="00EE0C05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3C2CB0" w:rsidRPr="00055AB9" w:rsidRDefault="003C2CB0" w:rsidP="00EE0C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AB9">
              <w:rPr>
                <w:sz w:val="20"/>
                <w:szCs w:val="20"/>
              </w:rPr>
              <w:t>(1/3 доля)</w:t>
            </w:r>
          </w:p>
          <w:p w:rsidR="00EE0C05" w:rsidRDefault="00EE0C05" w:rsidP="00EE0C05">
            <w:pPr>
              <w:autoSpaceDE w:val="0"/>
              <w:autoSpaceDN w:val="0"/>
              <w:adjustRightInd w:val="0"/>
              <w:jc w:val="center"/>
            </w:pPr>
          </w:p>
          <w:p w:rsidR="003C2CB0" w:rsidRDefault="003C2CB0" w:rsidP="00EE0C05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  <w:p w:rsidR="003C2CB0" w:rsidRPr="00055AB9" w:rsidRDefault="003C2CB0" w:rsidP="00EE0C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AB9">
              <w:rPr>
                <w:sz w:val="20"/>
                <w:szCs w:val="20"/>
              </w:rPr>
              <w:t>(индивид.)</w:t>
            </w:r>
          </w:p>
          <w:p w:rsidR="003C2CB0" w:rsidRDefault="003C2CB0" w:rsidP="00EE0C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917E90" w:rsidRDefault="003C2CB0" w:rsidP="00EE0C05">
            <w:pPr>
              <w:autoSpaceDE w:val="0"/>
              <w:autoSpaceDN w:val="0"/>
              <w:adjustRightInd w:val="0"/>
              <w:jc w:val="center"/>
            </w:pPr>
            <w:r>
              <w:t>695,0</w:t>
            </w:r>
          </w:p>
          <w:p w:rsidR="003C2CB0" w:rsidRDefault="003C2CB0" w:rsidP="00EE0C05">
            <w:pPr>
              <w:autoSpaceDE w:val="0"/>
              <w:autoSpaceDN w:val="0"/>
              <w:adjustRightInd w:val="0"/>
              <w:jc w:val="center"/>
            </w:pPr>
          </w:p>
          <w:p w:rsidR="003C2CB0" w:rsidRDefault="003C2CB0" w:rsidP="00EE0C05">
            <w:pPr>
              <w:autoSpaceDE w:val="0"/>
              <w:autoSpaceDN w:val="0"/>
              <w:adjustRightInd w:val="0"/>
              <w:jc w:val="center"/>
            </w:pPr>
          </w:p>
          <w:p w:rsidR="00EE0C05" w:rsidRDefault="00EE0C05" w:rsidP="00EE0C05">
            <w:pPr>
              <w:autoSpaceDE w:val="0"/>
              <w:autoSpaceDN w:val="0"/>
              <w:adjustRightInd w:val="0"/>
              <w:jc w:val="center"/>
            </w:pPr>
          </w:p>
          <w:p w:rsidR="003C2CB0" w:rsidRDefault="00D77A0C" w:rsidP="00EE0C05">
            <w:pPr>
              <w:autoSpaceDE w:val="0"/>
              <w:autoSpaceDN w:val="0"/>
              <w:adjustRightInd w:val="0"/>
              <w:jc w:val="center"/>
            </w:pPr>
            <w:r>
              <w:t>93,0</w:t>
            </w:r>
          </w:p>
          <w:p w:rsidR="003C2CB0" w:rsidRDefault="003C2CB0" w:rsidP="00EE0C05">
            <w:pPr>
              <w:autoSpaceDE w:val="0"/>
              <w:autoSpaceDN w:val="0"/>
              <w:adjustRightInd w:val="0"/>
              <w:jc w:val="center"/>
            </w:pPr>
          </w:p>
          <w:p w:rsidR="003C2CB0" w:rsidRDefault="003C2CB0" w:rsidP="00EE0C05">
            <w:pPr>
              <w:autoSpaceDE w:val="0"/>
              <w:autoSpaceDN w:val="0"/>
              <w:adjustRightInd w:val="0"/>
              <w:jc w:val="center"/>
            </w:pPr>
          </w:p>
          <w:p w:rsidR="00EE0C05" w:rsidRDefault="00EE0C05" w:rsidP="00EE0C05">
            <w:pPr>
              <w:autoSpaceDE w:val="0"/>
              <w:autoSpaceDN w:val="0"/>
              <w:adjustRightInd w:val="0"/>
              <w:jc w:val="center"/>
            </w:pPr>
          </w:p>
          <w:p w:rsidR="003C2CB0" w:rsidRDefault="003C2CB0" w:rsidP="00EE0C05">
            <w:pPr>
              <w:autoSpaceDE w:val="0"/>
              <w:autoSpaceDN w:val="0"/>
              <w:adjustRightInd w:val="0"/>
              <w:jc w:val="center"/>
            </w:pPr>
            <w:r>
              <w:t>51,0</w:t>
            </w:r>
          </w:p>
          <w:p w:rsidR="003C2CB0" w:rsidRDefault="003C2CB0" w:rsidP="00EE0C05">
            <w:pPr>
              <w:autoSpaceDE w:val="0"/>
              <w:autoSpaceDN w:val="0"/>
              <w:adjustRightInd w:val="0"/>
              <w:jc w:val="center"/>
            </w:pPr>
          </w:p>
          <w:p w:rsidR="00EE0C05" w:rsidRDefault="00EE0C05" w:rsidP="00EE0C05">
            <w:pPr>
              <w:autoSpaceDE w:val="0"/>
              <w:autoSpaceDN w:val="0"/>
              <w:adjustRightInd w:val="0"/>
              <w:jc w:val="center"/>
            </w:pPr>
          </w:p>
          <w:p w:rsidR="003C2CB0" w:rsidRDefault="003C2CB0" w:rsidP="00D77A0C">
            <w:pPr>
              <w:autoSpaceDE w:val="0"/>
              <w:autoSpaceDN w:val="0"/>
              <w:adjustRightInd w:val="0"/>
              <w:jc w:val="center"/>
            </w:pPr>
            <w:r>
              <w:t>19,5</w:t>
            </w:r>
          </w:p>
        </w:tc>
        <w:tc>
          <w:tcPr>
            <w:tcW w:w="1134" w:type="dxa"/>
          </w:tcPr>
          <w:p w:rsidR="00917E90" w:rsidRDefault="003C2CB0" w:rsidP="00EE0C0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3C2CB0" w:rsidRDefault="003C2CB0" w:rsidP="00EE0C05">
            <w:pPr>
              <w:autoSpaceDE w:val="0"/>
              <w:autoSpaceDN w:val="0"/>
              <w:adjustRightInd w:val="0"/>
              <w:jc w:val="center"/>
            </w:pPr>
          </w:p>
          <w:p w:rsidR="003C2CB0" w:rsidRDefault="003C2CB0" w:rsidP="00EE0C05">
            <w:pPr>
              <w:autoSpaceDE w:val="0"/>
              <w:autoSpaceDN w:val="0"/>
              <w:adjustRightInd w:val="0"/>
              <w:jc w:val="center"/>
            </w:pPr>
          </w:p>
          <w:p w:rsidR="006E4C11" w:rsidRDefault="006E4C11" w:rsidP="006E4C11">
            <w:pPr>
              <w:autoSpaceDE w:val="0"/>
              <w:autoSpaceDN w:val="0"/>
              <w:adjustRightInd w:val="0"/>
            </w:pPr>
          </w:p>
          <w:p w:rsidR="003C2CB0" w:rsidRDefault="003C2CB0" w:rsidP="006E4C1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3C2CB0" w:rsidRDefault="003C2CB0" w:rsidP="00EE0C05">
            <w:pPr>
              <w:autoSpaceDE w:val="0"/>
              <w:autoSpaceDN w:val="0"/>
              <w:adjustRightInd w:val="0"/>
              <w:jc w:val="center"/>
            </w:pPr>
          </w:p>
          <w:p w:rsidR="003C2CB0" w:rsidRDefault="003C2CB0" w:rsidP="00EE0C05">
            <w:pPr>
              <w:autoSpaceDE w:val="0"/>
              <w:autoSpaceDN w:val="0"/>
              <w:adjustRightInd w:val="0"/>
              <w:jc w:val="center"/>
            </w:pPr>
          </w:p>
          <w:p w:rsidR="00EE0C05" w:rsidRDefault="00EE0C05" w:rsidP="00EE0C05">
            <w:pPr>
              <w:autoSpaceDE w:val="0"/>
              <w:autoSpaceDN w:val="0"/>
              <w:adjustRightInd w:val="0"/>
              <w:jc w:val="center"/>
            </w:pPr>
          </w:p>
          <w:p w:rsidR="003C2CB0" w:rsidRDefault="003C2CB0" w:rsidP="00EE0C0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3C2CB0" w:rsidRDefault="003C2CB0" w:rsidP="00EE0C05">
            <w:pPr>
              <w:autoSpaceDE w:val="0"/>
              <w:autoSpaceDN w:val="0"/>
              <w:adjustRightInd w:val="0"/>
              <w:jc w:val="center"/>
            </w:pPr>
          </w:p>
          <w:p w:rsidR="00EE0C05" w:rsidRDefault="00EE0C05" w:rsidP="00EE0C05">
            <w:pPr>
              <w:autoSpaceDE w:val="0"/>
              <w:autoSpaceDN w:val="0"/>
              <w:adjustRightInd w:val="0"/>
              <w:jc w:val="center"/>
            </w:pPr>
          </w:p>
          <w:p w:rsidR="003C2CB0" w:rsidRDefault="003C2CB0" w:rsidP="00EE0C0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917E90" w:rsidRDefault="00917E90" w:rsidP="00EE0C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</w:tcPr>
          <w:p w:rsidR="00917E90" w:rsidRDefault="00917E90" w:rsidP="00EE0C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8" w:type="dxa"/>
          </w:tcPr>
          <w:p w:rsidR="00917E90" w:rsidRDefault="00917E90" w:rsidP="00EE0C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</w:tcPr>
          <w:p w:rsidR="00917E90" w:rsidRDefault="003C2CB0" w:rsidP="00EE0C0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issan</w:t>
            </w:r>
          </w:p>
          <w:p w:rsidR="003C2CB0" w:rsidRPr="003C2CB0" w:rsidRDefault="003C2CB0" w:rsidP="00EE0C0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TIIDA</w:t>
            </w:r>
          </w:p>
        </w:tc>
      </w:tr>
      <w:tr w:rsidR="00BE769F" w:rsidTr="00B83AE9">
        <w:trPr>
          <w:trHeight w:val="2629"/>
        </w:trPr>
        <w:tc>
          <w:tcPr>
            <w:tcW w:w="1985" w:type="dxa"/>
          </w:tcPr>
          <w:p w:rsidR="003C2CB0" w:rsidRPr="003C2CB0" w:rsidRDefault="002509BA" w:rsidP="00EE0C0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2127" w:type="dxa"/>
          </w:tcPr>
          <w:p w:rsidR="00BE769F" w:rsidRDefault="00BE769F" w:rsidP="00EE0C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BE769F" w:rsidRDefault="00D77A0C" w:rsidP="00EE0C05">
            <w:pPr>
              <w:autoSpaceDE w:val="0"/>
              <w:autoSpaceDN w:val="0"/>
              <w:adjustRightInd w:val="0"/>
              <w:jc w:val="center"/>
            </w:pPr>
            <w:r>
              <w:t>480 778,46</w:t>
            </w:r>
          </w:p>
        </w:tc>
        <w:tc>
          <w:tcPr>
            <w:tcW w:w="1559" w:type="dxa"/>
          </w:tcPr>
          <w:p w:rsidR="00BE769F" w:rsidRDefault="00792E6D" w:rsidP="00EE0C05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792E6D" w:rsidRPr="00055AB9" w:rsidRDefault="00792E6D" w:rsidP="00EE0C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AB9">
              <w:rPr>
                <w:sz w:val="20"/>
                <w:szCs w:val="20"/>
              </w:rPr>
              <w:t>(индивид.)</w:t>
            </w:r>
          </w:p>
          <w:p w:rsidR="00EE0C05" w:rsidRDefault="00EE0C05" w:rsidP="00EE0C05">
            <w:pPr>
              <w:autoSpaceDE w:val="0"/>
              <w:autoSpaceDN w:val="0"/>
              <w:adjustRightInd w:val="0"/>
              <w:jc w:val="center"/>
            </w:pPr>
          </w:p>
          <w:p w:rsidR="00792E6D" w:rsidRDefault="00792E6D" w:rsidP="00EE0C05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792E6D" w:rsidRPr="00055AB9" w:rsidRDefault="00792E6D" w:rsidP="00EE0C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AB9">
              <w:rPr>
                <w:sz w:val="20"/>
                <w:szCs w:val="20"/>
              </w:rPr>
              <w:t>(</w:t>
            </w:r>
            <w:proofErr w:type="gramStart"/>
            <w:r w:rsidRPr="00055AB9">
              <w:rPr>
                <w:sz w:val="20"/>
                <w:szCs w:val="20"/>
              </w:rPr>
              <w:t>совместная</w:t>
            </w:r>
            <w:proofErr w:type="gramEnd"/>
            <w:r w:rsidRPr="00055AB9">
              <w:rPr>
                <w:sz w:val="20"/>
                <w:szCs w:val="20"/>
              </w:rPr>
              <w:t xml:space="preserve"> с супругой)</w:t>
            </w:r>
          </w:p>
          <w:p w:rsidR="00EE0C05" w:rsidRDefault="00EE0C05" w:rsidP="00EE0C05">
            <w:pPr>
              <w:autoSpaceDE w:val="0"/>
              <w:autoSpaceDN w:val="0"/>
              <w:adjustRightInd w:val="0"/>
              <w:jc w:val="center"/>
            </w:pPr>
          </w:p>
          <w:p w:rsidR="00792E6D" w:rsidRDefault="00792E6D" w:rsidP="00EE0C05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  <w:p w:rsidR="00792E6D" w:rsidRDefault="00792E6D" w:rsidP="00D77A0C">
            <w:pPr>
              <w:autoSpaceDE w:val="0"/>
              <w:autoSpaceDN w:val="0"/>
              <w:adjustRightInd w:val="0"/>
              <w:jc w:val="center"/>
            </w:pPr>
            <w:r w:rsidRPr="00055AB9"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</w:tcPr>
          <w:p w:rsidR="00BE769F" w:rsidRDefault="00D77A0C" w:rsidP="00EE0C05">
            <w:pPr>
              <w:autoSpaceDE w:val="0"/>
              <w:autoSpaceDN w:val="0"/>
              <w:adjustRightInd w:val="0"/>
              <w:jc w:val="center"/>
            </w:pPr>
            <w:r>
              <w:t>454,</w:t>
            </w:r>
            <w:r w:rsidR="00792E6D">
              <w:t>0</w:t>
            </w:r>
          </w:p>
          <w:p w:rsidR="00792E6D" w:rsidRDefault="00792E6D" w:rsidP="00EE0C05">
            <w:pPr>
              <w:autoSpaceDE w:val="0"/>
              <w:autoSpaceDN w:val="0"/>
              <w:adjustRightInd w:val="0"/>
              <w:jc w:val="center"/>
            </w:pPr>
          </w:p>
          <w:p w:rsidR="00792E6D" w:rsidRDefault="00792E6D" w:rsidP="00EE0C05">
            <w:pPr>
              <w:autoSpaceDE w:val="0"/>
              <w:autoSpaceDN w:val="0"/>
              <w:adjustRightInd w:val="0"/>
              <w:jc w:val="center"/>
            </w:pPr>
          </w:p>
          <w:p w:rsidR="00EE0C05" w:rsidRDefault="00EE0C05" w:rsidP="00EE0C05">
            <w:pPr>
              <w:autoSpaceDE w:val="0"/>
              <w:autoSpaceDN w:val="0"/>
              <w:adjustRightInd w:val="0"/>
              <w:jc w:val="center"/>
            </w:pPr>
          </w:p>
          <w:p w:rsidR="00792E6D" w:rsidRDefault="00D77A0C" w:rsidP="00EE0C05">
            <w:pPr>
              <w:autoSpaceDE w:val="0"/>
              <w:autoSpaceDN w:val="0"/>
              <w:adjustRightInd w:val="0"/>
              <w:jc w:val="center"/>
            </w:pPr>
            <w:r>
              <w:t>93,</w:t>
            </w:r>
            <w:r w:rsidR="00792E6D">
              <w:t>0</w:t>
            </w:r>
          </w:p>
          <w:p w:rsidR="00792E6D" w:rsidRDefault="00792E6D" w:rsidP="00EE0C05">
            <w:pPr>
              <w:autoSpaceDE w:val="0"/>
              <w:autoSpaceDN w:val="0"/>
              <w:adjustRightInd w:val="0"/>
              <w:jc w:val="center"/>
            </w:pPr>
          </w:p>
          <w:p w:rsidR="00792E6D" w:rsidRDefault="00792E6D" w:rsidP="00EE0C05">
            <w:pPr>
              <w:autoSpaceDE w:val="0"/>
              <w:autoSpaceDN w:val="0"/>
              <w:adjustRightInd w:val="0"/>
              <w:jc w:val="center"/>
            </w:pPr>
          </w:p>
          <w:p w:rsidR="00EE0C05" w:rsidRDefault="00EE0C05" w:rsidP="00EE0C05">
            <w:pPr>
              <w:autoSpaceDE w:val="0"/>
              <w:autoSpaceDN w:val="0"/>
              <w:adjustRightInd w:val="0"/>
              <w:jc w:val="center"/>
            </w:pPr>
          </w:p>
          <w:p w:rsidR="00792E6D" w:rsidRDefault="00D77A0C" w:rsidP="00EE0C05">
            <w:pPr>
              <w:autoSpaceDE w:val="0"/>
              <w:autoSpaceDN w:val="0"/>
              <w:adjustRightInd w:val="0"/>
              <w:jc w:val="center"/>
            </w:pPr>
            <w:r>
              <w:t>15,</w:t>
            </w:r>
            <w:r w:rsidR="00792E6D">
              <w:t>0</w:t>
            </w:r>
          </w:p>
        </w:tc>
        <w:tc>
          <w:tcPr>
            <w:tcW w:w="1134" w:type="dxa"/>
          </w:tcPr>
          <w:p w:rsidR="00BE769F" w:rsidRDefault="00792E6D" w:rsidP="00EE0C0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792E6D" w:rsidRDefault="00792E6D" w:rsidP="00EE0C05">
            <w:pPr>
              <w:autoSpaceDE w:val="0"/>
              <w:autoSpaceDN w:val="0"/>
              <w:adjustRightInd w:val="0"/>
              <w:jc w:val="center"/>
            </w:pPr>
          </w:p>
          <w:p w:rsidR="00792E6D" w:rsidRDefault="00792E6D" w:rsidP="00EE0C05">
            <w:pPr>
              <w:autoSpaceDE w:val="0"/>
              <w:autoSpaceDN w:val="0"/>
              <w:adjustRightInd w:val="0"/>
              <w:jc w:val="center"/>
            </w:pPr>
          </w:p>
          <w:p w:rsidR="00EE0C05" w:rsidRDefault="00EE0C05" w:rsidP="00EE0C05">
            <w:pPr>
              <w:autoSpaceDE w:val="0"/>
              <w:autoSpaceDN w:val="0"/>
              <w:adjustRightInd w:val="0"/>
              <w:jc w:val="center"/>
            </w:pPr>
          </w:p>
          <w:p w:rsidR="00792E6D" w:rsidRDefault="00792E6D" w:rsidP="00EE0C0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792E6D" w:rsidRDefault="00792E6D" w:rsidP="00EE0C05">
            <w:pPr>
              <w:autoSpaceDE w:val="0"/>
              <w:autoSpaceDN w:val="0"/>
              <w:adjustRightInd w:val="0"/>
              <w:jc w:val="center"/>
            </w:pPr>
          </w:p>
          <w:p w:rsidR="00792E6D" w:rsidRDefault="00792E6D" w:rsidP="00EE0C05">
            <w:pPr>
              <w:autoSpaceDE w:val="0"/>
              <w:autoSpaceDN w:val="0"/>
              <w:adjustRightInd w:val="0"/>
              <w:jc w:val="center"/>
            </w:pPr>
          </w:p>
          <w:p w:rsidR="00EE0C05" w:rsidRDefault="00EE0C05" w:rsidP="00EE0C05">
            <w:pPr>
              <w:autoSpaceDE w:val="0"/>
              <w:autoSpaceDN w:val="0"/>
              <w:adjustRightInd w:val="0"/>
              <w:jc w:val="center"/>
            </w:pPr>
          </w:p>
          <w:p w:rsidR="00792E6D" w:rsidRDefault="00792E6D" w:rsidP="00EE0C0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BE769F" w:rsidRDefault="00BE769F" w:rsidP="00EE0C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</w:tcPr>
          <w:p w:rsidR="00BE769F" w:rsidRDefault="00BE769F" w:rsidP="00EE0C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8" w:type="dxa"/>
          </w:tcPr>
          <w:p w:rsidR="00BE769F" w:rsidRDefault="00BE769F" w:rsidP="00EE0C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</w:tcPr>
          <w:p w:rsidR="00BE769F" w:rsidRDefault="00792E6D" w:rsidP="00EE0C05">
            <w:pPr>
              <w:autoSpaceDE w:val="0"/>
              <w:autoSpaceDN w:val="0"/>
              <w:adjustRightInd w:val="0"/>
              <w:jc w:val="center"/>
            </w:pPr>
            <w:r>
              <w:t>ВАЗ</w:t>
            </w:r>
          </w:p>
          <w:p w:rsidR="00792E6D" w:rsidRDefault="00792E6D" w:rsidP="00EE0C05">
            <w:pPr>
              <w:autoSpaceDE w:val="0"/>
              <w:autoSpaceDN w:val="0"/>
              <w:adjustRightInd w:val="0"/>
              <w:jc w:val="center"/>
            </w:pPr>
            <w:r>
              <w:t>2131 Нива</w:t>
            </w:r>
          </w:p>
        </w:tc>
      </w:tr>
      <w:tr w:rsidR="00917E90" w:rsidTr="00B83AE9">
        <w:trPr>
          <w:trHeight w:val="566"/>
        </w:trPr>
        <w:tc>
          <w:tcPr>
            <w:tcW w:w="1985" w:type="dxa"/>
          </w:tcPr>
          <w:p w:rsidR="00917E90" w:rsidRPr="00F63C8A" w:rsidRDefault="00792E6D" w:rsidP="00EE0C0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2127" w:type="dxa"/>
          </w:tcPr>
          <w:p w:rsidR="00917E90" w:rsidRPr="00C420C4" w:rsidRDefault="00917E90" w:rsidP="00EE0C0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17E90" w:rsidRDefault="00917E90" w:rsidP="00EE0C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917E90" w:rsidRDefault="00917E90" w:rsidP="00EE0C05">
            <w:pPr>
              <w:autoSpaceDE w:val="0"/>
              <w:autoSpaceDN w:val="0"/>
              <w:adjustRightInd w:val="0"/>
              <w:jc w:val="center"/>
            </w:pPr>
          </w:p>
          <w:p w:rsidR="00B83AE9" w:rsidRDefault="00B83AE9" w:rsidP="00EE0C05">
            <w:pPr>
              <w:autoSpaceDE w:val="0"/>
              <w:autoSpaceDN w:val="0"/>
              <w:adjustRightInd w:val="0"/>
              <w:jc w:val="center"/>
            </w:pPr>
          </w:p>
          <w:p w:rsidR="00B83AE9" w:rsidRDefault="00B83AE9" w:rsidP="00B83AE9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917E90" w:rsidRPr="009F1E86" w:rsidRDefault="00917E90" w:rsidP="00EE0C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917E90" w:rsidRDefault="00917E90" w:rsidP="00EE0C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792E6D" w:rsidRDefault="00D77A0C" w:rsidP="00D77A0C">
            <w:pPr>
              <w:autoSpaceDE w:val="0"/>
              <w:autoSpaceDN w:val="0"/>
              <w:adjustRightInd w:val="0"/>
              <w:jc w:val="center"/>
            </w:pPr>
            <w:r>
              <w:t xml:space="preserve">  </w:t>
            </w:r>
          </w:p>
        </w:tc>
        <w:tc>
          <w:tcPr>
            <w:tcW w:w="937" w:type="dxa"/>
          </w:tcPr>
          <w:p w:rsidR="00917E90" w:rsidRPr="00792E6D" w:rsidRDefault="00917E90" w:rsidP="00EE0C0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48" w:type="dxa"/>
          </w:tcPr>
          <w:p w:rsidR="00917E90" w:rsidRPr="00792E6D" w:rsidRDefault="00917E90" w:rsidP="00EE0C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</w:tcPr>
          <w:p w:rsidR="00917E90" w:rsidRPr="006079D6" w:rsidRDefault="00917E90" w:rsidP="00EE0C05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</w:tr>
      <w:tr w:rsidR="00917E90" w:rsidTr="00B83AE9">
        <w:trPr>
          <w:trHeight w:val="2489"/>
        </w:trPr>
        <w:tc>
          <w:tcPr>
            <w:tcW w:w="1985" w:type="dxa"/>
          </w:tcPr>
          <w:p w:rsidR="00792E6D" w:rsidRDefault="00B74737" w:rsidP="00EE0C0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лнин</w:t>
            </w:r>
            <w:proofErr w:type="spellEnd"/>
          </w:p>
          <w:p w:rsidR="00B74737" w:rsidRDefault="00B74737" w:rsidP="00EE0C0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адим</w:t>
            </w:r>
          </w:p>
          <w:p w:rsidR="00B74737" w:rsidRPr="00F63C8A" w:rsidRDefault="00B74737" w:rsidP="00EE0C0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ладимирович</w:t>
            </w:r>
          </w:p>
        </w:tc>
        <w:tc>
          <w:tcPr>
            <w:tcW w:w="2127" w:type="dxa"/>
          </w:tcPr>
          <w:p w:rsidR="00917E90" w:rsidRDefault="0072211C" w:rsidP="00D77A0C">
            <w:pPr>
              <w:autoSpaceDE w:val="0"/>
              <w:autoSpaceDN w:val="0"/>
              <w:adjustRightInd w:val="0"/>
              <w:jc w:val="center"/>
            </w:pPr>
            <w:r>
              <w:t xml:space="preserve"> Н</w:t>
            </w:r>
            <w:r w:rsidR="00D77A0C">
              <w:t>ачальник</w:t>
            </w:r>
            <w:r w:rsidR="00B74737">
              <w:t xml:space="preserve"> отдела </w:t>
            </w:r>
            <w:r w:rsidR="00D77A0C">
              <w:t>правовой информатизации</w:t>
            </w:r>
          </w:p>
        </w:tc>
        <w:tc>
          <w:tcPr>
            <w:tcW w:w="1417" w:type="dxa"/>
          </w:tcPr>
          <w:p w:rsidR="00917E90" w:rsidRDefault="00D77A0C" w:rsidP="00EE0C05">
            <w:pPr>
              <w:autoSpaceDE w:val="0"/>
              <w:autoSpaceDN w:val="0"/>
              <w:adjustRightInd w:val="0"/>
              <w:jc w:val="center"/>
            </w:pPr>
            <w:r>
              <w:t>772 504,09</w:t>
            </w:r>
          </w:p>
        </w:tc>
        <w:tc>
          <w:tcPr>
            <w:tcW w:w="1559" w:type="dxa"/>
          </w:tcPr>
          <w:p w:rsidR="00B74737" w:rsidRDefault="005B3CE4" w:rsidP="00EE0C05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  <w:p w:rsidR="005B3CE4" w:rsidRPr="00055AB9" w:rsidRDefault="005B3CE4" w:rsidP="00EE0C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AB9"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</w:tcPr>
          <w:p w:rsidR="00917E90" w:rsidRPr="009F1E86" w:rsidRDefault="005B3CE4" w:rsidP="00D77A0C">
            <w:pPr>
              <w:autoSpaceDE w:val="0"/>
              <w:autoSpaceDN w:val="0"/>
              <w:adjustRightInd w:val="0"/>
              <w:jc w:val="center"/>
            </w:pPr>
            <w:r>
              <w:t>25,2</w:t>
            </w:r>
          </w:p>
        </w:tc>
        <w:tc>
          <w:tcPr>
            <w:tcW w:w="1134" w:type="dxa"/>
          </w:tcPr>
          <w:p w:rsidR="00917E90" w:rsidRDefault="005B3CE4" w:rsidP="00EE0C0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B74737" w:rsidRDefault="005B3CE4" w:rsidP="00EE0C05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5B3CE4" w:rsidRPr="005B3CE4" w:rsidRDefault="00EE0C05" w:rsidP="00EE0C05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(</w:t>
            </w:r>
            <w:r w:rsidRPr="005470C4">
              <w:rPr>
                <w:sz w:val="20"/>
                <w:szCs w:val="20"/>
              </w:rPr>
              <w:t>безвозмез</w:t>
            </w:r>
            <w:r w:rsidR="00055AB9">
              <w:rPr>
                <w:sz w:val="20"/>
                <w:szCs w:val="20"/>
              </w:rPr>
              <w:t>д</w:t>
            </w:r>
            <w:r w:rsidRPr="005470C4">
              <w:rPr>
                <w:sz w:val="20"/>
                <w:szCs w:val="20"/>
              </w:rPr>
              <w:t>ное бессрочное пользование)</w:t>
            </w:r>
          </w:p>
        </w:tc>
        <w:tc>
          <w:tcPr>
            <w:tcW w:w="937" w:type="dxa"/>
          </w:tcPr>
          <w:p w:rsidR="00917E90" w:rsidRPr="006079D6" w:rsidRDefault="005B3CE4" w:rsidP="00D77A0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B3CE4">
              <w:t>90,9</w:t>
            </w:r>
          </w:p>
        </w:tc>
        <w:tc>
          <w:tcPr>
            <w:tcW w:w="1048" w:type="dxa"/>
          </w:tcPr>
          <w:p w:rsidR="00917E90" w:rsidRDefault="005B3CE4" w:rsidP="00EE0C0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79" w:type="dxa"/>
          </w:tcPr>
          <w:p w:rsidR="00917E90" w:rsidRDefault="005B3CE4" w:rsidP="00EE0C0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Lexus</w:t>
            </w:r>
          </w:p>
          <w:p w:rsidR="005B3CE4" w:rsidRPr="005B3CE4" w:rsidRDefault="005B3CE4" w:rsidP="00EE0C0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RX 330</w:t>
            </w:r>
          </w:p>
        </w:tc>
      </w:tr>
      <w:tr w:rsidR="00B43012" w:rsidTr="00B83AE9">
        <w:trPr>
          <w:trHeight w:val="278"/>
        </w:trPr>
        <w:tc>
          <w:tcPr>
            <w:tcW w:w="1985" w:type="dxa"/>
          </w:tcPr>
          <w:p w:rsidR="00B43012" w:rsidRPr="00B43012" w:rsidRDefault="00B43012" w:rsidP="00EE0C05">
            <w:pPr>
              <w:autoSpaceDE w:val="0"/>
              <w:autoSpaceDN w:val="0"/>
              <w:adjustRightInd w:val="0"/>
              <w:jc w:val="center"/>
            </w:pPr>
            <w:r w:rsidRPr="00B43012">
              <w:lastRenderedPageBreak/>
              <w:t>1</w:t>
            </w:r>
          </w:p>
        </w:tc>
        <w:tc>
          <w:tcPr>
            <w:tcW w:w="2127" w:type="dxa"/>
          </w:tcPr>
          <w:p w:rsidR="00B43012" w:rsidRDefault="00B43012" w:rsidP="00EE0C0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B43012" w:rsidRDefault="00B43012" w:rsidP="00EE0C0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B43012" w:rsidRDefault="00B43012" w:rsidP="00EE0C0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B43012" w:rsidRDefault="00B43012" w:rsidP="00EE0C0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B43012" w:rsidRDefault="00B43012" w:rsidP="00EE0C0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B43012" w:rsidRDefault="00B43012" w:rsidP="00EE0C0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37" w:type="dxa"/>
          </w:tcPr>
          <w:p w:rsidR="00B43012" w:rsidRPr="00B74737" w:rsidRDefault="00B43012" w:rsidP="00EE0C0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048" w:type="dxa"/>
          </w:tcPr>
          <w:p w:rsidR="00B43012" w:rsidRDefault="00B43012" w:rsidP="00EE0C0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79" w:type="dxa"/>
          </w:tcPr>
          <w:p w:rsidR="00B43012" w:rsidRDefault="00B43012" w:rsidP="00EE0C0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B74737" w:rsidTr="00B83AE9">
        <w:trPr>
          <w:trHeight w:val="1275"/>
        </w:trPr>
        <w:tc>
          <w:tcPr>
            <w:tcW w:w="1985" w:type="dxa"/>
          </w:tcPr>
          <w:p w:rsidR="00B74737" w:rsidRPr="00F63C8A" w:rsidRDefault="00B74737" w:rsidP="00EE0C0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2127" w:type="dxa"/>
          </w:tcPr>
          <w:p w:rsidR="00B74737" w:rsidRDefault="00B74737" w:rsidP="00EE0C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B74737" w:rsidRDefault="00D77A0C" w:rsidP="00EE0C05">
            <w:pPr>
              <w:autoSpaceDE w:val="0"/>
              <w:autoSpaceDN w:val="0"/>
              <w:adjustRightInd w:val="0"/>
              <w:jc w:val="center"/>
            </w:pPr>
            <w:r>
              <w:t>594 574,02</w:t>
            </w:r>
          </w:p>
        </w:tc>
        <w:tc>
          <w:tcPr>
            <w:tcW w:w="1559" w:type="dxa"/>
          </w:tcPr>
          <w:p w:rsidR="00B74737" w:rsidRDefault="00B74737" w:rsidP="00EE0C05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B74737" w:rsidRPr="00055AB9" w:rsidRDefault="00B74737" w:rsidP="00EE0C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AB9"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</w:tcPr>
          <w:p w:rsidR="00B74737" w:rsidRPr="009F1E86" w:rsidRDefault="00B74737" w:rsidP="00EE0C05">
            <w:pPr>
              <w:autoSpaceDE w:val="0"/>
              <w:autoSpaceDN w:val="0"/>
              <w:adjustRightInd w:val="0"/>
              <w:jc w:val="center"/>
            </w:pPr>
            <w:r>
              <w:t>42,6</w:t>
            </w:r>
          </w:p>
        </w:tc>
        <w:tc>
          <w:tcPr>
            <w:tcW w:w="1134" w:type="dxa"/>
          </w:tcPr>
          <w:p w:rsidR="00B74737" w:rsidRDefault="00B74737" w:rsidP="00EE0C0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B74737" w:rsidRDefault="00B74737" w:rsidP="00EE0C05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B74737" w:rsidRDefault="00EE0C05" w:rsidP="00EE0C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470C4">
              <w:rPr>
                <w:sz w:val="20"/>
                <w:szCs w:val="20"/>
              </w:rPr>
              <w:t>безвозмез</w:t>
            </w:r>
            <w:r w:rsidR="00055AB9">
              <w:rPr>
                <w:sz w:val="20"/>
                <w:szCs w:val="20"/>
              </w:rPr>
              <w:t>д</w:t>
            </w:r>
            <w:r w:rsidRPr="005470C4">
              <w:rPr>
                <w:sz w:val="20"/>
                <w:szCs w:val="20"/>
              </w:rPr>
              <w:t>ное бессрочное пользование)</w:t>
            </w:r>
          </w:p>
          <w:p w:rsidR="00516A0F" w:rsidRDefault="00516A0F" w:rsidP="00EE0C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16A0F" w:rsidRDefault="00516A0F" w:rsidP="00EE0C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16A0F" w:rsidRDefault="00516A0F" w:rsidP="00EE0C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</w:tcPr>
          <w:p w:rsidR="00B74737" w:rsidRPr="006079D6" w:rsidRDefault="00B74737" w:rsidP="00D77A0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74737">
              <w:t>90,9</w:t>
            </w:r>
          </w:p>
        </w:tc>
        <w:tc>
          <w:tcPr>
            <w:tcW w:w="1048" w:type="dxa"/>
          </w:tcPr>
          <w:p w:rsidR="00B74737" w:rsidRDefault="00B74737" w:rsidP="00EE0C0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79" w:type="dxa"/>
          </w:tcPr>
          <w:p w:rsidR="00B74737" w:rsidRDefault="00B74737" w:rsidP="00EE0C05">
            <w:pPr>
              <w:autoSpaceDE w:val="0"/>
              <w:autoSpaceDN w:val="0"/>
              <w:adjustRightInd w:val="0"/>
              <w:jc w:val="center"/>
            </w:pPr>
          </w:p>
        </w:tc>
      </w:tr>
      <w:tr w:rsidR="005B3CE4" w:rsidTr="00B83AE9">
        <w:trPr>
          <w:trHeight w:val="1391"/>
        </w:trPr>
        <w:tc>
          <w:tcPr>
            <w:tcW w:w="1985" w:type="dxa"/>
          </w:tcPr>
          <w:p w:rsidR="005B3CE4" w:rsidRDefault="005B3CE4" w:rsidP="00EE0C0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2127" w:type="dxa"/>
          </w:tcPr>
          <w:p w:rsidR="005B3CE4" w:rsidRDefault="005B3CE4" w:rsidP="00EE0C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5B3CE4" w:rsidRDefault="005B3CE4" w:rsidP="00EE0C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5B3CE4" w:rsidRDefault="005B3CE4" w:rsidP="00EE0C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5B3CE4" w:rsidRDefault="005B3CE4" w:rsidP="00EE0C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B3CE4" w:rsidRDefault="005B3CE4" w:rsidP="00EE0C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5B3CE4" w:rsidRDefault="005B3CE4" w:rsidP="00EE0C05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036318" w:rsidRDefault="00036318" w:rsidP="00EE0C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470C4">
              <w:rPr>
                <w:sz w:val="20"/>
                <w:szCs w:val="20"/>
              </w:rPr>
              <w:t>безвозмез</w:t>
            </w:r>
            <w:r w:rsidR="00055AB9">
              <w:rPr>
                <w:sz w:val="20"/>
                <w:szCs w:val="20"/>
              </w:rPr>
              <w:t>д</w:t>
            </w:r>
            <w:r w:rsidRPr="005470C4">
              <w:rPr>
                <w:sz w:val="20"/>
                <w:szCs w:val="20"/>
              </w:rPr>
              <w:t>ное бессрочное пользование)</w:t>
            </w:r>
          </w:p>
          <w:p w:rsidR="000C3EEC" w:rsidRDefault="000C3EEC" w:rsidP="00EE0C05">
            <w:pPr>
              <w:autoSpaceDE w:val="0"/>
              <w:autoSpaceDN w:val="0"/>
              <w:adjustRightInd w:val="0"/>
              <w:jc w:val="center"/>
            </w:pPr>
          </w:p>
          <w:p w:rsidR="00516A0F" w:rsidRDefault="00516A0F" w:rsidP="00EE0C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</w:tcPr>
          <w:p w:rsidR="005B3CE4" w:rsidRPr="005B3CE4" w:rsidRDefault="005B3CE4" w:rsidP="00D77A0C">
            <w:pPr>
              <w:autoSpaceDE w:val="0"/>
              <w:autoSpaceDN w:val="0"/>
              <w:adjustRightInd w:val="0"/>
              <w:jc w:val="center"/>
            </w:pPr>
            <w:r>
              <w:t>90,9</w:t>
            </w:r>
          </w:p>
        </w:tc>
        <w:tc>
          <w:tcPr>
            <w:tcW w:w="1048" w:type="dxa"/>
          </w:tcPr>
          <w:p w:rsidR="005B3CE4" w:rsidRDefault="005B3CE4" w:rsidP="00EE0C0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79" w:type="dxa"/>
          </w:tcPr>
          <w:p w:rsidR="005B3CE4" w:rsidRDefault="005B3CE4" w:rsidP="00EE0C0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EF17A9" w:rsidTr="00B83AE9">
        <w:trPr>
          <w:trHeight w:val="2279"/>
        </w:trPr>
        <w:tc>
          <w:tcPr>
            <w:tcW w:w="1985" w:type="dxa"/>
          </w:tcPr>
          <w:p w:rsidR="00EF17A9" w:rsidRDefault="00F23B9E" w:rsidP="00EE0C0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Дмитрук</w:t>
            </w:r>
          </w:p>
          <w:p w:rsidR="00F23B9E" w:rsidRDefault="00F23B9E" w:rsidP="00EE0C0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Татьяна</w:t>
            </w:r>
          </w:p>
          <w:p w:rsidR="00F23B9E" w:rsidRDefault="00F23B9E" w:rsidP="00EE0C0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Анатольевна</w:t>
            </w:r>
          </w:p>
        </w:tc>
        <w:tc>
          <w:tcPr>
            <w:tcW w:w="2127" w:type="dxa"/>
          </w:tcPr>
          <w:p w:rsidR="00EF17A9" w:rsidRDefault="00F23B9E" w:rsidP="00EE0C05">
            <w:pPr>
              <w:autoSpaceDE w:val="0"/>
              <w:autoSpaceDN w:val="0"/>
              <w:adjustRightInd w:val="0"/>
              <w:jc w:val="center"/>
            </w:pPr>
            <w:r>
              <w:t>Консультант отдела материально-технического обеспечения, эксплуатации и ремонта зданий</w:t>
            </w:r>
          </w:p>
        </w:tc>
        <w:tc>
          <w:tcPr>
            <w:tcW w:w="1417" w:type="dxa"/>
          </w:tcPr>
          <w:p w:rsidR="00EF17A9" w:rsidRPr="008454CD" w:rsidRDefault="00D3798F" w:rsidP="00EE0C05">
            <w:pPr>
              <w:autoSpaceDE w:val="0"/>
              <w:autoSpaceDN w:val="0"/>
              <w:adjustRightInd w:val="0"/>
              <w:jc w:val="center"/>
            </w:pPr>
            <w:r>
              <w:t>795 526,14</w:t>
            </w:r>
          </w:p>
        </w:tc>
        <w:tc>
          <w:tcPr>
            <w:tcW w:w="1559" w:type="dxa"/>
          </w:tcPr>
          <w:p w:rsidR="00EF17A9" w:rsidRDefault="00F23B9E" w:rsidP="00EE0C05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F23B9E" w:rsidRPr="00055AB9" w:rsidRDefault="00F23B9E" w:rsidP="00EE0C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AB9">
              <w:rPr>
                <w:sz w:val="20"/>
                <w:szCs w:val="20"/>
              </w:rPr>
              <w:t>(1/2 доля)</w:t>
            </w:r>
          </w:p>
        </w:tc>
        <w:tc>
          <w:tcPr>
            <w:tcW w:w="1276" w:type="dxa"/>
          </w:tcPr>
          <w:p w:rsidR="00EF17A9" w:rsidRDefault="00F23B9E" w:rsidP="00EE0C05">
            <w:pPr>
              <w:autoSpaceDE w:val="0"/>
              <w:autoSpaceDN w:val="0"/>
              <w:adjustRightInd w:val="0"/>
              <w:jc w:val="center"/>
            </w:pPr>
            <w:r>
              <w:t>56,4</w:t>
            </w:r>
          </w:p>
        </w:tc>
        <w:tc>
          <w:tcPr>
            <w:tcW w:w="1134" w:type="dxa"/>
          </w:tcPr>
          <w:p w:rsidR="00EF17A9" w:rsidRDefault="00F23B9E" w:rsidP="00EE0C0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EF17A9" w:rsidRDefault="00EF17A9" w:rsidP="00EE0C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</w:tcPr>
          <w:p w:rsidR="00EF17A9" w:rsidRDefault="00EF17A9" w:rsidP="00EE0C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8" w:type="dxa"/>
          </w:tcPr>
          <w:p w:rsidR="00EF17A9" w:rsidRDefault="00EF17A9" w:rsidP="00EE0C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</w:tcPr>
          <w:p w:rsidR="00EF17A9" w:rsidRDefault="00EF17A9" w:rsidP="00EE0C05">
            <w:pPr>
              <w:autoSpaceDE w:val="0"/>
              <w:autoSpaceDN w:val="0"/>
              <w:adjustRightInd w:val="0"/>
              <w:jc w:val="center"/>
            </w:pPr>
          </w:p>
        </w:tc>
      </w:tr>
      <w:tr w:rsidR="00EF17A9" w:rsidTr="00B83AE9">
        <w:trPr>
          <w:trHeight w:val="2210"/>
        </w:trPr>
        <w:tc>
          <w:tcPr>
            <w:tcW w:w="1985" w:type="dxa"/>
          </w:tcPr>
          <w:p w:rsidR="00EF17A9" w:rsidRDefault="00F23B9E" w:rsidP="00AE0F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лещев</w:t>
            </w:r>
            <w:proofErr w:type="spellEnd"/>
          </w:p>
          <w:p w:rsidR="00F23B9E" w:rsidRDefault="00F23B9E" w:rsidP="00AE0F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ергей</w:t>
            </w:r>
          </w:p>
          <w:p w:rsidR="00F23B9E" w:rsidRDefault="00F23B9E" w:rsidP="00AE0F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иколаевич</w:t>
            </w:r>
          </w:p>
        </w:tc>
        <w:tc>
          <w:tcPr>
            <w:tcW w:w="2127" w:type="dxa"/>
          </w:tcPr>
          <w:p w:rsidR="00EF17A9" w:rsidRDefault="00D3798F" w:rsidP="006E4C11">
            <w:pPr>
              <w:autoSpaceDE w:val="0"/>
              <w:autoSpaceDN w:val="0"/>
              <w:adjustRightInd w:val="0"/>
              <w:jc w:val="center"/>
            </w:pPr>
            <w:r>
              <w:t>З</w:t>
            </w:r>
            <w:r w:rsidR="0072211C">
              <w:t xml:space="preserve">аместитель </w:t>
            </w:r>
            <w:r>
              <w:t>начальника</w:t>
            </w:r>
            <w:r w:rsidR="00F23B9E">
              <w:t xml:space="preserve"> отдела материально-технического обеспечения, эксплуатации и ремонта зданий</w:t>
            </w:r>
          </w:p>
          <w:p w:rsidR="00516A0F" w:rsidRDefault="00516A0F" w:rsidP="006E4C11">
            <w:pPr>
              <w:autoSpaceDE w:val="0"/>
              <w:autoSpaceDN w:val="0"/>
              <w:adjustRightInd w:val="0"/>
              <w:jc w:val="center"/>
            </w:pPr>
          </w:p>
          <w:p w:rsidR="006E4C11" w:rsidRDefault="006E4C11" w:rsidP="006E4C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EF17A9" w:rsidRPr="008454CD" w:rsidRDefault="00D3798F" w:rsidP="00AE0F7D">
            <w:pPr>
              <w:autoSpaceDE w:val="0"/>
              <w:autoSpaceDN w:val="0"/>
              <w:adjustRightInd w:val="0"/>
              <w:jc w:val="center"/>
            </w:pPr>
            <w:r>
              <w:t>816,94</w:t>
            </w:r>
          </w:p>
        </w:tc>
        <w:tc>
          <w:tcPr>
            <w:tcW w:w="1559" w:type="dxa"/>
          </w:tcPr>
          <w:p w:rsidR="00EF17A9" w:rsidRDefault="00A8388B" w:rsidP="00AE0F7D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A8388B" w:rsidRPr="00055AB9" w:rsidRDefault="00A8388B" w:rsidP="00AE0F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AB9"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</w:tcPr>
          <w:p w:rsidR="00EF17A9" w:rsidRDefault="00D3798F" w:rsidP="00D3798F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  <w:r w:rsidR="00A8388B">
              <w:t>,</w:t>
            </w:r>
            <w:r>
              <w:t>5</w:t>
            </w:r>
          </w:p>
        </w:tc>
        <w:tc>
          <w:tcPr>
            <w:tcW w:w="1134" w:type="dxa"/>
          </w:tcPr>
          <w:p w:rsidR="00EF17A9" w:rsidRDefault="00A8388B" w:rsidP="00AE0F7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EF17A9" w:rsidRDefault="00EF17A9" w:rsidP="00AE0F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</w:tcPr>
          <w:p w:rsidR="00EF17A9" w:rsidRDefault="00EF17A9" w:rsidP="00AE0F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8" w:type="dxa"/>
          </w:tcPr>
          <w:p w:rsidR="00EF17A9" w:rsidRDefault="00EF17A9" w:rsidP="00AE0F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</w:tcPr>
          <w:p w:rsidR="00EF17A9" w:rsidRPr="00D3798F" w:rsidRDefault="00A8388B" w:rsidP="00AE0F7D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Mazda</w:t>
            </w:r>
          </w:p>
          <w:p w:rsidR="00A8388B" w:rsidRPr="00A8388B" w:rsidRDefault="00A8388B" w:rsidP="00AE0F7D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PREMACY</w:t>
            </w:r>
          </w:p>
        </w:tc>
      </w:tr>
      <w:tr w:rsidR="00EF17A9" w:rsidRPr="005B3CE4" w:rsidTr="00B83AE9">
        <w:trPr>
          <w:trHeight w:val="1291"/>
        </w:trPr>
        <w:tc>
          <w:tcPr>
            <w:tcW w:w="1985" w:type="dxa"/>
          </w:tcPr>
          <w:p w:rsidR="00EF17A9" w:rsidRDefault="005B3CE4" w:rsidP="00FB51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Богодухов</w:t>
            </w:r>
          </w:p>
          <w:p w:rsidR="005B3CE4" w:rsidRDefault="005B3CE4" w:rsidP="00FB51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ладимир</w:t>
            </w:r>
          </w:p>
          <w:p w:rsidR="005B3CE4" w:rsidRPr="005B3CE4" w:rsidRDefault="005B3CE4" w:rsidP="00FB51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Александрович</w:t>
            </w:r>
          </w:p>
        </w:tc>
        <w:tc>
          <w:tcPr>
            <w:tcW w:w="2127" w:type="dxa"/>
          </w:tcPr>
          <w:p w:rsidR="005B3CE4" w:rsidRDefault="005B3CE4" w:rsidP="00F0780A">
            <w:pPr>
              <w:autoSpaceDE w:val="0"/>
              <w:autoSpaceDN w:val="0"/>
              <w:adjustRightInd w:val="0"/>
              <w:jc w:val="center"/>
            </w:pPr>
            <w:r>
              <w:t xml:space="preserve">Главный специалист отдела </w:t>
            </w:r>
            <w:r w:rsidR="00F0780A">
              <w:t xml:space="preserve"> правовой информатизации</w:t>
            </w:r>
          </w:p>
          <w:p w:rsidR="00516A0F" w:rsidRDefault="00516A0F" w:rsidP="00F0780A">
            <w:pPr>
              <w:autoSpaceDE w:val="0"/>
              <w:autoSpaceDN w:val="0"/>
              <w:adjustRightInd w:val="0"/>
              <w:jc w:val="center"/>
            </w:pPr>
          </w:p>
          <w:p w:rsidR="00516A0F" w:rsidRDefault="00516A0F" w:rsidP="00F0780A">
            <w:pPr>
              <w:autoSpaceDE w:val="0"/>
              <w:autoSpaceDN w:val="0"/>
              <w:adjustRightInd w:val="0"/>
              <w:jc w:val="center"/>
            </w:pPr>
          </w:p>
          <w:p w:rsidR="00516A0F" w:rsidRPr="005B3CE4" w:rsidRDefault="00516A0F" w:rsidP="00F078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EF17A9" w:rsidRPr="005B3CE4" w:rsidRDefault="00F0780A" w:rsidP="00FB516E">
            <w:pPr>
              <w:autoSpaceDE w:val="0"/>
              <w:autoSpaceDN w:val="0"/>
              <w:adjustRightInd w:val="0"/>
              <w:jc w:val="center"/>
            </w:pPr>
            <w:r>
              <w:t>514 883,73</w:t>
            </w:r>
          </w:p>
        </w:tc>
        <w:tc>
          <w:tcPr>
            <w:tcW w:w="1559" w:type="dxa"/>
          </w:tcPr>
          <w:p w:rsidR="00EF17A9" w:rsidRDefault="005B3CE4" w:rsidP="00FB516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5B3CE4" w:rsidRPr="00055AB9" w:rsidRDefault="005B3CE4" w:rsidP="00FB51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AB9">
              <w:rPr>
                <w:sz w:val="20"/>
                <w:szCs w:val="20"/>
              </w:rPr>
              <w:t>(совместная)</w:t>
            </w:r>
          </w:p>
        </w:tc>
        <w:tc>
          <w:tcPr>
            <w:tcW w:w="1276" w:type="dxa"/>
          </w:tcPr>
          <w:p w:rsidR="00EF17A9" w:rsidRPr="005B3CE4" w:rsidRDefault="005B3CE4" w:rsidP="00F0780A">
            <w:pPr>
              <w:autoSpaceDE w:val="0"/>
              <w:autoSpaceDN w:val="0"/>
              <w:adjustRightInd w:val="0"/>
              <w:jc w:val="center"/>
            </w:pPr>
            <w:r>
              <w:t>26,7</w:t>
            </w:r>
          </w:p>
        </w:tc>
        <w:tc>
          <w:tcPr>
            <w:tcW w:w="1134" w:type="dxa"/>
          </w:tcPr>
          <w:p w:rsidR="00EF17A9" w:rsidRPr="005B3CE4" w:rsidRDefault="005B3CE4" w:rsidP="00FB516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EF17A9" w:rsidRPr="005B3CE4" w:rsidRDefault="00EF17A9" w:rsidP="00FB51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</w:tcPr>
          <w:p w:rsidR="00EF17A9" w:rsidRPr="005B3CE4" w:rsidRDefault="00EF17A9" w:rsidP="00FB51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8" w:type="dxa"/>
          </w:tcPr>
          <w:p w:rsidR="00EF17A9" w:rsidRPr="005B3CE4" w:rsidRDefault="00EF17A9" w:rsidP="00FB51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</w:tcPr>
          <w:p w:rsidR="00EF17A9" w:rsidRPr="005B3CE4" w:rsidRDefault="00F0780A" w:rsidP="00326D7C">
            <w:pPr>
              <w:autoSpaceDE w:val="0"/>
              <w:autoSpaceDN w:val="0"/>
              <w:adjustRightInd w:val="0"/>
            </w:pPr>
            <w:r>
              <w:t>ГАЗ 31105</w:t>
            </w:r>
          </w:p>
        </w:tc>
      </w:tr>
      <w:tr w:rsidR="00516A0F" w:rsidRPr="005B3CE4" w:rsidTr="00B83AE9">
        <w:trPr>
          <w:trHeight w:val="367"/>
        </w:trPr>
        <w:tc>
          <w:tcPr>
            <w:tcW w:w="1985" w:type="dxa"/>
          </w:tcPr>
          <w:p w:rsidR="00516A0F" w:rsidRDefault="00516A0F" w:rsidP="00FB51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2127" w:type="dxa"/>
          </w:tcPr>
          <w:p w:rsidR="00516A0F" w:rsidRDefault="00516A0F" w:rsidP="00FB516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516A0F" w:rsidRDefault="00516A0F" w:rsidP="00FB516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516A0F" w:rsidRPr="005B3CE4" w:rsidRDefault="00516A0F" w:rsidP="00FB516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516A0F" w:rsidRPr="005B3CE4" w:rsidRDefault="00516A0F" w:rsidP="00FB516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516A0F" w:rsidRPr="005B3CE4" w:rsidRDefault="00516A0F" w:rsidP="00FB516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516A0F" w:rsidRPr="00516A0F" w:rsidRDefault="00516A0F" w:rsidP="00FB516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37" w:type="dxa"/>
          </w:tcPr>
          <w:p w:rsidR="00516A0F" w:rsidRDefault="00516A0F" w:rsidP="00F0780A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048" w:type="dxa"/>
          </w:tcPr>
          <w:p w:rsidR="00516A0F" w:rsidRDefault="00516A0F" w:rsidP="00FB516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79" w:type="dxa"/>
          </w:tcPr>
          <w:p w:rsidR="00516A0F" w:rsidRPr="00516A0F" w:rsidRDefault="00516A0F" w:rsidP="00FB516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EF17A9" w:rsidRPr="005B3CE4" w:rsidTr="00B83AE9">
        <w:trPr>
          <w:trHeight w:val="1837"/>
        </w:trPr>
        <w:tc>
          <w:tcPr>
            <w:tcW w:w="1985" w:type="dxa"/>
          </w:tcPr>
          <w:p w:rsidR="00EF17A9" w:rsidRDefault="00B20A0C" w:rsidP="00FB51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здобреев</w:t>
            </w:r>
            <w:proofErr w:type="spellEnd"/>
          </w:p>
          <w:p w:rsidR="00B20A0C" w:rsidRDefault="00B20A0C" w:rsidP="00FB51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Леонид</w:t>
            </w:r>
          </w:p>
          <w:p w:rsidR="00B20A0C" w:rsidRPr="005B3CE4" w:rsidRDefault="00B20A0C" w:rsidP="00FB51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Анатольевич</w:t>
            </w:r>
          </w:p>
        </w:tc>
        <w:tc>
          <w:tcPr>
            <w:tcW w:w="2127" w:type="dxa"/>
          </w:tcPr>
          <w:p w:rsidR="00B20A0C" w:rsidRDefault="00B20A0C" w:rsidP="00FB516E">
            <w:pPr>
              <w:autoSpaceDE w:val="0"/>
              <w:autoSpaceDN w:val="0"/>
              <w:adjustRightInd w:val="0"/>
              <w:jc w:val="center"/>
            </w:pPr>
            <w:r>
              <w:t>Ведущий специалист</w:t>
            </w:r>
          </w:p>
          <w:p w:rsidR="00EF17A9" w:rsidRPr="005B3CE4" w:rsidRDefault="00B20A0C" w:rsidP="00F0780A">
            <w:pPr>
              <w:autoSpaceDE w:val="0"/>
              <w:autoSpaceDN w:val="0"/>
              <w:adjustRightInd w:val="0"/>
              <w:jc w:val="center"/>
            </w:pPr>
            <w:r>
              <w:t xml:space="preserve">3 разряда отдела </w:t>
            </w:r>
            <w:r w:rsidR="00F0780A">
              <w:t>правовой информатизации</w:t>
            </w:r>
          </w:p>
        </w:tc>
        <w:tc>
          <w:tcPr>
            <w:tcW w:w="1417" w:type="dxa"/>
          </w:tcPr>
          <w:p w:rsidR="00EF17A9" w:rsidRPr="005B3CE4" w:rsidRDefault="00F0780A" w:rsidP="00FB516E">
            <w:pPr>
              <w:autoSpaceDE w:val="0"/>
              <w:autoSpaceDN w:val="0"/>
              <w:adjustRightInd w:val="0"/>
              <w:jc w:val="center"/>
            </w:pPr>
            <w:r>
              <w:t>530 722,19</w:t>
            </w:r>
          </w:p>
        </w:tc>
        <w:tc>
          <w:tcPr>
            <w:tcW w:w="1559" w:type="dxa"/>
          </w:tcPr>
          <w:p w:rsidR="00EF17A9" w:rsidRPr="005B3CE4" w:rsidRDefault="00EF17A9" w:rsidP="00FB51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EF17A9" w:rsidRPr="005B3CE4" w:rsidRDefault="00EF17A9" w:rsidP="00FB51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F17A9" w:rsidRPr="005B3CE4" w:rsidRDefault="00EF17A9" w:rsidP="00FB51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EF17A9" w:rsidRDefault="00B20A0C" w:rsidP="00FB516E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lang w:val="en-US"/>
              </w:rPr>
              <w:t>Квартира</w:t>
            </w:r>
            <w:proofErr w:type="spellEnd"/>
          </w:p>
          <w:p w:rsidR="00B20A0C" w:rsidRPr="00B20A0C" w:rsidRDefault="00FB516E" w:rsidP="00FB516E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(</w:t>
            </w:r>
            <w:r w:rsidRPr="005470C4">
              <w:rPr>
                <w:sz w:val="20"/>
                <w:szCs w:val="20"/>
              </w:rPr>
              <w:t>безвозмез</w:t>
            </w:r>
            <w:r w:rsidR="00055AB9">
              <w:rPr>
                <w:sz w:val="20"/>
                <w:szCs w:val="20"/>
              </w:rPr>
              <w:t>д</w:t>
            </w:r>
            <w:r w:rsidRPr="005470C4">
              <w:rPr>
                <w:sz w:val="20"/>
                <w:szCs w:val="20"/>
              </w:rPr>
              <w:t>ное бессрочное пользование)</w:t>
            </w:r>
          </w:p>
        </w:tc>
        <w:tc>
          <w:tcPr>
            <w:tcW w:w="937" w:type="dxa"/>
          </w:tcPr>
          <w:p w:rsidR="00EF17A9" w:rsidRPr="005B3CE4" w:rsidRDefault="00AE7814" w:rsidP="00F0780A">
            <w:pPr>
              <w:autoSpaceDE w:val="0"/>
              <w:autoSpaceDN w:val="0"/>
              <w:adjustRightInd w:val="0"/>
              <w:jc w:val="center"/>
            </w:pPr>
            <w:r>
              <w:t>54,0</w:t>
            </w:r>
          </w:p>
        </w:tc>
        <w:tc>
          <w:tcPr>
            <w:tcW w:w="1048" w:type="dxa"/>
          </w:tcPr>
          <w:p w:rsidR="00EF17A9" w:rsidRPr="005B3CE4" w:rsidRDefault="00AE7814" w:rsidP="00FB516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79" w:type="dxa"/>
          </w:tcPr>
          <w:p w:rsidR="00EF17A9" w:rsidRDefault="00B20A0C" w:rsidP="00FB516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Toyota</w:t>
            </w:r>
          </w:p>
          <w:p w:rsidR="00B20A0C" w:rsidRDefault="00B20A0C" w:rsidP="00FB516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ldina</w:t>
            </w:r>
            <w:proofErr w:type="spellEnd"/>
          </w:p>
          <w:p w:rsidR="00B20A0C" w:rsidRDefault="00B20A0C" w:rsidP="00FB516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Toyota</w:t>
            </w:r>
          </w:p>
          <w:p w:rsidR="00B20A0C" w:rsidRPr="00B20A0C" w:rsidRDefault="00B20A0C" w:rsidP="00FB516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yna</w:t>
            </w:r>
            <w:proofErr w:type="spellEnd"/>
          </w:p>
        </w:tc>
      </w:tr>
      <w:tr w:rsidR="00EF17A9" w:rsidRPr="005B3CE4" w:rsidTr="00B83AE9">
        <w:trPr>
          <w:trHeight w:val="1545"/>
        </w:trPr>
        <w:tc>
          <w:tcPr>
            <w:tcW w:w="1985" w:type="dxa"/>
          </w:tcPr>
          <w:p w:rsidR="00EF17A9" w:rsidRDefault="00090C30" w:rsidP="00FB51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Голованов</w:t>
            </w:r>
          </w:p>
          <w:p w:rsidR="00090C30" w:rsidRDefault="00090C30" w:rsidP="00FB51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Александр</w:t>
            </w:r>
          </w:p>
          <w:p w:rsidR="00090C30" w:rsidRPr="005B3CE4" w:rsidRDefault="00090C30" w:rsidP="00FB51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Борисович</w:t>
            </w:r>
          </w:p>
        </w:tc>
        <w:tc>
          <w:tcPr>
            <w:tcW w:w="2127" w:type="dxa"/>
          </w:tcPr>
          <w:p w:rsidR="00EF17A9" w:rsidRPr="005B3CE4" w:rsidRDefault="00090C30" w:rsidP="00F0780A">
            <w:pPr>
              <w:autoSpaceDE w:val="0"/>
              <w:autoSpaceDN w:val="0"/>
              <w:adjustRightInd w:val="0"/>
              <w:jc w:val="center"/>
            </w:pPr>
            <w:r>
              <w:t>Ведущий специалист</w:t>
            </w:r>
            <w:r w:rsidR="0072211C">
              <w:t xml:space="preserve"> 3 разряда</w:t>
            </w:r>
            <w:r>
              <w:t xml:space="preserve"> отдела </w:t>
            </w:r>
            <w:r w:rsidR="00F0780A">
              <w:t>правовой информатизации</w:t>
            </w:r>
          </w:p>
        </w:tc>
        <w:tc>
          <w:tcPr>
            <w:tcW w:w="1417" w:type="dxa"/>
          </w:tcPr>
          <w:p w:rsidR="00EF17A9" w:rsidRPr="005B3CE4" w:rsidRDefault="00F0780A" w:rsidP="00FB516E">
            <w:pPr>
              <w:autoSpaceDE w:val="0"/>
              <w:autoSpaceDN w:val="0"/>
              <w:adjustRightInd w:val="0"/>
              <w:jc w:val="center"/>
            </w:pPr>
            <w:r>
              <w:t>836 165,71</w:t>
            </w:r>
          </w:p>
        </w:tc>
        <w:tc>
          <w:tcPr>
            <w:tcW w:w="1559" w:type="dxa"/>
          </w:tcPr>
          <w:p w:rsidR="00EF17A9" w:rsidRDefault="00090C30" w:rsidP="00FB516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090C30" w:rsidRPr="00055AB9" w:rsidRDefault="00090C30" w:rsidP="00FB51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AB9">
              <w:rPr>
                <w:sz w:val="20"/>
                <w:szCs w:val="20"/>
              </w:rPr>
              <w:t>(1/3 доля)</w:t>
            </w:r>
          </w:p>
        </w:tc>
        <w:tc>
          <w:tcPr>
            <w:tcW w:w="1276" w:type="dxa"/>
          </w:tcPr>
          <w:p w:rsidR="00EF17A9" w:rsidRPr="005B3CE4" w:rsidRDefault="00090C30" w:rsidP="00F0780A">
            <w:pPr>
              <w:autoSpaceDE w:val="0"/>
              <w:autoSpaceDN w:val="0"/>
              <w:adjustRightInd w:val="0"/>
              <w:jc w:val="center"/>
            </w:pPr>
            <w:r>
              <w:t>64,6</w:t>
            </w:r>
          </w:p>
        </w:tc>
        <w:tc>
          <w:tcPr>
            <w:tcW w:w="1134" w:type="dxa"/>
          </w:tcPr>
          <w:p w:rsidR="00EF17A9" w:rsidRPr="005B3CE4" w:rsidRDefault="00090C30" w:rsidP="00FB516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EF17A9" w:rsidRPr="005B3CE4" w:rsidRDefault="00EF17A9" w:rsidP="00FB51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</w:tcPr>
          <w:p w:rsidR="00EF17A9" w:rsidRPr="005B3CE4" w:rsidRDefault="00EF17A9" w:rsidP="00FB51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8" w:type="dxa"/>
          </w:tcPr>
          <w:p w:rsidR="00EF17A9" w:rsidRPr="005B3CE4" w:rsidRDefault="00EF17A9" w:rsidP="00FB51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</w:tcPr>
          <w:p w:rsidR="00EF17A9" w:rsidRDefault="00090C30" w:rsidP="00FB516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Toyota</w:t>
            </w:r>
          </w:p>
          <w:p w:rsidR="00090C30" w:rsidRPr="00090C30" w:rsidRDefault="00090C30" w:rsidP="00FB516E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lang w:val="en-US"/>
              </w:rPr>
              <w:t>Ipsum</w:t>
            </w:r>
            <w:proofErr w:type="spellEnd"/>
          </w:p>
        </w:tc>
      </w:tr>
      <w:tr w:rsidR="00EF17A9" w:rsidRPr="005B3CE4" w:rsidTr="00B83AE9">
        <w:trPr>
          <w:trHeight w:val="1094"/>
        </w:trPr>
        <w:tc>
          <w:tcPr>
            <w:tcW w:w="1985" w:type="dxa"/>
          </w:tcPr>
          <w:p w:rsidR="00EF17A9" w:rsidRPr="005B3CE4" w:rsidRDefault="00090C30" w:rsidP="00FB51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2127" w:type="dxa"/>
          </w:tcPr>
          <w:p w:rsidR="00EF17A9" w:rsidRPr="005B3CE4" w:rsidRDefault="00EF17A9" w:rsidP="00FB51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EF17A9" w:rsidRPr="005B3CE4" w:rsidRDefault="00F0780A" w:rsidP="00FB516E">
            <w:pPr>
              <w:autoSpaceDE w:val="0"/>
              <w:autoSpaceDN w:val="0"/>
              <w:adjustRightInd w:val="0"/>
              <w:jc w:val="center"/>
            </w:pPr>
            <w:r>
              <w:t>191 482,25</w:t>
            </w:r>
          </w:p>
        </w:tc>
        <w:tc>
          <w:tcPr>
            <w:tcW w:w="1559" w:type="dxa"/>
          </w:tcPr>
          <w:p w:rsidR="00EF17A9" w:rsidRDefault="00090C30" w:rsidP="00FB516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090C30" w:rsidRPr="00055AB9" w:rsidRDefault="00090C30" w:rsidP="00FB51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AB9">
              <w:rPr>
                <w:sz w:val="20"/>
                <w:szCs w:val="20"/>
              </w:rPr>
              <w:t>(1/3 доля)</w:t>
            </w:r>
          </w:p>
        </w:tc>
        <w:tc>
          <w:tcPr>
            <w:tcW w:w="1276" w:type="dxa"/>
          </w:tcPr>
          <w:p w:rsidR="00EF17A9" w:rsidRPr="005B3CE4" w:rsidRDefault="00090C30" w:rsidP="00F0780A">
            <w:pPr>
              <w:autoSpaceDE w:val="0"/>
              <w:autoSpaceDN w:val="0"/>
              <w:adjustRightInd w:val="0"/>
              <w:jc w:val="center"/>
            </w:pPr>
            <w:r>
              <w:t>64,6</w:t>
            </w:r>
          </w:p>
        </w:tc>
        <w:tc>
          <w:tcPr>
            <w:tcW w:w="1134" w:type="dxa"/>
          </w:tcPr>
          <w:p w:rsidR="00EF17A9" w:rsidRPr="005B3CE4" w:rsidRDefault="00090C30" w:rsidP="00FB516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EF17A9" w:rsidRPr="005B3CE4" w:rsidRDefault="00EF17A9" w:rsidP="00FB51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</w:tcPr>
          <w:p w:rsidR="00EF17A9" w:rsidRPr="005B3CE4" w:rsidRDefault="00EF17A9" w:rsidP="00FB51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8" w:type="dxa"/>
          </w:tcPr>
          <w:p w:rsidR="00EF17A9" w:rsidRPr="005B3CE4" w:rsidRDefault="00EF17A9" w:rsidP="00FB516E">
            <w:pPr>
              <w:autoSpaceDE w:val="0"/>
              <w:autoSpaceDN w:val="0"/>
              <w:adjustRightInd w:val="0"/>
            </w:pPr>
          </w:p>
        </w:tc>
        <w:tc>
          <w:tcPr>
            <w:tcW w:w="1779" w:type="dxa"/>
          </w:tcPr>
          <w:p w:rsidR="00EF17A9" w:rsidRPr="005B3CE4" w:rsidRDefault="00EF17A9" w:rsidP="00FB516E">
            <w:pPr>
              <w:autoSpaceDE w:val="0"/>
              <w:autoSpaceDN w:val="0"/>
              <w:adjustRightInd w:val="0"/>
              <w:jc w:val="center"/>
            </w:pPr>
          </w:p>
        </w:tc>
      </w:tr>
      <w:tr w:rsidR="00516A0F" w:rsidRPr="005B3CE4" w:rsidTr="00B83AE9">
        <w:trPr>
          <w:trHeight w:val="1094"/>
        </w:trPr>
        <w:tc>
          <w:tcPr>
            <w:tcW w:w="1985" w:type="dxa"/>
          </w:tcPr>
          <w:p w:rsidR="00516A0F" w:rsidRDefault="00516A0F" w:rsidP="00FB51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Цыденжапова</w:t>
            </w:r>
            <w:proofErr w:type="spellEnd"/>
            <w:r>
              <w:rPr>
                <w:b/>
              </w:rPr>
              <w:t xml:space="preserve"> </w:t>
            </w:r>
          </w:p>
          <w:p w:rsidR="00516A0F" w:rsidRDefault="00516A0F" w:rsidP="00FB51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Лариса </w:t>
            </w:r>
          </w:p>
          <w:p w:rsidR="00516A0F" w:rsidRDefault="00516A0F" w:rsidP="00FB51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ировн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27" w:type="dxa"/>
          </w:tcPr>
          <w:p w:rsidR="00516A0F" w:rsidRPr="005B3CE4" w:rsidRDefault="00516A0F" w:rsidP="00FB516E">
            <w:pPr>
              <w:autoSpaceDE w:val="0"/>
              <w:autoSpaceDN w:val="0"/>
              <w:adjustRightInd w:val="0"/>
              <w:jc w:val="center"/>
            </w:pPr>
            <w:r>
              <w:t>Консультант отдела правовой информатизации</w:t>
            </w:r>
          </w:p>
        </w:tc>
        <w:tc>
          <w:tcPr>
            <w:tcW w:w="1417" w:type="dxa"/>
          </w:tcPr>
          <w:p w:rsidR="00516A0F" w:rsidRDefault="00516A0F" w:rsidP="00FB516E">
            <w:pPr>
              <w:autoSpaceDE w:val="0"/>
              <w:autoSpaceDN w:val="0"/>
              <w:adjustRightInd w:val="0"/>
              <w:jc w:val="center"/>
            </w:pPr>
            <w:r>
              <w:t>327 963,50</w:t>
            </w:r>
          </w:p>
        </w:tc>
        <w:tc>
          <w:tcPr>
            <w:tcW w:w="1559" w:type="dxa"/>
          </w:tcPr>
          <w:p w:rsidR="00516A0F" w:rsidRDefault="00516A0F" w:rsidP="00FB51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516A0F" w:rsidRDefault="00516A0F" w:rsidP="00F078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16A0F" w:rsidRDefault="00516A0F" w:rsidP="00FB51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516A0F" w:rsidRPr="005B3CE4" w:rsidRDefault="00516A0F" w:rsidP="00FB51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</w:tcPr>
          <w:p w:rsidR="00516A0F" w:rsidRPr="005B3CE4" w:rsidRDefault="00516A0F" w:rsidP="00FB51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8" w:type="dxa"/>
          </w:tcPr>
          <w:p w:rsidR="00516A0F" w:rsidRPr="005B3CE4" w:rsidRDefault="00516A0F" w:rsidP="00FB516E">
            <w:pPr>
              <w:autoSpaceDE w:val="0"/>
              <w:autoSpaceDN w:val="0"/>
              <w:adjustRightInd w:val="0"/>
            </w:pPr>
          </w:p>
        </w:tc>
        <w:tc>
          <w:tcPr>
            <w:tcW w:w="1779" w:type="dxa"/>
          </w:tcPr>
          <w:p w:rsidR="00516A0F" w:rsidRPr="005B3CE4" w:rsidRDefault="00516A0F" w:rsidP="00FB516E">
            <w:pPr>
              <w:autoSpaceDE w:val="0"/>
              <w:autoSpaceDN w:val="0"/>
              <w:adjustRightInd w:val="0"/>
              <w:jc w:val="center"/>
            </w:pPr>
          </w:p>
        </w:tc>
      </w:tr>
      <w:tr w:rsidR="00EF17A9" w:rsidRPr="005B3CE4" w:rsidTr="00B83AE9">
        <w:tc>
          <w:tcPr>
            <w:tcW w:w="1985" w:type="dxa"/>
          </w:tcPr>
          <w:p w:rsidR="00EF17A9" w:rsidRDefault="00F22A7A" w:rsidP="00FB51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осырева</w:t>
            </w:r>
          </w:p>
          <w:p w:rsidR="00F22A7A" w:rsidRDefault="00F22A7A" w:rsidP="00FB51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Татьяна</w:t>
            </w:r>
          </w:p>
          <w:p w:rsidR="00F22A7A" w:rsidRPr="005B3CE4" w:rsidRDefault="00F22A7A" w:rsidP="00FB51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алерьевна</w:t>
            </w:r>
          </w:p>
          <w:p w:rsidR="00EF17A9" w:rsidRPr="005B3CE4" w:rsidRDefault="00EF17A9" w:rsidP="00FB51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EF17A9" w:rsidRPr="005B3CE4" w:rsidRDefault="00F22A7A" w:rsidP="00FB516E">
            <w:pPr>
              <w:autoSpaceDE w:val="0"/>
              <w:autoSpaceDN w:val="0"/>
              <w:adjustRightInd w:val="0"/>
              <w:jc w:val="center"/>
            </w:pPr>
            <w:r>
              <w:t>Главный специалист отдела материально-технического обеспечения, эксплуатации и ремонта зданий</w:t>
            </w:r>
          </w:p>
        </w:tc>
        <w:tc>
          <w:tcPr>
            <w:tcW w:w="1417" w:type="dxa"/>
          </w:tcPr>
          <w:p w:rsidR="00EF17A9" w:rsidRPr="005B3CE4" w:rsidRDefault="00516A0F" w:rsidP="00FB516E">
            <w:pPr>
              <w:autoSpaceDE w:val="0"/>
              <w:autoSpaceDN w:val="0"/>
              <w:adjustRightInd w:val="0"/>
              <w:jc w:val="center"/>
            </w:pPr>
            <w:r>
              <w:t>81 152,00</w:t>
            </w:r>
          </w:p>
        </w:tc>
        <w:tc>
          <w:tcPr>
            <w:tcW w:w="1559" w:type="dxa"/>
          </w:tcPr>
          <w:p w:rsidR="00EF17A9" w:rsidRDefault="00F22A7A" w:rsidP="00FB516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F22A7A" w:rsidRPr="00055AB9" w:rsidRDefault="00F22A7A" w:rsidP="00FB51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AB9"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</w:tcPr>
          <w:p w:rsidR="00EF17A9" w:rsidRPr="005B3CE4" w:rsidRDefault="00F22A7A" w:rsidP="00516A0F">
            <w:pPr>
              <w:autoSpaceDE w:val="0"/>
              <w:autoSpaceDN w:val="0"/>
              <w:adjustRightInd w:val="0"/>
              <w:jc w:val="center"/>
            </w:pPr>
            <w:r>
              <w:t>52,0</w:t>
            </w:r>
          </w:p>
        </w:tc>
        <w:tc>
          <w:tcPr>
            <w:tcW w:w="1134" w:type="dxa"/>
          </w:tcPr>
          <w:p w:rsidR="00EF17A9" w:rsidRPr="005B3CE4" w:rsidRDefault="00F22A7A" w:rsidP="00FB516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F22A7A" w:rsidRPr="00F22A7A" w:rsidRDefault="00516A0F" w:rsidP="00FB516E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937" w:type="dxa"/>
          </w:tcPr>
          <w:p w:rsidR="00EF17A9" w:rsidRPr="005B3CE4" w:rsidRDefault="00516A0F" w:rsidP="00FB516E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1048" w:type="dxa"/>
          </w:tcPr>
          <w:p w:rsidR="00EF17A9" w:rsidRPr="005B3CE4" w:rsidRDefault="00516A0F" w:rsidP="00FB516E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1779" w:type="dxa"/>
          </w:tcPr>
          <w:p w:rsidR="00EF17A9" w:rsidRDefault="00F22A7A" w:rsidP="00FB516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issan</w:t>
            </w:r>
          </w:p>
          <w:p w:rsidR="00F22A7A" w:rsidRPr="00F22A7A" w:rsidRDefault="00F22A7A" w:rsidP="00FB516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-Trail</w:t>
            </w:r>
          </w:p>
        </w:tc>
      </w:tr>
      <w:tr w:rsidR="00EF17A9" w:rsidRPr="005B3CE4" w:rsidTr="00B83AE9">
        <w:trPr>
          <w:trHeight w:val="721"/>
        </w:trPr>
        <w:tc>
          <w:tcPr>
            <w:tcW w:w="1985" w:type="dxa"/>
          </w:tcPr>
          <w:p w:rsidR="00EF17A9" w:rsidRPr="005B3CE4" w:rsidRDefault="00F22A7A" w:rsidP="00FB51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2127" w:type="dxa"/>
          </w:tcPr>
          <w:p w:rsidR="00EF17A9" w:rsidRDefault="00EF17A9" w:rsidP="00FB516E">
            <w:pPr>
              <w:autoSpaceDE w:val="0"/>
              <w:autoSpaceDN w:val="0"/>
              <w:adjustRightInd w:val="0"/>
              <w:jc w:val="center"/>
            </w:pPr>
          </w:p>
          <w:p w:rsidR="0072211C" w:rsidRDefault="0072211C" w:rsidP="00FB516E">
            <w:pPr>
              <w:autoSpaceDE w:val="0"/>
              <w:autoSpaceDN w:val="0"/>
              <w:adjustRightInd w:val="0"/>
              <w:jc w:val="center"/>
            </w:pPr>
          </w:p>
          <w:p w:rsidR="0072211C" w:rsidRDefault="0072211C" w:rsidP="00FB516E">
            <w:pPr>
              <w:autoSpaceDE w:val="0"/>
              <w:autoSpaceDN w:val="0"/>
              <w:adjustRightInd w:val="0"/>
              <w:jc w:val="center"/>
            </w:pPr>
          </w:p>
          <w:p w:rsidR="0072211C" w:rsidRDefault="0072211C" w:rsidP="00FB516E">
            <w:pPr>
              <w:autoSpaceDE w:val="0"/>
              <w:autoSpaceDN w:val="0"/>
              <w:adjustRightInd w:val="0"/>
              <w:jc w:val="center"/>
            </w:pPr>
          </w:p>
          <w:p w:rsidR="0072211C" w:rsidRPr="005B3CE4" w:rsidRDefault="0072211C" w:rsidP="00FB51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EF17A9" w:rsidRPr="005B3CE4" w:rsidRDefault="00EF17A9" w:rsidP="00FB51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EF17A9" w:rsidRDefault="00EF17A9" w:rsidP="00FB516E">
            <w:pPr>
              <w:autoSpaceDE w:val="0"/>
              <w:autoSpaceDN w:val="0"/>
              <w:adjustRightInd w:val="0"/>
              <w:jc w:val="center"/>
            </w:pPr>
          </w:p>
          <w:p w:rsidR="00A22833" w:rsidRDefault="00A22833" w:rsidP="00FB516E">
            <w:pPr>
              <w:autoSpaceDE w:val="0"/>
              <w:autoSpaceDN w:val="0"/>
              <w:adjustRightInd w:val="0"/>
              <w:jc w:val="center"/>
            </w:pPr>
          </w:p>
          <w:p w:rsidR="00A22833" w:rsidRPr="005B3CE4" w:rsidRDefault="00A22833" w:rsidP="00A2283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EF17A9" w:rsidRPr="005B3CE4" w:rsidRDefault="00EF17A9" w:rsidP="00FB51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F17A9" w:rsidRPr="005B3CE4" w:rsidRDefault="00EF17A9" w:rsidP="00FB51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FF1981" w:rsidRDefault="00516A0F" w:rsidP="00FB516E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FF1981" w:rsidRPr="005B3CE4" w:rsidRDefault="00FF1981" w:rsidP="00FB51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</w:tcPr>
          <w:p w:rsidR="00CF4804" w:rsidRPr="005B3CE4" w:rsidRDefault="00516A0F" w:rsidP="00FB516E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1048" w:type="dxa"/>
          </w:tcPr>
          <w:p w:rsidR="00CF4804" w:rsidRPr="005B3CE4" w:rsidRDefault="00516A0F" w:rsidP="00FB516E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1779" w:type="dxa"/>
          </w:tcPr>
          <w:p w:rsidR="00EF17A9" w:rsidRPr="005B3CE4" w:rsidRDefault="00EF17A9" w:rsidP="00FB516E">
            <w:pPr>
              <w:autoSpaceDE w:val="0"/>
              <w:autoSpaceDN w:val="0"/>
              <w:adjustRightInd w:val="0"/>
              <w:jc w:val="center"/>
            </w:pPr>
          </w:p>
        </w:tc>
      </w:tr>
      <w:tr w:rsidR="00CF4804" w:rsidRPr="005B3CE4" w:rsidTr="00B83AE9">
        <w:trPr>
          <w:trHeight w:val="845"/>
        </w:trPr>
        <w:tc>
          <w:tcPr>
            <w:tcW w:w="1985" w:type="dxa"/>
          </w:tcPr>
          <w:p w:rsidR="00CF4804" w:rsidRPr="005B3CE4" w:rsidRDefault="00CF4804" w:rsidP="00FB51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2127" w:type="dxa"/>
          </w:tcPr>
          <w:p w:rsidR="00CF4804" w:rsidRPr="005B3CE4" w:rsidRDefault="00CF4804" w:rsidP="00FB51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CF4804" w:rsidRPr="005B3CE4" w:rsidRDefault="00CF4804" w:rsidP="00FB51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CF4804" w:rsidRDefault="00CF4804" w:rsidP="00FB516E">
            <w:pPr>
              <w:autoSpaceDE w:val="0"/>
              <w:autoSpaceDN w:val="0"/>
              <w:adjustRightInd w:val="0"/>
              <w:jc w:val="center"/>
            </w:pPr>
          </w:p>
          <w:p w:rsidR="00A22833" w:rsidRDefault="00A22833" w:rsidP="00FB516E">
            <w:pPr>
              <w:autoSpaceDE w:val="0"/>
              <w:autoSpaceDN w:val="0"/>
              <w:adjustRightInd w:val="0"/>
              <w:jc w:val="center"/>
            </w:pPr>
          </w:p>
          <w:p w:rsidR="00A22833" w:rsidRDefault="00A22833" w:rsidP="00FB516E">
            <w:pPr>
              <w:autoSpaceDE w:val="0"/>
              <w:autoSpaceDN w:val="0"/>
              <w:adjustRightInd w:val="0"/>
              <w:jc w:val="center"/>
            </w:pPr>
          </w:p>
          <w:p w:rsidR="00A22833" w:rsidRPr="005B3CE4" w:rsidRDefault="00A22833" w:rsidP="00FB51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CF4804" w:rsidRPr="005B3CE4" w:rsidRDefault="00CF4804" w:rsidP="00FB51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F4804" w:rsidRPr="005B3CE4" w:rsidRDefault="00CF4804" w:rsidP="00FB51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F4804" w:rsidRDefault="00516A0F" w:rsidP="00FB516E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CF4804" w:rsidRPr="005B3CE4" w:rsidRDefault="00CF4804" w:rsidP="00FB51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</w:tcPr>
          <w:p w:rsidR="00CF4804" w:rsidRPr="005B3CE4" w:rsidRDefault="00516A0F" w:rsidP="00FB516E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1048" w:type="dxa"/>
          </w:tcPr>
          <w:p w:rsidR="00CF4804" w:rsidRPr="005B3CE4" w:rsidRDefault="00516A0F" w:rsidP="00FB516E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1779" w:type="dxa"/>
          </w:tcPr>
          <w:p w:rsidR="00CF4804" w:rsidRPr="005B3CE4" w:rsidRDefault="00CF4804" w:rsidP="00FB516E">
            <w:pPr>
              <w:autoSpaceDE w:val="0"/>
              <w:autoSpaceDN w:val="0"/>
              <w:adjustRightInd w:val="0"/>
              <w:jc w:val="center"/>
            </w:pPr>
          </w:p>
        </w:tc>
      </w:tr>
      <w:tr w:rsidR="0072211C" w:rsidRPr="005B3CE4" w:rsidTr="0072211C">
        <w:trPr>
          <w:trHeight w:val="278"/>
        </w:trPr>
        <w:tc>
          <w:tcPr>
            <w:tcW w:w="1985" w:type="dxa"/>
          </w:tcPr>
          <w:p w:rsidR="0072211C" w:rsidRDefault="0072211C" w:rsidP="00FB51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2127" w:type="dxa"/>
          </w:tcPr>
          <w:p w:rsidR="0072211C" w:rsidRDefault="0072211C" w:rsidP="00FB516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72211C" w:rsidRDefault="0072211C" w:rsidP="00FB516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2211C" w:rsidRDefault="0072211C" w:rsidP="00FB516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72211C" w:rsidRDefault="0072211C" w:rsidP="00FB516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72211C" w:rsidRDefault="0072211C" w:rsidP="00FB516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72211C" w:rsidRDefault="0072211C" w:rsidP="00FB516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37" w:type="dxa"/>
          </w:tcPr>
          <w:p w:rsidR="0072211C" w:rsidRDefault="0072211C" w:rsidP="00FB516E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048" w:type="dxa"/>
          </w:tcPr>
          <w:p w:rsidR="0072211C" w:rsidRDefault="0072211C" w:rsidP="00FB516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79" w:type="dxa"/>
          </w:tcPr>
          <w:p w:rsidR="0072211C" w:rsidRPr="005B3CE4" w:rsidRDefault="0072211C" w:rsidP="00FB516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A22833" w:rsidRPr="005B3CE4" w:rsidTr="00B83AE9">
        <w:trPr>
          <w:trHeight w:val="845"/>
        </w:trPr>
        <w:tc>
          <w:tcPr>
            <w:tcW w:w="1985" w:type="dxa"/>
          </w:tcPr>
          <w:p w:rsidR="00A22833" w:rsidRDefault="00A22833" w:rsidP="00FB51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деляева</w:t>
            </w:r>
            <w:proofErr w:type="spellEnd"/>
            <w:r>
              <w:rPr>
                <w:b/>
              </w:rPr>
              <w:t xml:space="preserve"> Виктория </w:t>
            </w:r>
          </w:p>
          <w:p w:rsidR="00A22833" w:rsidRDefault="00A22833" w:rsidP="00FB51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Павловна </w:t>
            </w:r>
          </w:p>
        </w:tc>
        <w:tc>
          <w:tcPr>
            <w:tcW w:w="2127" w:type="dxa"/>
          </w:tcPr>
          <w:p w:rsidR="00A22833" w:rsidRPr="005B3CE4" w:rsidRDefault="00A22833" w:rsidP="00FB516E">
            <w:pPr>
              <w:autoSpaceDE w:val="0"/>
              <w:autoSpaceDN w:val="0"/>
              <w:adjustRightInd w:val="0"/>
              <w:jc w:val="center"/>
            </w:pPr>
            <w:r>
              <w:t>Ведущий  специалист отдела материально-технического обеспечения, эксплуатации и ремонта зданий</w:t>
            </w:r>
          </w:p>
        </w:tc>
        <w:tc>
          <w:tcPr>
            <w:tcW w:w="1417" w:type="dxa"/>
          </w:tcPr>
          <w:p w:rsidR="00A22833" w:rsidRPr="005B3CE4" w:rsidRDefault="00A22833" w:rsidP="00FB516E">
            <w:pPr>
              <w:autoSpaceDE w:val="0"/>
              <w:autoSpaceDN w:val="0"/>
              <w:adjustRightInd w:val="0"/>
              <w:jc w:val="center"/>
            </w:pPr>
            <w:r>
              <w:t>402 283,04</w:t>
            </w:r>
          </w:p>
        </w:tc>
        <w:tc>
          <w:tcPr>
            <w:tcW w:w="1559" w:type="dxa"/>
          </w:tcPr>
          <w:p w:rsidR="00A22833" w:rsidRDefault="00A22833" w:rsidP="00FB51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 xml:space="preserve">Земельный участок </w:t>
            </w:r>
            <w:r w:rsidRPr="00A22833">
              <w:rPr>
                <w:sz w:val="20"/>
                <w:szCs w:val="20"/>
              </w:rPr>
              <w:t>(ИЖС)</w:t>
            </w:r>
          </w:p>
          <w:p w:rsidR="00A22833" w:rsidRDefault="00A22833" w:rsidP="00FB51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2833" w:rsidRPr="00A22833" w:rsidRDefault="00A22833" w:rsidP="00FB516E">
            <w:pPr>
              <w:autoSpaceDE w:val="0"/>
              <w:autoSpaceDN w:val="0"/>
              <w:adjustRightInd w:val="0"/>
              <w:jc w:val="center"/>
            </w:pPr>
            <w:r w:rsidRPr="00A22833">
              <w:t xml:space="preserve">Жилой дом </w:t>
            </w:r>
          </w:p>
        </w:tc>
        <w:tc>
          <w:tcPr>
            <w:tcW w:w="1276" w:type="dxa"/>
          </w:tcPr>
          <w:p w:rsidR="00A22833" w:rsidRDefault="00A22833" w:rsidP="00FB516E">
            <w:pPr>
              <w:autoSpaceDE w:val="0"/>
              <w:autoSpaceDN w:val="0"/>
              <w:adjustRightInd w:val="0"/>
              <w:jc w:val="center"/>
            </w:pPr>
            <w:r>
              <w:t>2032,0</w:t>
            </w:r>
          </w:p>
          <w:p w:rsidR="00A22833" w:rsidRDefault="00A22833" w:rsidP="00FB516E">
            <w:pPr>
              <w:autoSpaceDE w:val="0"/>
              <w:autoSpaceDN w:val="0"/>
              <w:adjustRightInd w:val="0"/>
              <w:jc w:val="center"/>
            </w:pPr>
          </w:p>
          <w:p w:rsidR="00A22833" w:rsidRDefault="00A22833" w:rsidP="00FB516E">
            <w:pPr>
              <w:autoSpaceDE w:val="0"/>
              <w:autoSpaceDN w:val="0"/>
              <w:adjustRightInd w:val="0"/>
              <w:jc w:val="center"/>
            </w:pPr>
          </w:p>
          <w:p w:rsidR="00A22833" w:rsidRDefault="00A22833" w:rsidP="00FB516E">
            <w:pPr>
              <w:autoSpaceDE w:val="0"/>
              <w:autoSpaceDN w:val="0"/>
              <w:adjustRightInd w:val="0"/>
              <w:jc w:val="center"/>
            </w:pPr>
          </w:p>
          <w:p w:rsidR="00A22833" w:rsidRPr="005B3CE4" w:rsidRDefault="00A22833" w:rsidP="00FB516E">
            <w:pPr>
              <w:autoSpaceDE w:val="0"/>
              <w:autoSpaceDN w:val="0"/>
              <w:adjustRightInd w:val="0"/>
              <w:jc w:val="center"/>
            </w:pPr>
            <w:r>
              <w:t>96,6</w:t>
            </w:r>
          </w:p>
        </w:tc>
        <w:tc>
          <w:tcPr>
            <w:tcW w:w="1134" w:type="dxa"/>
          </w:tcPr>
          <w:p w:rsidR="00A22833" w:rsidRDefault="00A22833" w:rsidP="00FB516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  <w:p w:rsidR="00A22833" w:rsidRDefault="00A22833" w:rsidP="00FB516E">
            <w:pPr>
              <w:autoSpaceDE w:val="0"/>
              <w:autoSpaceDN w:val="0"/>
              <w:adjustRightInd w:val="0"/>
              <w:jc w:val="center"/>
            </w:pPr>
          </w:p>
          <w:p w:rsidR="00A22833" w:rsidRDefault="00A22833" w:rsidP="00FB516E">
            <w:pPr>
              <w:autoSpaceDE w:val="0"/>
              <w:autoSpaceDN w:val="0"/>
              <w:adjustRightInd w:val="0"/>
              <w:jc w:val="center"/>
            </w:pPr>
          </w:p>
          <w:p w:rsidR="00A22833" w:rsidRDefault="00A22833" w:rsidP="00FB516E">
            <w:pPr>
              <w:autoSpaceDE w:val="0"/>
              <w:autoSpaceDN w:val="0"/>
              <w:adjustRightInd w:val="0"/>
              <w:jc w:val="center"/>
            </w:pPr>
          </w:p>
          <w:p w:rsidR="00A22833" w:rsidRDefault="00A22833" w:rsidP="00FB516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  <w:p w:rsidR="00A22833" w:rsidRPr="005B3CE4" w:rsidRDefault="00A22833" w:rsidP="00FB51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A22833" w:rsidRDefault="00A22833" w:rsidP="00FB51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</w:tcPr>
          <w:p w:rsidR="00A22833" w:rsidRDefault="00A22833" w:rsidP="00FB51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8" w:type="dxa"/>
          </w:tcPr>
          <w:p w:rsidR="00A22833" w:rsidRDefault="00A22833" w:rsidP="00FB51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</w:tcPr>
          <w:p w:rsidR="00A22833" w:rsidRPr="005B3CE4" w:rsidRDefault="00A22833" w:rsidP="00FB516E">
            <w:pPr>
              <w:autoSpaceDE w:val="0"/>
              <w:autoSpaceDN w:val="0"/>
              <w:adjustRightInd w:val="0"/>
              <w:jc w:val="center"/>
            </w:pPr>
          </w:p>
        </w:tc>
      </w:tr>
      <w:tr w:rsidR="00A22833" w:rsidRPr="005B3CE4" w:rsidTr="00B83AE9">
        <w:trPr>
          <w:trHeight w:val="845"/>
        </w:trPr>
        <w:tc>
          <w:tcPr>
            <w:tcW w:w="1985" w:type="dxa"/>
          </w:tcPr>
          <w:p w:rsidR="00A22833" w:rsidRDefault="00A22833" w:rsidP="00FB51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Супруг </w:t>
            </w:r>
          </w:p>
        </w:tc>
        <w:tc>
          <w:tcPr>
            <w:tcW w:w="2127" w:type="dxa"/>
          </w:tcPr>
          <w:p w:rsidR="00A22833" w:rsidRDefault="00A22833" w:rsidP="00FB51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A22833" w:rsidRDefault="00A22833" w:rsidP="00FB516E">
            <w:pPr>
              <w:autoSpaceDE w:val="0"/>
              <w:autoSpaceDN w:val="0"/>
              <w:adjustRightInd w:val="0"/>
              <w:jc w:val="center"/>
            </w:pPr>
            <w:r>
              <w:t>482 132,31</w:t>
            </w:r>
          </w:p>
        </w:tc>
        <w:tc>
          <w:tcPr>
            <w:tcW w:w="1559" w:type="dxa"/>
          </w:tcPr>
          <w:p w:rsidR="00481A30" w:rsidRDefault="00481A30" w:rsidP="00481A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 xml:space="preserve">Земельный участок </w:t>
            </w:r>
            <w:r w:rsidRPr="00A22833">
              <w:rPr>
                <w:sz w:val="20"/>
                <w:szCs w:val="20"/>
              </w:rPr>
              <w:t>(ИЖС)</w:t>
            </w:r>
          </w:p>
          <w:p w:rsidR="00481A30" w:rsidRDefault="00481A30" w:rsidP="00FB516E">
            <w:pPr>
              <w:autoSpaceDE w:val="0"/>
              <w:autoSpaceDN w:val="0"/>
              <w:adjustRightInd w:val="0"/>
              <w:jc w:val="center"/>
            </w:pPr>
          </w:p>
          <w:p w:rsidR="00A22833" w:rsidRDefault="00A22833" w:rsidP="00FB516E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:rsidR="00A22833" w:rsidRDefault="00A22833" w:rsidP="00FB516E">
            <w:pPr>
              <w:autoSpaceDE w:val="0"/>
              <w:autoSpaceDN w:val="0"/>
              <w:adjustRightInd w:val="0"/>
              <w:jc w:val="center"/>
            </w:pPr>
            <w:r>
              <w:t>(1/2)</w:t>
            </w:r>
          </w:p>
        </w:tc>
        <w:tc>
          <w:tcPr>
            <w:tcW w:w="1276" w:type="dxa"/>
          </w:tcPr>
          <w:p w:rsidR="00481A30" w:rsidRDefault="00481A30" w:rsidP="00FB516E">
            <w:pPr>
              <w:autoSpaceDE w:val="0"/>
              <w:autoSpaceDN w:val="0"/>
              <w:adjustRightInd w:val="0"/>
              <w:jc w:val="center"/>
            </w:pPr>
            <w:r>
              <w:t>2032,0</w:t>
            </w:r>
          </w:p>
          <w:p w:rsidR="00481A30" w:rsidRDefault="00481A30" w:rsidP="00FB516E">
            <w:pPr>
              <w:autoSpaceDE w:val="0"/>
              <w:autoSpaceDN w:val="0"/>
              <w:adjustRightInd w:val="0"/>
              <w:jc w:val="center"/>
            </w:pPr>
          </w:p>
          <w:p w:rsidR="00481A30" w:rsidRDefault="00481A30" w:rsidP="00FB516E">
            <w:pPr>
              <w:autoSpaceDE w:val="0"/>
              <w:autoSpaceDN w:val="0"/>
              <w:adjustRightInd w:val="0"/>
              <w:jc w:val="center"/>
            </w:pPr>
          </w:p>
          <w:p w:rsidR="00481A30" w:rsidRDefault="00481A30" w:rsidP="00FB516E">
            <w:pPr>
              <w:autoSpaceDE w:val="0"/>
              <w:autoSpaceDN w:val="0"/>
              <w:adjustRightInd w:val="0"/>
              <w:jc w:val="center"/>
            </w:pPr>
          </w:p>
          <w:p w:rsidR="00A22833" w:rsidRDefault="00A22833" w:rsidP="00FB516E">
            <w:pPr>
              <w:autoSpaceDE w:val="0"/>
              <w:autoSpaceDN w:val="0"/>
              <w:adjustRightInd w:val="0"/>
              <w:jc w:val="center"/>
            </w:pPr>
            <w:r>
              <w:t>33,2</w:t>
            </w:r>
          </w:p>
        </w:tc>
        <w:tc>
          <w:tcPr>
            <w:tcW w:w="1134" w:type="dxa"/>
          </w:tcPr>
          <w:p w:rsidR="00A22833" w:rsidRDefault="00A22833" w:rsidP="00FB51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A22833" w:rsidRDefault="00A22833" w:rsidP="00FB51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</w:tcPr>
          <w:p w:rsidR="00A22833" w:rsidRDefault="00A22833" w:rsidP="00FB51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8" w:type="dxa"/>
          </w:tcPr>
          <w:p w:rsidR="00A22833" w:rsidRDefault="00A22833" w:rsidP="00FB51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</w:tcPr>
          <w:p w:rsidR="00481A30" w:rsidRDefault="00A22833" w:rsidP="00FB516E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lang w:val="en-US"/>
              </w:rPr>
              <w:t>Toйота</w:t>
            </w:r>
            <w:proofErr w:type="spellEnd"/>
            <w:r>
              <w:rPr>
                <w:lang w:val="en-US"/>
              </w:rPr>
              <w:t xml:space="preserve">  </w:t>
            </w:r>
          </w:p>
          <w:p w:rsidR="00A22833" w:rsidRPr="00481A30" w:rsidRDefault="00A22833" w:rsidP="00FB51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81A30">
              <w:rPr>
                <w:sz w:val="20"/>
                <w:szCs w:val="20"/>
                <w:lang w:val="en-US"/>
              </w:rPr>
              <w:t>HILU</w:t>
            </w:r>
            <w:r w:rsidR="00481A30" w:rsidRPr="00481A30">
              <w:rPr>
                <w:sz w:val="20"/>
                <w:szCs w:val="20"/>
                <w:lang w:val="en-US"/>
              </w:rPr>
              <w:t>X SURF</w:t>
            </w:r>
          </w:p>
          <w:p w:rsidR="00481A30" w:rsidRPr="00481A30" w:rsidRDefault="00481A30" w:rsidP="00FB516E">
            <w:pPr>
              <w:autoSpaceDE w:val="0"/>
              <w:autoSpaceDN w:val="0"/>
              <w:adjustRightInd w:val="0"/>
              <w:jc w:val="center"/>
            </w:pPr>
            <w:r w:rsidRPr="00481A30">
              <w:rPr>
                <w:sz w:val="20"/>
                <w:szCs w:val="20"/>
              </w:rPr>
              <w:t>ГАЗ 22171</w:t>
            </w:r>
            <w:r>
              <w:t xml:space="preserve"> </w:t>
            </w:r>
          </w:p>
        </w:tc>
      </w:tr>
      <w:tr w:rsidR="00481A30" w:rsidRPr="005B3CE4" w:rsidTr="00B83AE9">
        <w:trPr>
          <w:trHeight w:val="845"/>
        </w:trPr>
        <w:tc>
          <w:tcPr>
            <w:tcW w:w="1985" w:type="dxa"/>
          </w:tcPr>
          <w:p w:rsidR="00481A30" w:rsidRDefault="00481A30" w:rsidP="00FB51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Дочь </w:t>
            </w:r>
          </w:p>
        </w:tc>
        <w:tc>
          <w:tcPr>
            <w:tcW w:w="2127" w:type="dxa"/>
          </w:tcPr>
          <w:p w:rsidR="00481A30" w:rsidRDefault="00481A30" w:rsidP="00FB51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81A30" w:rsidRDefault="00481A30" w:rsidP="00FB51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81A30" w:rsidRDefault="00481A30" w:rsidP="00481A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81A30" w:rsidRDefault="00481A30" w:rsidP="00FB51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81A30" w:rsidRDefault="00481A30" w:rsidP="00FB51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481A30" w:rsidRDefault="00481A30" w:rsidP="00FB51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</w:tcPr>
          <w:p w:rsidR="00481A30" w:rsidRDefault="00481A30" w:rsidP="00FB51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8" w:type="dxa"/>
          </w:tcPr>
          <w:p w:rsidR="00481A30" w:rsidRDefault="00481A30" w:rsidP="00FB51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</w:tcPr>
          <w:p w:rsidR="00481A30" w:rsidRDefault="00481A30" w:rsidP="00FB516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EF17A9" w:rsidRPr="005B3CE4" w:rsidRDefault="00EF17A9" w:rsidP="00FB516E">
      <w:pPr>
        <w:autoSpaceDE w:val="0"/>
        <w:autoSpaceDN w:val="0"/>
        <w:adjustRightInd w:val="0"/>
      </w:pPr>
    </w:p>
    <w:sectPr w:rsidR="00EF17A9" w:rsidRPr="005B3CE4" w:rsidSect="00055AB9">
      <w:pgSz w:w="16838" w:h="11906" w:orient="landscape" w:code="9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648A"/>
    <w:multiLevelType w:val="hybridMultilevel"/>
    <w:tmpl w:val="73C233A4"/>
    <w:lvl w:ilvl="0" w:tplc="95926B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D00CF"/>
    <w:multiLevelType w:val="hybridMultilevel"/>
    <w:tmpl w:val="2AE4B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30FD5"/>
    <w:multiLevelType w:val="hybridMultilevel"/>
    <w:tmpl w:val="94EA4CCC"/>
    <w:lvl w:ilvl="0" w:tplc="85BAA4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C13452"/>
    <w:multiLevelType w:val="hybridMultilevel"/>
    <w:tmpl w:val="BCB27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26821"/>
    <w:rsid w:val="0000333F"/>
    <w:rsid w:val="00005AB7"/>
    <w:rsid w:val="0001067B"/>
    <w:rsid w:val="00025BFD"/>
    <w:rsid w:val="0003348A"/>
    <w:rsid w:val="00036318"/>
    <w:rsid w:val="000421C1"/>
    <w:rsid w:val="00042899"/>
    <w:rsid w:val="00045871"/>
    <w:rsid w:val="00055AB9"/>
    <w:rsid w:val="000575D9"/>
    <w:rsid w:val="00065CBD"/>
    <w:rsid w:val="0006641A"/>
    <w:rsid w:val="00074E20"/>
    <w:rsid w:val="00075E13"/>
    <w:rsid w:val="00077A60"/>
    <w:rsid w:val="00083FB2"/>
    <w:rsid w:val="00087CD6"/>
    <w:rsid w:val="00090C30"/>
    <w:rsid w:val="00092B72"/>
    <w:rsid w:val="00092C69"/>
    <w:rsid w:val="0009639D"/>
    <w:rsid w:val="000A12A9"/>
    <w:rsid w:val="000A1DBD"/>
    <w:rsid w:val="000A7583"/>
    <w:rsid w:val="000B31A5"/>
    <w:rsid w:val="000C0588"/>
    <w:rsid w:val="000C0952"/>
    <w:rsid w:val="000C0DF7"/>
    <w:rsid w:val="000C37A1"/>
    <w:rsid w:val="000C3EEC"/>
    <w:rsid w:val="000C68D5"/>
    <w:rsid w:val="000C7A4A"/>
    <w:rsid w:val="000D7B52"/>
    <w:rsid w:val="000E2D6A"/>
    <w:rsid w:val="000E3CE2"/>
    <w:rsid w:val="000E40C2"/>
    <w:rsid w:val="000F784B"/>
    <w:rsid w:val="0011472E"/>
    <w:rsid w:val="00117BF7"/>
    <w:rsid w:val="00121502"/>
    <w:rsid w:val="00121969"/>
    <w:rsid w:val="001256BA"/>
    <w:rsid w:val="00131DBE"/>
    <w:rsid w:val="00132D58"/>
    <w:rsid w:val="0013392F"/>
    <w:rsid w:val="001339DE"/>
    <w:rsid w:val="00136238"/>
    <w:rsid w:val="001428A7"/>
    <w:rsid w:val="00144A55"/>
    <w:rsid w:val="00144FE7"/>
    <w:rsid w:val="00156A1D"/>
    <w:rsid w:val="00157648"/>
    <w:rsid w:val="00161E03"/>
    <w:rsid w:val="00163E14"/>
    <w:rsid w:val="0016735E"/>
    <w:rsid w:val="00170886"/>
    <w:rsid w:val="0017447A"/>
    <w:rsid w:val="00176F9B"/>
    <w:rsid w:val="001809BE"/>
    <w:rsid w:val="00183C48"/>
    <w:rsid w:val="0018524F"/>
    <w:rsid w:val="001A3F9E"/>
    <w:rsid w:val="001B29BF"/>
    <w:rsid w:val="001B2AF6"/>
    <w:rsid w:val="001B47CF"/>
    <w:rsid w:val="001B5301"/>
    <w:rsid w:val="001B6399"/>
    <w:rsid w:val="001C0A6C"/>
    <w:rsid w:val="001C0C76"/>
    <w:rsid w:val="001C1A54"/>
    <w:rsid w:val="001C1DC5"/>
    <w:rsid w:val="001C1EE9"/>
    <w:rsid w:val="001C411B"/>
    <w:rsid w:val="001C6BB6"/>
    <w:rsid w:val="001D2DFF"/>
    <w:rsid w:val="001D5251"/>
    <w:rsid w:val="001E0505"/>
    <w:rsid w:val="001F0F8F"/>
    <w:rsid w:val="001F1F88"/>
    <w:rsid w:val="001F68D1"/>
    <w:rsid w:val="00201CA9"/>
    <w:rsid w:val="0020644B"/>
    <w:rsid w:val="002160B8"/>
    <w:rsid w:val="00216EC2"/>
    <w:rsid w:val="002267ED"/>
    <w:rsid w:val="00230514"/>
    <w:rsid w:val="00240B83"/>
    <w:rsid w:val="00244D04"/>
    <w:rsid w:val="00244F17"/>
    <w:rsid w:val="00246A18"/>
    <w:rsid w:val="00250765"/>
    <w:rsid w:val="002509BA"/>
    <w:rsid w:val="0025209B"/>
    <w:rsid w:val="0025333B"/>
    <w:rsid w:val="00253784"/>
    <w:rsid w:val="00264743"/>
    <w:rsid w:val="00265CFC"/>
    <w:rsid w:val="00273EF4"/>
    <w:rsid w:val="00273F9B"/>
    <w:rsid w:val="002834F0"/>
    <w:rsid w:val="00286C6A"/>
    <w:rsid w:val="00290F43"/>
    <w:rsid w:val="00295D64"/>
    <w:rsid w:val="0029645E"/>
    <w:rsid w:val="002A357A"/>
    <w:rsid w:val="002A3D87"/>
    <w:rsid w:val="002B1F62"/>
    <w:rsid w:val="002C0224"/>
    <w:rsid w:val="002C240C"/>
    <w:rsid w:val="002C274C"/>
    <w:rsid w:val="002C2903"/>
    <w:rsid w:val="002C7536"/>
    <w:rsid w:val="002D50B4"/>
    <w:rsid w:val="002E6382"/>
    <w:rsid w:val="002E690F"/>
    <w:rsid w:val="00302F39"/>
    <w:rsid w:val="00307043"/>
    <w:rsid w:val="00311D9C"/>
    <w:rsid w:val="00312F81"/>
    <w:rsid w:val="003130D3"/>
    <w:rsid w:val="003159CD"/>
    <w:rsid w:val="00321618"/>
    <w:rsid w:val="00326821"/>
    <w:rsid w:val="00326D7C"/>
    <w:rsid w:val="0033060D"/>
    <w:rsid w:val="00331433"/>
    <w:rsid w:val="003322D0"/>
    <w:rsid w:val="00335A0E"/>
    <w:rsid w:val="00337CAB"/>
    <w:rsid w:val="00346404"/>
    <w:rsid w:val="003515FE"/>
    <w:rsid w:val="00351DEF"/>
    <w:rsid w:val="00354042"/>
    <w:rsid w:val="0036480D"/>
    <w:rsid w:val="00372373"/>
    <w:rsid w:val="00376CC7"/>
    <w:rsid w:val="0038132F"/>
    <w:rsid w:val="003816C0"/>
    <w:rsid w:val="00390AE4"/>
    <w:rsid w:val="00392157"/>
    <w:rsid w:val="00392F2D"/>
    <w:rsid w:val="0039484D"/>
    <w:rsid w:val="003954EB"/>
    <w:rsid w:val="00395D6D"/>
    <w:rsid w:val="003963BE"/>
    <w:rsid w:val="00397DCF"/>
    <w:rsid w:val="00397E59"/>
    <w:rsid w:val="003B493C"/>
    <w:rsid w:val="003B5E65"/>
    <w:rsid w:val="003C2CB0"/>
    <w:rsid w:val="003C3727"/>
    <w:rsid w:val="003C5AA1"/>
    <w:rsid w:val="003C5C2F"/>
    <w:rsid w:val="003C7B20"/>
    <w:rsid w:val="003C7E79"/>
    <w:rsid w:val="003F3D2E"/>
    <w:rsid w:val="00406F7B"/>
    <w:rsid w:val="00411320"/>
    <w:rsid w:val="00412132"/>
    <w:rsid w:val="0041579A"/>
    <w:rsid w:val="0041630D"/>
    <w:rsid w:val="0042268B"/>
    <w:rsid w:val="00423B80"/>
    <w:rsid w:val="00426397"/>
    <w:rsid w:val="00427B5B"/>
    <w:rsid w:val="00452701"/>
    <w:rsid w:val="00455F33"/>
    <w:rsid w:val="00464598"/>
    <w:rsid w:val="0046640E"/>
    <w:rsid w:val="00467B35"/>
    <w:rsid w:val="00470AE4"/>
    <w:rsid w:val="00475AB9"/>
    <w:rsid w:val="00475FC4"/>
    <w:rsid w:val="00481A30"/>
    <w:rsid w:val="004939CF"/>
    <w:rsid w:val="004A697A"/>
    <w:rsid w:val="004B572B"/>
    <w:rsid w:val="004B76B4"/>
    <w:rsid w:val="004C32BE"/>
    <w:rsid w:val="004C626D"/>
    <w:rsid w:val="004D4363"/>
    <w:rsid w:val="004E08AB"/>
    <w:rsid w:val="004E720D"/>
    <w:rsid w:val="004E73A8"/>
    <w:rsid w:val="0050513A"/>
    <w:rsid w:val="005063AF"/>
    <w:rsid w:val="00506812"/>
    <w:rsid w:val="00514EF6"/>
    <w:rsid w:val="00516A0F"/>
    <w:rsid w:val="00520148"/>
    <w:rsid w:val="00526ED3"/>
    <w:rsid w:val="005308DD"/>
    <w:rsid w:val="00531CA9"/>
    <w:rsid w:val="00536FD2"/>
    <w:rsid w:val="005425B9"/>
    <w:rsid w:val="005459E8"/>
    <w:rsid w:val="005470C4"/>
    <w:rsid w:val="00552793"/>
    <w:rsid w:val="00553DF3"/>
    <w:rsid w:val="00553F4A"/>
    <w:rsid w:val="005548DC"/>
    <w:rsid w:val="0056192D"/>
    <w:rsid w:val="00567349"/>
    <w:rsid w:val="00570C64"/>
    <w:rsid w:val="0057141E"/>
    <w:rsid w:val="00572997"/>
    <w:rsid w:val="00575C18"/>
    <w:rsid w:val="00580E84"/>
    <w:rsid w:val="00581896"/>
    <w:rsid w:val="00590AA7"/>
    <w:rsid w:val="005940C0"/>
    <w:rsid w:val="00596E30"/>
    <w:rsid w:val="005A7124"/>
    <w:rsid w:val="005B2570"/>
    <w:rsid w:val="005B3CE4"/>
    <w:rsid w:val="005B6877"/>
    <w:rsid w:val="005B7F31"/>
    <w:rsid w:val="005C128C"/>
    <w:rsid w:val="005C19B0"/>
    <w:rsid w:val="005C2DF6"/>
    <w:rsid w:val="005C655B"/>
    <w:rsid w:val="005C6BB6"/>
    <w:rsid w:val="005C7446"/>
    <w:rsid w:val="005D6DA9"/>
    <w:rsid w:val="005E00F5"/>
    <w:rsid w:val="005E0AEE"/>
    <w:rsid w:val="005E3860"/>
    <w:rsid w:val="005E712F"/>
    <w:rsid w:val="00602141"/>
    <w:rsid w:val="006043E9"/>
    <w:rsid w:val="00606072"/>
    <w:rsid w:val="006079D6"/>
    <w:rsid w:val="00613AF4"/>
    <w:rsid w:val="00616FEC"/>
    <w:rsid w:val="00630A1C"/>
    <w:rsid w:val="006344E9"/>
    <w:rsid w:val="00635C89"/>
    <w:rsid w:val="00640DB3"/>
    <w:rsid w:val="006442C9"/>
    <w:rsid w:val="0065490B"/>
    <w:rsid w:val="006600AE"/>
    <w:rsid w:val="00661605"/>
    <w:rsid w:val="00662127"/>
    <w:rsid w:val="006644AD"/>
    <w:rsid w:val="00666EFE"/>
    <w:rsid w:val="00670675"/>
    <w:rsid w:val="00677A2D"/>
    <w:rsid w:val="006A0C01"/>
    <w:rsid w:val="006A3BA0"/>
    <w:rsid w:val="006B08B1"/>
    <w:rsid w:val="006B4631"/>
    <w:rsid w:val="006C3CEC"/>
    <w:rsid w:val="006D0CE7"/>
    <w:rsid w:val="006D1ED8"/>
    <w:rsid w:val="006D7988"/>
    <w:rsid w:val="006E355F"/>
    <w:rsid w:val="006E4C11"/>
    <w:rsid w:val="006E5872"/>
    <w:rsid w:val="006E74B6"/>
    <w:rsid w:val="006E7A2F"/>
    <w:rsid w:val="006E7E81"/>
    <w:rsid w:val="006F6788"/>
    <w:rsid w:val="00704024"/>
    <w:rsid w:val="00713B83"/>
    <w:rsid w:val="00713F33"/>
    <w:rsid w:val="007179A6"/>
    <w:rsid w:val="00721CB6"/>
    <w:rsid w:val="0072211C"/>
    <w:rsid w:val="00730D08"/>
    <w:rsid w:val="00733227"/>
    <w:rsid w:val="007375CE"/>
    <w:rsid w:val="0074208B"/>
    <w:rsid w:val="00743FE8"/>
    <w:rsid w:val="00746C9B"/>
    <w:rsid w:val="00752107"/>
    <w:rsid w:val="00753B43"/>
    <w:rsid w:val="00761609"/>
    <w:rsid w:val="00765044"/>
    <w:rsid w:val="007723A3"/>
    <w:rsid w:val="007769DA"/>
    <w:rsid w:val="0077720B"/>
    <w:rsid w:val="0078274F"/>
    <w:rsid w:val="00783434"/>
    <w:rsid w:val="007843B3"/>
    <w:rsid w:val="007863C0"/>
    <w:rsid w:val="00787952"/>
    <w:rsid w:val="007910FC"/>
    <w:rsid w:val="00792E6D"/>
    <w:rsid w:val="00792FD8"/>
    <w:rsid w:val="00795CF7"/>
    <w:rsid w:val="00797486"/>
    <w:rsid w:val="007A17B5"/>
    <w:rsid w:val="007A4DB3"/>
    <w:rsid w:val="007B3666"/>
    <w:rsid w:val="007B3A03"/>
    <w:rsid w:val="007C7F03"/>
    <w:rsid w:val="007D3C7A"/>
    <w:rsid w:val="007E22D5"/>
    <w:rsid w:val="007E6BE0"/>
    <w:rsid w:val="007F6B20"/>
    <w:rsid w:val="00804DD9"/>
    <w:rsid w:val="008050E9"/>
    <w:rsid w:val="00805749"/>
    <w:rsid w:val="00806C69"/>
    <w:rsid w:val="00807D55"/>
    <w:rsid w:val="008172AA"/>
    <w:rsid w:val="00822D4B"/>
    <w:rsid w:val="00825B4D"/>
    <w:rsid w:val="008334E3"/>
    <w:rsid w:val="008361E0"/>
    <w:rsid w:val="00842951"/>
    <w:rsid w:val="008454CD"/>
    <w:rsid w:val="00845942"/>
    <w:rsid w:val="0084687A"/>
    <w:rsid w:val="00851103"/>
    <w:rsid w:val="00853BE5"/>
    <w:rsid w:val="00855C74"/>
    <w:rsid w:val="00867E8A"/>
    <w:rsid w:val="008715C1"/>
    <w:rsid w:val="008768F2"/>
    <w:rsid w:val="008772F9"/>
    <w:rsid w:val="00880E68"/>
    <w:rsid w:val="008825AD"/>
    <w:rsid w:val="00884107"/>
    <w:rsid w:val="008858DE"/>
    <w:rsid w:val="008860F6"/>
    <w:rsid w:val="00896E91"/>
    <w:rsid w:val="008973F7"/>
    <w:rsid w:val="008A01DD"/>
    <w:rsid w:val="008A1972"/>
    <w:rsid w:val="008A2CC9"/>
    <w:rsid w:val="008A2F1C"/>
    <w:rsid w:val="008A465A"/>
    <w:rsid w:val="008A5832"/>
    <w:rsid w:val="008B267C"/>
    <w:rsid w:val="008B56E6"/>
    <w:rsid w:val="008B620E"/>
    <w:rsid w:val="008C1915"/>
    <w:rsid w:val="008C26BC"/>
    <w:rsid w:val="008C3F7F"/>
    <w:rsid w:val="008C421A"/>
    <w:rsid w:val="008C4445"/>
    <w:rsid w:val="008C4D0C"/>
    <w:rsid w:val="008C52A1"/>
    <w:rsid w:val="008D20B1"/>
    <w:rsid w:val="008D6A35"/>
    <w:rsid w:val="008E442B"/>
    <w:rsid w:val="008F1073"/>
    <w:rsid w:val="008F10B2"/>
    <w:rsid w:val="008F4B7A"/>
    <w:rsid w:val="00901964"/>
    <w:rsid w:val="00903660"/>
    <w:rsid w:val="00903B77"/>
    <w:rsid w:val="00913933"/>
    <w:rsid w:val="00913D79"/>
    <w:rsid w:val="00917E90"/>
    <w:rsid w:val="00921E74"/>
    <w:rsid w:val="00926EC7"/>
    <w:rsid w:val="00927FEE"/>
    <w:rsid w:val="00936665"/>
    <w:rsid w:val="00945645"/>
    <w:rsid w:val="00947AEB"/>
    <w:rsid w:val="009550CB"/>
    <w:rsid w:val="00963327"/>
    <w:rsid w:val="00964031"/>
    <w:rsid w:val="0096425B"/>
    <w:rsid w:val="00967CF6"/>
    <w:rsid w:val="009804E9"/>
    <w:rsid w:val="00980908"/>
    <w:rsid w:val="00982318"/>
    <w:rsid w:val="00997BD1"/>
    <w:rsid w:val="009A142C"/>
    <w:rsid w:val="009A29F7"/>
    <w:rsid w:val="009A4909"/>
    <w:rsid w:val="009A4A5C"/>
    <w:rsid w:val="009B11A7"/>
    <w:rsid w:val="009B55BC"/>
    <w:rsid w:val="009B6E09"/>
    <w:rsid w:val="009C62E6"/>
    <w:rsid w:val="009C7E81"/>
    <w:rsid w:val="009D1473"/>
    <w:rsid w:val="009D25C3"/>
    <w:rsid w:val="009D3CCC"/>
    <w:rsid w:val="009D7009"/>
    <w:rsid w:val="009F0FBE"/>
    <w:rsid w:val="009F1E86"/>
    <w:rsid w:val="009F4E22"/>
    <w:rsid w:val="009F64F7"/>
    <w:rsid w:val="00A03DD4"/>
    <w:rsid w:val="00A055CE"/>
    <w:rsid w:val="00A06317"/>
    <w:rsid w:val="00A1330B"/>
    <w:rsid w:val="00A14FD7"/>
    <w:rsid w:val="00A16014"/>
    <w:rsid w:val="00A20518"/>
    <w:rsid w:val="00A22833"/>
    <w:rsid w:val="00A241BB"/>
    <w:rsid w:val="00A27408"/>
    <w:rsid w:val="00A32184"/>
    <w:rsid w:val="00A3268F"/>
    <w:rsid w:val="00A41F36"/>
    <w:rsid w:val="00A4337A"/>
    <w:rsid w:val="00A568B0"/>
    <w:rsid w:val="00A6016C"/>
    <w:rsid w:val="00A66AB6"/>
    <w:rsid w:val="00A66CC1"/>
    <w:rsid w:val="00A80AA5"/>
    <w:rsid w:val="00A8388B"/>
    <w:rsid w:val="00AA0404"/>
    <w:rsid w:val="00AA05D3"/>
    <w:rsid w:val="00AA0806"/>
    <w:rsid w:val="00AA12D4"/>
    <w:rsid w:val="00AA4C4B"/>
    <w:rsid w:val="00AA6600"/>
    <w:rsid w:val="00AB0298"/>
    <w:rsid w:val="00AB3B13"/>
    <w:rsid w:val="00AC4568"/>
    <w:rsid w:val="00AC56CE"/>
    <w:rsid w:val="00AC7170"/>
    <w:rsid w:val="00AD180B"/>
    <w:rsid w:val="00AD26E6"/>
    <w:rsid w:val="00AD2B33"/>
    <w:rsid w:val="00AD3F98"/>
    <w:rsid w:val="00AD689D"/>
    <w:rsid w:val="00AE0D95"/>
    <w:rsid w:val="00AE0F7D"/>
    <w:rsid w:val="00AE1A4E"/>
    <w:rsid w:val="00AE7814"/>
    <w:rsid w:val="00AF0D3C"/>
    <w:rsid w:val="00AF60C5"/>
    <w:rsid w:val="00B02962"/>
    <w:rsid w:val="00B05FF3"/>
    <w:rsid w:val="00B06B78"/>
    <w:rsid w:val="00B15C22"/>
    <w:rsid w:val="00B20A0C"/>
    <w:rsid w:val="00B241A3"/>
    <w:rsid w:val="00B266DE"/>
    <w:rsid w:val="00B33CA4"/>
    <w:rsid w:val="00B43012"/>
    <w:rsid w:val="00B45B6A"/>
    <w:rsid w:val="00B53579"/>
    <w:rsid w:val="00B55339"/>
    <w:rsid w:val="00B57ADE"/>
    <w:rsid w:val="00B64BC7"/>
    <w:rsid w:val="00B67530"/>
    <w:rsid w:val="00B72485"/>
    <w:rsid w:val="00B74737"/>
    <w:rsid w:val="00B802DB"/>
    <w:rsid w:val="00B81E60"/>
    <w:rsid w:val="00B831B1"/>
    <w:rsid w:val="00B836A7"/>
    <w:rsid w:val="00B83AE9"/>
    <w:rsid w:val="00B85EEB"/>
    <w:rsid w:val="00B869B0"/>
    <w:rsid w:val="00B9108B"/>
    <w:rsid w:val="00B94983"/>
    <w:rsid w:val="00B95093"/>
    <w:rsid w:val="00BA1229"/>
    <w:rsid w:val="00BA2F6E"/>
    <w:rsid w:val="00BA55F7"/>
    <w:rsid w:val="00BA621A"/>
    <w:rsid w:val="00BB69C6"/>
    <w:rsid w:val="00BC0F97"/>
    <w:rsid w:val="00BC27C7"/>
    <w:rsid w:val="00BC38AD"/>
    <w:rsid w:val="00BD08FB"/>
    <w:rsid w:val="00BD0C96"/>
    <w:rsid w:val="00BD5F25"/>
    <w:rsid w:val="00BD605E"/>
    <w:rsid w:val="00BD6C37"/>
    <w:rsid w:val="00BE2773"/>
    <w:rsid w:val="00BE2FB1"/>
    <w:rsid w:val="00BE769F"/>
    <w:rsid w:val="00BF27C3"/>
    <w:rsid w:val="00C009E8"/>
    <w:rsid w:val="00C02DB7"/>
    <w:rsid w:val="00C0338C"/>
    <w:rsid w:val="00C157EE"/>
    <w:rsid w:val="00C231BE"/>
    <w:rsid w:val="00C25EED"/>
    <w:rsid w:val="00C269C8"/>
    <w:rsid w:val="00C26A7D"/>
    <w:rsid w:val="00C323F0"/>
    <w:rsid w:val="00C420C4"/>
    <w:rsid w:val="00C42BCB"/>
    <w:rsid w:val="00C44944"/>
    <w:rsid w:val="00C453DF"/>
    <w:rsid w:val="00C525B9"/>
    <w:rsid w:val="00C52BA9"/>
    <w:rsid w:val="00C54B37"/>
    <w:rsid w:val="00C60B30"/>
    <w:rsid w:val="00C61B2F"/>
    <w:rsid w:val="00C65AB7"/>
    <w:rsid w:val="00C66BED"/>
    <w:rsid w:val="00C73B34"/>
    <w:rsid w:val="00C8077D"/>
    <w:rsid w:val="00C82D34"/>
    <w:rsid w:val="00C831DC"/>
    <w:rsid w:val="00C84472"/>
    <w:rsid w:val="00C861F1"/>
    <w:rsid w:val="00C87040"/>
    <w:rsid w:val="00CA0645"/>
    <w:rsid w:val="00CA19E1"/>
    <w:rsid w:val="00CA40A7"/>
    <w:rsid w:val="00CA6F74"/>
    <w:rsid w:val="00CB014B"/>
    <w:rsid w:val="00CB565E"/>
    <w:rsid w:val="00CB74A7"/>
    <w:rsid w:val="00CC2271"/>
    <w:rsid w:val="00CC58D2"/>
    <w:rsid w:val="00CD50A2"/>
    <w:rsid w:val="00CD70F6"/>
    <w:rsid w:val="00CF1ED8"/>
    <w:rsid w:val="00CF27CF"/>
    <w:rsid w:val="00CF3477"/>
    <w:rsid w:val="00CF4804"/>
    <w:rsid w:val="00CF50CA"/>
    <w:rsid w:val="00D0005A"/>
    <w:rsid w:val="00D006FA"/>
    <w:rsid w:val="00D01FF1"/>
    <w:rsid w:val="00D10FB0"/>
    <w:rsid w:val="00D11199"/>
    <w:rsid w:val="00D17EEE"/>
    <w:rsid w:val="00D21202"/>
    <w:rsid w:val="00D2763A"/>
    <w:rsid w:val="00D31229"/>
    <w:rsid w:val="00D3798F"/>
    <w:rsid w:val="00D40EA3"/>
    <w:rsid w:val="00D41597"/>
    <w:rsid w:val="00D4163F"/>
    <w:rsid w:val="00D41A64"/>
    <w:rsid w:val="00D41FE7"/>
    <w:rsid w:val="00D44FCF"/>
    <w:rsid w:val="00D451CF"/>
    <w:rsid w:val="00D52D84"/>
    <w:rsid w:val="00D55CF2"/>
    <w:rsid w:val="00D66639"/>
    <w:rsid w:val="00D730E5"/>
    <w:rsid w:val="00D73392"/>
    <w:rsid w:val="00D77A0C"/>
    <w:rsid w:val="00D804A7"/>
    <w:rsid w:val="00D84B65"/>
    <w:rsid w:val="00D904A1"/>
    <w:rsid w:val="00D91465"/>
    <w:rsid w:val="00D91FDE"/>
    <w:rsid w:val="00D93F9C"/>
    <w:rsid w:val="00D9440F"/>
    <w:rsid w:val="00D96419"/>
    <w:rsid w:val="00D974C2"/>
    <w:rsid w:val="00DA6732"/>
    <w:rsid w:val="00DA79CB"/>
    <w:rsid w:val="00DB1591"/>
    <w:rsid w:val="00DB31C8"/>
    <w:rsid w:val="00DB4217"/>
    <w:rsid w:val="00DB7B23"/>
    <w:rsid w:val="00DC1990"/>
    <w:rsid w:val="00DC3A8D"/>
    <w:rsid w:val="00DC3AE0"/>
    <w:rsid w:val="00DC549F"/>
    <w:rsid w:val="00DC5748"/>
    <w:rsid w:val="00DC7937"/>
    <w:rsid w:val="00DD19D5"/>
    <w:rsid w:val="00DD2121"/>
    <w:rsid w:val="00DD4A4B"/>
    <w:rsid w:val="00DD767F"/>
    <w:rsid w:val="00DD7971"/>
    <w:rsid w:val="00DE4A7E"/>
    <w:rsid w:val="00DE543B"/>
    <w:rsid w:val="00DE5DFD"/>
    <w:rsid w:val="00DE7D1B"/>
    <w:rsid w:val="00DF16F0"/>
    <w:rsid w:val="00E0286D"/>
    <w:rsid w:val="00E04E2D"/>
    <w:rsid w:val="00E10659"/>
    <w:rsid w:val="00E10C2A"/>
    <w:rsid w:val="00E16B4A"/>
    <w:rsid w:val="00E23869"/>
    <w:rsid w:val="00E27EE0"/>
    <w:rsid w:val="00E27FF2"/>
    <w:rsid w:val="00E37C3F"/>
    <w:rsid w:val="00E40F69"/>
    <w:rsid w:val="00E41562"/>
    <w:rsid w:val="00E419D7"/>
    <w:rsid w:val="00E42208"/>
    <w:rsid w:val="00E50349"/>
    <w:rsid w:val="00E50778"/>
    <w:rsid w:val="00E514B4"/>
    <w:rsid w:val="00E52C89"/>
    <w:rsid w:val="00E5453E"/>
    <w:rsid w:val="00E55FF4"/>
    <w:rsid w:val="00E624EA"/>
    <w:rsid w:val="00E631C2"/>
    <w:rsid w:val="00E764E1"/>
    <w:rsid w:val="00E8752C"/>
    <w:rsid w:val="00E93061"/>
    <w:rsid w:val="00E95F30"/>
    <w:rsid w:val="00EA1C3B"/>
    <w:rsid w:val="00EC488C"/>
    <w:rsid w:val="00ED0816"/>
    <w:rsid w:val="00ED3871"/>
    <w:rsid w:val="00ED4BBA"/>
    <w:rsid w:val="00EE0C05"/>
    <w:rsid w:val="00EE2757"/>
    <w:rsid w:val="00EE4990"/>
    <w:rsid w:val="00EE75C7"/>
    <w:rsid w:val="00EF17A9"/>
    <w:rsid w:val="00EF5992"/>
    <w:rsid w:val="00EF7239"/>
    <w:rsid w:val="00EF782D"/>
    <w:rsid w:val="00F04474"/>
    <w:rsid w:val="00F0780A"/>
    <w:rsid w:val="00F10C7D"/>
    <w:rsid w:val="00F123EB"/>
    <w:rsid w:val="00F12446"/>
    <w:rsid w:val="00F140C9"/>
    <w:rsid w:val="00F22A7A"/>
    <w:rsid w:val="00F2375C"/>
    <w:rsid w:val="00F23B9E"/>
    <w:rsid w:val="00F27D7A"/>
    <w:rsid w:val="00F30D34"/>
    <w:rsid w:val="00F31142"/>
    <w:rsid w:val="00F31462"/>
    <w:rsid w:val="00F3186C"/>
    <w:rsid w:val="00F32BE4"/>
    <w:rsid w:val="00F34526"/>
    <w:rsid w:val="00F34FC1"/>
    <w:rsid w:val="00F36CAD"/>
    <w:rsid w:val="00F375A4"/>
    <w:rsid w:val="00F43672"/>
    <w:rsid w:val="00F43DF4"/>
    <w:rsid w:val="00F53921"/>
    <w:rsid w:val="00F61BA6"/>
    <w:rsid w:val="00F63C8A"/>
    <w:rsid w:val="00F6689A"/>
    <w:rsid w:val="00F701F0"/>
    <w:rsid w:val="00F707FA"/>
    <w:rsid w:val="00F732F6"/>
    <w:rsid w:val="00F73E67"/>
    <w:rsid w:val="00F81077"/>
    <w:rsid w:val="00F8476C"/>
    <w:rsid w:val="00F949C5"/>
    <w:rsid w:val="00FA2627"/>
    <w:rsid w:val="00FA77E4"/>
    <w:rsid w:val="00FB4187"/>
    <w:rsid w:val="00FB516E"/>
    <w:rsid w:val="00FB54F9"/>
    <w:rsid w:val="00FB6815"/>
    <w:rsid w:val="00FC1026"/>
    <w:rsid w:val="00FC2759"/>
    <w:rsid w:val="00FC7823"/>
    <w:rsid w:val="00FC796A"/>
    <w:rsid w:val="00FD297B"/>
    <w:rsid w:val="00FE6408"/>
    <w:rsid w:val="00FF06E3"/>
    <w:rsid w:val="00FF1981"/>
    <w:rsid w:val="00FF3096"/>
    <w:rsid w:val="00FF6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26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7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A79B-B5D0-44F9-8A11-67D3953C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Окружной суд АБАО</Company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Болот Намцараевич</dc:creator>
  <cp:lastModifiedBy>zobnina_ta</cp:lastModifiedBy>
  <cp:revision>9</cp:revision>
  <cp:lastPrinted>2017-05-16T08:20:00Z</cp:lastPrinted>
  <dcterms:created xsi:type="dcterms:W3CDTF">2017-05-16T05:00:00Z</dcterms:created>
  <dcterms:modified xsi:type="dcterms:W3CDTF">2017-05-1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12602934</vt:i4>
  </property>
</Properties>
</file>